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5461A" w14:textId="77777777" w:rsidR="001407D0" w:rsidRDefault="001407D0" w:rsidP="009E6FF1">
      <w:pPr>
        <w:shd w:val="clear" w:color="auto" w:fill="FFFFFF"/>
        <w:spacing w:line="360" w:lineRule="auto"/>
        <w:jc w:val="both"/>
        <w:rPr>
          <w:rFonts w:ascii="Verdana" w:hAnsi="Verdana"/>
          <w:sz w:val="18"/>
          <w:szCs w:val="18"/>
          <w:lang w:val="ca-ES"/>
        </w:rPr>
      </w:pPr>
      <w:r w:rsidRPr="00530B4F">
        <w:rPr>
          <w:rFonts w:ascii="Verdana" w:hAnsi="Verdana"/>
          <w:sz w:val="18"/>
          <w:szCs w:val="18"/>
          <w:lang w:val="ca-ES"/>
        </w:rPr>
        <w:t xml:space="preserve">INFORMACIÓN IMPORTANTE PARA LAS PERSONAS DESEMPLEADAS INSCRITAS EN LOS SERVICIOS PÚBLICOS DE EMPLEO PARTICIPANTES EN ACCIONES FORMATIVAS </w:t>
      </w:r>
    </w:p>
    <w:p w14:paraId="123F2AD1" w14:textId="77777777" w:rsidR="00973D88" w:rsidRDefault="00973D88" w:rsidP="009E6FF1">
      <w:pPr>
        <w:shd w:val="clear" w:color="auto" w:fill="FFFFFF"/>
        <w:spacing w:line="360" w:lineRule="auto"/>
        <w:jc w:val="both"/>
        <w:rPr>
          <w:rFonts w:ascii="Verdana" w:hAnsi="Verdana"/>
          <w:sz w:val="18"/>
          <w:szCs w:val="18"/>
          <w:lang w:val="ca-ES"/>
        </w:rPr>
      </w:pPr>
    </w:p>
    <w:p w14:paraId="1C5A3F76" w14:textId="1E6D22B7" w:rsidR="001407D0" w:rsidRPr="007E3DFB" w:rsidRDefault="00973D88" w:rsidP="009E6FF1">
      <w:pPr>
        <w:shd w:val="clear" w:color="auto" w:fill="FFFFFF"/>
        <w:spacing w:line="360" w:lineRule="auto"/>
        <w:ind w:firstLine="709"/>
        <w:jc w:val="both"/>
        <w:rPr>
          <w:rFonts w:ascii="Verdana" w:hAnsi="Verdana"/>
          <w:color w:val="auto"/>
          <w:sz w:val="18"/>
          <w:szCs w:val="18"/>
          <w:lang w:val="es-ES"/>
        </w:rPr>
      </w:pPr>
      <w:r w:rsidRPr="007E3DFB">
        <w:rPr>
          <w:rFonts w:ascii="Verdana" w:hAnsi="Verdana"/>
          <w:color w:val="auto"/>
          <w:sz w:val="18"/>
          <w:szCs w:val="18"/>
          <w:lang w:val="es-ES"/>
        </w:rPr>
        <w:t>Con motivo de su participación en una acción form</w:t>
      </w:r>
      <w:r w:rsidR="00A91EC3">
        <w:rPr>
          <w:rFonts w:ascii="Verdana" w:hAnsi="Verdana"/>
          <w:color w:val="auto"/>
          <w:sz w:val="18"/>
          <w:szCs w:val="18"/>
          <w:lang w:val="es-ES"/>
        </w:rPr>
        <w:t>ativa realizada al amparo de la</w:t>
      </w:r>
      <w:r w:rsidRPr="007E3DFB">
        <w:rPr>
          <w:rFonts w:ascii="Verdana" w:hAnsi="Verdana"/>
          <w:color w:val="auto"/>
          <w:sz w:val="18"/>
          <w:szCs w:val="18"/>
          <w:lang w:val="es-ES"/>
        </w:rPr>
        <w:t xml:space="preserve"> Resoluci</w:t>
      </w:r>
      <w:r w:rsidR="00A91EC3">
        <w:rPr>
          <w:rFonts w:ascii="Verdana" w:hAnsi="Verdana"/>
          <w:color w:val="auto"/>
          <w:sz w:val="18"/>
          <w:szCs w:val="18"/>
          <w:lang w:val="es-ES"/>
        </w:rPr>
        <w:t>ón</w:t>
      </w:r>
      <w:r w:rsidRPr="007E3DFB">
        <w:rPr>
          <w:rFonts w:ascii="Verdana" w:hAnsi="Verdana"/>
          <w:color w:val="auto"/>
          <w:sz w:val="18"/>
          <w:szCs w:val="18"/>
          <w:lang w:val="es-ES"/>
        </w:rPr>
        <w:t xml:space="preserve"> del Servicio Público de Empleo </w:t>
      </w:r>
      <w:r w:rsidR="00A91EC3" w:rsidRPr="007E3DFB">
        <w:rPr>
          <w:rFonts w:ascii="Verdana" w:hAnsi="Verdana"/>
          <w:color w:val="auto"/>
          <w:sz w:val="18"/>
          <w:szCs w:val="18"/>
          <w:lang w:val="es-ES"/>
        </w:rPr>
        <w:t>Estata</w:t>
      </w:r>
      <w:r w:rsidR="00A91EC3">
        <w:rPr>
          <w:rFonts w:ascii="Verdana" w:hAnsi="Verdana"/>
          <w:color w:val="auto"/>
          <w:sz w:val="18"/>
          <w:szCs w:val="18"/>
          <w:lang w:val="es-ES"/>
        </w:rPr>
        <w:t>l</w:t>
      </w:r>
      <w:bookmarkStart w:id="0" w:name="_GoBack"/>
      <w:bookmarkEnd w:id="0"/>
      <w:r w:rsidR="00A91EC3">
        <w:rPr>
          <w:rFonts w:ascii="Verdana" w:hAnsi="Verdana"/>
          <w:color w:val="auto"/>
          <w:sz w:val="18"/>
          <w:szCs w:val="18"/>
          <w:lang w:val="es-ES"/>
        </w:rPr>
        <w:t xml:space="preserve"> de 17 de agosto de 2016</w:t>
      </w:r>
      <w:r w:rsidRPr="007E3DFB">
        <w:rPr>
          <w:rFonts w:ascii="Verdana" w:hAnsi="Verdana"/>
          <w:color w:val="auto"/>
          <w:sz w:val="18"/>
          <w:szCs w:val="18"/>
          <w:lang w:val="es-ES"/>
        </w:rPr>
        <w:t>, para la ejecución de planes de formación y de programas específicos de ámbito estatal en aplicación de la Orden TAS/718/2008, de 7 de marzo, le informamos de las nuevas condiciones de su demanda de empleo y/o de servicios</w:t>
      </w:r>
      <w:r w:rsidR="001407D0" w:rsidRPr="007E3DFB">
        <w:rPr>
          <w:rFonts w:ascii="Verdana" w:hAnsi="Verdana"/>
          <w:color w:val="auto"/>
          <w:sz w:val="18"/>
          <w:szCs w:val="18"/>
          <w:lang w:val="es-ES"/>
        </w:rPr>
        <w:t>:</w:t>
      </w:r>
    </w:p>
    <w:p w14:paraId="4D4159CC" w14:textId="77777777" w:rsidR="009E6FF1" w:rsidRDefault="009E6FF1" w:rsidP="009E6FF1">
      <w:pPr>
        <w:numPr>
          <w:ilvl w:val="0"/>
          <w:numId w:val="50"/>
        </w:numPr>
        <w:shd w:val="clear" w:color="auto" w:fill="FFFFFF"/>
        <w:overflowPunct/>
        <w:autoSpaceDE/>
        <w:autoSpaceDN/>
        <w:adjustRightInd/>
        <w:spacing w:before="100" w:beforeAutospacing="1" w:after="100" w:afterAutospacing="1" w:line="360" w:lineRule="auto"/>
        <w:jc w:val="both"/>
        <w:textAlignment w:val="auto"/>
        <w:rPr>
          <w:rFonts w:ascii="Verdana" w:hAnsi="Verdana"/>
          <w:color w:val="1F497D"/>
          <w:sz w:val="18"/>
          <w:szCs w:val="18"/>
          <w:lang w:val="es-ES"/>
        </w:rPr>
      </w:pPr>
      <w:r w:rsidRPr="0033096E">
        <w:rPr>
          <w:rFonts w:ascii="Verdana" w:hAnsi="Verdana"/>
          <w:sz w:val="18"/>
          <w:szCs w:val="18"/>
          <w:lang w:val="es-ES"/>
        </w:rPr>
        <w:t>En el momento en que su Servicio Público de Empleo reciba la comunicación de la Entidad en donde usted realiza el curso, sobre su incorporación al mismo, su demanda pasará a la situación de “suspensión sin intermediación”. En esta situación, usted no tendrá la obligación de renovar su demanda y estará suspendida, temporalmente, su participación en los servicios ofrecidos por su Servicio Público de Empleo. No obstante, si la fecha prevista de renovación de su demanda está entre los 10 días siguientes a su incorporación al curso, puede ocurrir que su demanda aun no haya pasado a la situación de suspensión, por lo que deberá renovarla. Si durante la realización del curso, usted quiere seguir siendo candidato a ofertas de empleo y al resto de servicios de los Servicios Públicos de Empleo, debe comunicarlo a su Oficina de Empleo.</w:t>
      </w:r>
      <w:r w:rsidRPr="0033096E">
        <w:rPr>
          <w:rFonts w:ascii="Verdana" w:hAnsi="Verdana"/>
          <w:color w:val="1F497D"/>
          <w:sz w:val="18"/>
          <w:szCs w:val="18"/>
          <w:lang w:val="es-ES"/>
        </w:rPr>
        <w:t xml:space="preserve"> </w:t>
      </w:r>
    </w:p>
    <w:p w14:paraId="5F1ECF55" w14:textId="77777777" w:rsidR="009E6FF1" w:rsidRDefault="009E6FF1" w:rsidP="009E6FF1">
      <w:pPr>
        <w:shd w:val="clear" w:color="auto" w:fill="FFFFFF"/>
        <w:overflowPunct/>
        <w:autoSpaceDE/>
        <w:autoSpaceDN/>
        <w:adjustRightInd/>
        <w:spacing w:before="100" w:beforeAutospacing="1" w:after="100" w:afterAutospacing="1" w:line="360" w:lineRule="auto"/>
        <w:jc w:val="both"/>
        <w:textAlignment w:val="auto"/>
        <w:rPr>
          <w:rFonts w:ascii="Verdana" w:hAnsi="Verdana"/>
          <w:sz w:val="18"/>
          <w:szCs w:val="18"/>
          <w:lang w:val="es-ES"/>
        </w:rPr>
      </w:pPr>
    </w:p>
    <w:p w14:paraId="3C04E31F" w14:textId="77777777" w:rsidR="009E6FF1" w:rsidRDefault="009E6FF1" w:rsidP="009E6FF1">
      <w:pPr>
        <w:numPr>
          <w:ilvl w:val="0"/>
          <w:numId w:val="50"/>
        </w:numPr>
        <w:shd w:val="clear" w:color="auto" w:fill="FFFFFF"/>
        <w:overflowPunct/>
        <w:autoSpaceDE/>
        <w:autoSpaceDN/>
        <w:adjustRightInd/>
        <w:spacing w:before="100" w:beforeAutospacing="1" w:after="100" w:afterAutospacing="1" w:line="360" w:lineRule="auto"/>
        <w:jc w:val="both"/>
        <w:textAlignment w:val="auto"/>
        <w:rPr>
          <w:rFonts w:ascii="Verdana" w:hAnsi="Verdana"/>
          <w:sz w:val="18"/>
          <w:szCs w:val="18"/>
          <w:lang w:val="es-ES"/>
        </w:rPr>
      </w:pPr>
      <w:r w:rsidRPr="0033096E">
        <w:rPr>
          <w:rFonts w:ascii="Verdana" w:hAnsi="Verdana"/>
          <w:sz w:val="18"/>
          <w:szCs w:val="18"/>
          <w:lang w:val="es-ES"/>
        </w:rPr>
        <w:t xml:space="preserve">En el caso de que usted, por cualquier causa, abandone el curso antes de que éste finalice, debe acudir a su oficina de empleo para solicitar que su demanda de empleo deje de estar suspendida, y de nuevo pueda acceder a los servicios ofrecidos por el Servicio Público de Empleo. En su caso, se le facilitará una nueva tarjeta de demanda </w:t>
      </w:r>
      <w:r w:rsidRPr="0033096E">
        <w:rPr>
          <w:rFonts w:ascii="Verdana" w:hAnsi="Verdana"/>
          <w:sz w:val="18"/>
          <w:szCs w:val="18"/>
          <w:lang w:val="es-ES"/>
        </w:rPr>
        <w:lastRenderedPageBreak/>
        <w:t>en la que consten las fechas en las que debe acudir a renovar su demanda.</w:t>
      </w:r>
    </w:p>
    <w:p w14:paraId="2289DDAD" w14:textId="77777777" w:rsidR="009E6FF1" w:rsidRDefault="009E6FF1" w:rsidP="009E6FF1">
      <w:pPr>
        <w:shd w:val="clear" w:color="auto" w:fill="FFFFFF"/>
        <w:overflowPunct/>
        <w:autoSpaceDE/>
        <w:autoSpaceDN/>
        <w:adjustRightInd/>
        <w:spacing w:before="100" w:beforeAutospacing="1" w:after="100" w:afterAutospacing="1" w:line="360" w:lineRule="auto"/>
        <w:jc w:val="both"/>
        <w:textAlignment w:val="auto"/>
        <w:rPr>
          <w:rFonts w:ascii="Verdana" w:hAnsi="Verdana"/>
          <w:sz w:val="18"/>
          <w:szCs w:val="18"/>
          <w:lang w:val="es-ES"/>
        </w:rPr>
      </w:pPr>
    </w:p>
    <w:p w14:paraId="1E09FF48" w14:textId="77777777" w:rsidR="009E6FF1" w:rsidRPr="0033096E" w:rsidRDefault="009E6FF1" w:rsidP="009E6FF1">
      <w:pPr>
        <w:numPr>
          <w:ilvl w:val="0"/>
          <w:numId w:val="50"/>
        </w:numPr>
        <w:shd w:val="clear" w:color="auto" w:fill="FFFFFF"/>
        <w:overflowPunct/>
        <w:autoSpaceDE/>
        <w:autoSpaceDN/>
        <w:adjustRightInd/>
        <w:spacing w:before="100" w:beforeAutospacing="1" w:after="100" w:afterAutospacing="1" w:line="360" w:lineRule="auto"/>
        <w:jc w:val="both"/>
        <w:textAlignment w:val="auto"/>
        <w:rPr>
          <w:rFonts w:ascii="Verdana" w:hAnsi="Verdana"/>
          <w:color w:val="1F497D"/>
          <w:sz w:val="18"/>
          <w:szCs w:val="18"/>
          <w:lang w:val="es-ES"/>
        </w:rPr>
      </w:pPr>
      <w:r w:rsidRPr="0033096E">
        <w:rPr>
          <w:rFonts w:ascii="Verdana" w:hAnsi="Verdana"/>
          <w:sz w:val="18"/>
          <w:szCs w:val="18"/>
          <w:lang w:val="es-ES"/>
        </w:rPr>
        <w:t xml:space="preserve">Una </w:t>
      </w:r>
      <w:r w:rsidRPr="0033096E">
        <w:rPr>
          <w:rFonts w:ascii="Verdana" w:hAnsi="Verdana"/>
          <w:color w:val="1F497D"/>
          <w:sz w:val="18"/>
          <w:szCs w:val="18"/>
          <w:lang w:val="es-ES"/>
        </w:rPr>
        <w:t>v</w:t>
      </w:r>
      <w:r w:rsidRPr="0033096E">
        <w:rPr>
          <w:rFonts w:ascii="Verdana" w:hAnsi="Verdana"/>
          <w:sz w:val="18"/>
          <w:szCs w:val="18"/>
          <w:lang w:val="es-ES"/>
        </w:rPr>
        <w:t>ez finalizado el curso debe usted acudir, a la mayor brevedad posible, a su oficina de empleo con el documento acreditativo de la realización del curso, para asegurarse de que esta formación se ha incorporado adecuadamente a sus datos profesionales y para que la situación de su demanda sea actualizada, facilitándosele, en su caso, una nueva tarjeta de demanda en la que consten las fechas en las que debe acudir a renovarla.</w:t>
      </w:r>
    </w:p>
    <w:p w14:paraId="009320F0" w14:textId="77777777" w:rsidR="009E6FF1" w:rsidRPr="001407D0" w:rsidRDefault="009E6FF1" w:rsidP="009E6FF1">
      <w:pPr>
        <w:shd w:val="clear" w:color="auto" w:fill="FFFFFF"/>
        <w:spacing w:line="360" w:lineRule="auto"/>
        <w:jc w:val="both"/>
        <w:rPr>
          <w:rFonts w:ascii="Verdana" w:hAnsi="Verdana"/>
          <w:sz w:val="18"/>
          <w:szCs w:val="18"/>
          <w:lang w:val="es-ES"/>
        </w:rPr>
      </w:pPr>
    </w:p>
    <w:p w14:paraId="27633802" w14:textId="77777777" w:rsidR="001407D0" w:rsidRPr="001407D0" w:rsidRDefault="009E6FF1" w:rsidP="009E6FF1">
      <w:pPr>
        <w:shd w:val="clear" w:color="auto" w:fill="FFFFFF"/>
        <w:spacing w:line="360" w:lineRule="auto"/>
        <w:jc w:val="both"/>
        <w:rPr>
          <w:rFonts w:ascii="Verdana" w:hAnsi="Verdana"/>
          <w:sz w:val="18"/>
          <w:szCs w:val="18"/>
          <w:lang w:val="es-ES"/>
        </w:rPr>
      </w:pPr>
      <w:r>
        <w:rPr>
          <w:rFonts w:ascii="Verdana" w:hAnsi="Verdana"/>
          <w:sz w:val="18"/>
          <w:szCs w:val="18"/>
          <w:lang w:val="es-ES"/>
        </w:rPr>
        <w:t>P</w:t>
      </w:r>
      <w:r w:rsidR="001407D0" w:rsidRPr="001407D0">
        <w:rPr>
          <w:rFonts w:ascii="Verdana" w:hAnsi="Verdana"/>
          <w:sz w:val="18"/>
          <w:szCs w:val="18"/>
          <w:lang w:val="es-ES"/>
        </w:rPr>
        <w:t xml:space="preserve">onemos en su conocimiento que, en caso </w:t>
      </w:r>
      <w:r w:rsidR="000710C3">
        <w:rPr>
          <w:rFonts w:ascii="Verdana" w:hAnsi="Verdana"/>
          <w:sz w:val="18"/>
          <w:szCs w:val="18"/>
          <w:lang w:val="es-ES"/>
        </w:rPr>
        <w:t xml:space="preserve">de </w:t>
      </w:r>
      <w:r w:rsidR="001407D0" w:rsidRPr="001407D0">
        <w:rPr>
          <w:rFonts w:ascii="Verdana" w:hAnsi="Verdana"/>
          <w:sz w:val="18"/>
          <w:szCs w:val="18"/>
          <w:lang w:val="es-ES"/>
        </w:rPr>
        <w:t xml:space="preserve">que no acuda a su oficina después de abandonar o finalizar el curso, su demanda podrá </w:t>
      </w:r>
      <w:r w:rsidR="001407D0" w:rsidRPr="001407D0">
        <w:rPr>
          <w:rFonts w:ascii="Verdana" w:hAnsi="Verdana"/>
          <w:color w:val="auto"/>
          <w:sz w:val="18"/>
          <w:szCs w:val="18"/>
          <w:lang w:val="es-ES"/>
        </w:rPr>
        <w:t>causar</w:t>
      </w:r>
      <w:r w:rsidR="001407D0" w:rsidRPr="001407D0">
        <w:rPr>
          <w:rFonts w:ascii="Verdana" w:hAnsi="Verdana"/>
          <w:sz w:val="18"/>
          <w:szCs w:val="18"/>
          <w:lang w:val="es-ES"/>
        </w:rPr>
        <w:t xml:space="preserve"> baja.</w:t>
      </w:r>
    </w:p>
    <w:p w14:paraId="24686DA3" w14:textId="77777777" w:rsidR="001407D0" w:rsidRPr="001407D0" w:rsidRDefault="001407D0" w:rsidP="009E6FF1">
      <w:pPr>
        <w:shd w:val="clear" w:color="auto" w:fill="FFFFFF"/>
        <w:spacing w:line="360" w:lineRule="auto"/>
        <w:ind w:firstLine="348"/>
        <w:rPr>
          <w:rFonts w:ascii="Verdana" w:hAnsi="Verdana"/>
          <w:lang w:val="es-ES"/>
        </w:rPr>
      </w:pPr>
    </w:p>
    <w:p w14:paraId="5542BB13" w14:textId="77777777" w:rsidR="00AA007C" w:rsidRDefault="001407D0" w:rsidP="00216EA7">
      <w:pPr>
        <w:shd w:val="clear" w:color="auto" w:fill="FFFFFF"/>
        <w:spacing w:line="360" w:lineRule="auto"/>
        <w:rPr>
          <w:lang w:val="es-ES" w:eastAsia="ar-SA"/>
        </w:rPr>
      </w:pPr>
      <w:r w:rsidRPr="001407D0">
        <w:rPr>
          <w:rFonts w:ascii="Verdana" w:hAnsi="Verdana"/>
          <w:sz w:val="18"/>
          <w:szCs w:val="18"/>
          <w:lang w:val="es-ES"/>
        </w:rPr>
        <w:t>Para aclaración de cualquier duda sobre este asunto, diríjase a su oficina de empleo</w:t>
      </w:r>
      <w:r w:rsidRPr="001407D0">
        <w:rPr>
          <w:rFonts w:ascii="Verdana" w:hAnsi="Verdana"/>
          <w:lang w:val="es-ES"/>
        </w:rPr>
        <w:t>.</w:t>
      </w:r>
    </w:p>
    <w:p w14:paraId="7C0FBA94" w14:textId="77777777" w:rsidR="00AA007C" w:rsidRDefault="00AA007C" w:rsidP="006F6B03">
      <w:pPr>
        <w:rPr>
          <w:lang w:val="es-ES" w:eastAsia="ar-SA"/>
        </w:rPr>
      </w:pPr>
    </w:p>
    <w:p w14:paraId="0275ACDE" w14:textId="77777777" w:rsidR="00893E96" w:rsidRPr="008569AF" w:rsidRDefault="00216EA7" w:rsidP="00866968">
      <w:pPr>
        <w:keepLines/>
        <w:tabs>
          <w:tab w:val="left" w:pos="0"/>
        </w:tabs>
        <w:jc w:val="center"/>
        <w:rPr>
          <w:rFonts w:ascii="Verdana" w:hAnsi="Verdana" w:cs="Arial"/>
          <w:szCs w:val="24"/>
          <w:lang w:val="es-ES"/>
        </w:rPr>
      </w:pPr>
      <w:r>
        <w:rPr>
          <w:rFonts w:cs="Arial"/>
          <w:b/>
          <w:color w:val="auto"/>
          <w:szCs w:val="24"/>
          <w:lang w:val="es-ES"/>
        </w:rPr>
        <w:t>FIN</w:t>
      </w:r>
      <w:r w:rsidR="008569AF">
        <w:rPr>
          <w:rFonts w:ascii="Verdana" w:hAnsi="Verdana"/>
          <w:sz w:val="18"/>
          <w:szCs w:val="18"/>
          <w:lang w:val="es-ES"/>
        </w:rPr>
        <w:t xml:space="preserve">  </w:t>
      </w:r>
    </w:p>
    <w:sectPr w:rsidR="00893E96" w:rsidRPr="008569AF" w:rsidSect="00C2001D">
      <w:headerReference w:type="even" r:id="rId11"/>
      <w:headerReference w:type="default" r:id="rId12"/>
      <w:footerReference w:type="default" r:id="rId13"/>
      <w:headerReference w:type="first" r:id="rId14"/>
      <w:pgSz w:w="11906" w:h="16838"/>
      <w:pgMar w:top="539" w:right="707" w:bottom="539" w:left="1134" w:header="79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2A84B" w14:textId="77777777" w:rsidR="00921B4B" w:rsidRDefault="00921B4B">
      <w:r>
        <w:separator/>
      </w:r>
    </w:p>
  </w:endnote>
  <w:endnote w:type="continuationSeparator" w:id="0">
    <w:p w14:paraId="79B67FB3" w14:textId="77777777" w:rsidR="00921B4B" w:rsidRDefault="0092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959A" w14:textId="77777777" w:rsidR="007E3DFB" w:rsidRPr="00E8311A" w:rsidRDefault="007E3DFB" w:rsidP="00EA6D61">
    <w:pPr>
      <w:pStyle w:val="Piedepgina"/>
      <w:pBdr>
        <w:top w:val="single" w:sz="4" w:space="1" w:color="auto"/>
      </w:pBdr>
      <w:tabs>
        <w:tab w:val="clear" w:pos="8504"/>
        <w:tab w:val="right" w:pos="9923"/>
      </w:tabs>
      <w:rPr>
        <w:lang w:val="es-ES"/>
      </w:rPr>
    </w:pPr>
    <w:r>
      <w:rPr>
        <w:rFonts w:cs="Arial"/>
        <w:sz w:val="16"/>
        <w:szCs w:val="16"/>
        <w:lang w:val="es-ES"/>
      </w:rPr>
      <w:tab/>
    </w:r>
    <w:r>
      <w:rPr>
        <w:rFonts w:cs="Arial"/>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6E479" w14:textId="77777777" w:rsidR="00921B4B" w:rsidRDefault="00921B4B">
      <w:r>
        <w:separator/>
      </w:r>
    </w:p>
  </w:footnote>
  <w:footnote w:type="continuationSeparator" w:id="0">
    <w:p w14:paraId="26F1A151" w14:textId="77777777" w:rsidR="00921B4B" w:rsidRDefault="00921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D670" w14:textId="77777777" w:rsidR="007E3DFB" w:rsidRDefault="007E3DFB">
    <w:pPr>
      <w:pStyle w:val="Encabezado"/>
    </w:pPr>
    <w:r>
      <w:rPr>
        <w:noProof/>
      </w:rPr>
      <w:pict w14:anchorId="6C62C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8719" o:spid="_x0000_s2051" type="#_x0000_t136" style="position:absolute;margin-left:0;margin-top:0;width:566.25pt;height:113.25pt;rotation:315;z-index:-251658752;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94B7" w14:textId="77777777" w:rsidR="007E3DFB" w:rsidRDefault="007E3DFB" w:rsidP="001A2517">
    <w:pPr>
      <w:rPr>
        <w:rFonts w:cs="Arial"/>
        <w:b/>
        <w:sz w:val="16"/>
        <w:szCs w:val="16"/>
        <w:lang w:val="es-ES"/>
      </w:rPr>
    </w:pPr>
  </w:p>
  <w:tbl>
    <w:tblPr>
      <w:tblW w:w="10381" w:type="dxa"/>
      <w:tblInd w:w="108" w:type="dxa"/>
      <w:tblLook w:val="04A0" w:firstRow="1" w:lastRow="0" w:firstColumn="1" w:lastColumn="0" w:noHBand="0" w:noVBand="1"/>
    </w:tblPr>
    <w:tblGrid>
      <w:gridCol w:w="3666"/>
      <w:gridCol w:w="3423"/>
      <w:gridCol w:w="3292"/>
    </w:tblGrid>
    <w:tr w:rsidR="007E3DFB" w:rsidRPr="00FA686D" w14:paraId="5B397441" w14:textId="77777777">
      <w:tc>
        <w:tcPr>
          <w:tcW w:w="3664" w:type="dxa"/>
        </w:tcPr>
        <w:p w14:paraId="59151C87" w14:textId="706BF1C3" w:rsidR="007E3DFB" w:rsidRPr="00FA686D" w:rsidRDefault="007D1D6B" w:rsidP="00E7439F">
          <w:pPr>
            <w:tabs>
              <w:tab w:val="left" w:pos="709"/>
              <w:tab w:val="left" w:pos="1418"/>
              <w:tab w:val="left" w:pos="7760"/>
            </w:tabs>
            <w:rPr>
              <w:rFonts w:cs="Arial"/>
              <w:b/>
              <w:sz w:val="28"/>
              <w:szCs w:val="28"/>
              <w:lang w:val="es-ES"/>
            </w:rPr>
          </w:pPr>
          <w:r w:rsidRPr="00FA686D">
            <w:rPr>
              <w:rFonts w:cs="Arial"/>
              <w:noProof/>
              <w:lang w:val="es-ES"/>
            </w:rPr>
            <w:drawing>
              <wp:inline distT="0" distB="0" distL="0" distR="0" wp14:anchorId="24CCD47C" wp14:editId="33E84355">
                <wp:extent cx="2190750" cy="457200"/>
                <wp:effectExtent l="0" t="0" r="0" b="0"/>
                <wp:docPr id="1" name="Imagen 1" descr="Logo SN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NE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inline>
            </w:drawing>
          </w:r>
        </w:p>
      </w:tc>
      <w:tc>
        <w:tcPr>
          <w:tcW w:w="3424" w:type="dxa"/>
        </w:tcPr>
        <w:p w14:paraId="19F43E30" w14:textId="77777777" w:rsidR="007E3DFB" w:rsidRPr="00FA686D" w:rsidRDefault="007E3DFB" w:rsidP="001F79A3">
          <w:pPr>
            <w:tabs>
              <w:tab w:val="left" w:pos="709"/>
              <w:tab w:val="left" w:pos="1418"/>
              <w:tab w:val="left" w:pos="7760"/>
            </w:tabs>
            <w:jc w:val="center"/>
            <w:rPr>
              <w:rFonts w:cs="Arial"/>
              <w:sz w:val="28"/>
              <w:szCs w:val="28"/>
              <w:lang w:val="es-ES"/>
            </w:rPr>
          </w:pPr>
          <w:r w:rsidRPr="009E03E4">
            <w:rPr>
              <w:rFonts w:cs="Arial"/>
              <w:sz w:val="24"/>
            </w:rPr>
            <w:fldChar w:fldCharType="begin"/>
          </w:r>
          <w:r w:rsidRPr="001F79A3">
            <w:rPr>
              <w:rFonts w:cs="Arial"/>
              <w:sz w:val="24"/>
              <w:lang w:val="es-ES"/>
            </w:rPr>
            <w:instrText xml:space="preserve"> SKIPIF  \* MERGEFORMAT </w:instrText>
          </w:r>
          <w:r w:rsidRPr="009E03E4">
            <w:rPr>
              <w:rFonts w:cs="Arial"/>
              <w:sz w:val="24"/>
            </w:rPr>
            <w:fldChar w:fldCharType="end"/>
          </w:r>
        </w:p>
      </w:tc>
      <w:tc>
        <w:tcPr>
          <w:tcW w:w="3293" w:type="dxa"/>
        </w:tcPr>
        <w:p w14:paraId="4A02746E" w14:textId="32C2BD93" w:rsidR="007E3DFB" w:rsidRPr="00FA686D" w:rsidRDefault="007D1D6B" w:rsidP="00E7439F">
          <w:pPr>
            <w:tabs>
              <w:tab w:val="left" w:pos="709"/>
              <w:tab w:val="left" w:pos="1418"/>
              <w:tab w:val="left" w:pos="7760"/>
            </w:tabs>
            <w:jc w:val="right"/>
            <w:rPr>
              <w:rFonts w:cs="Arial"/>
              <w:b/>
              <w:sz w:val="28"/>
              <w:szCs w:val="28"/>
              <w:lang w:val="es-ES"/>
            </w:rPr>
          </w:pPr>
          <w:r>
            <w:rPr>
              <w:rFonts w:cs="Arial"/>
              <w:b/>
              <w:noProof/>
              <w:sz w:val="28"/>
              <w:szCs w:val="28"/>
              <w:lang w:val="es-ES"/>
            </w:rPr>
            <w:drawing>
              <wp:anchor distT="0" distB="0" distL="114300" distR="114300" simplePos="0" relativeHeight="251658752" behindDoc="0" locked="0" layoutInCell="1" allowOverlap="1" wp14:anchorId="61006CBD" wp14:editId="0E06B7B8">
                <wp:simplePos x="0" y="0"/>
                <wp:positionH relativeFrom="column">
                  <wp:posOffset>280035</wp:posOffset>
                </wp:positionH>
                <wp:positionV relativeFrom="paragraph">
                  <wp:posOffset>3810</wp:posOffset>
                </wp:positionV>
                <wp:extent cx="1205865" cy="518160"/>
                <wp:effectExtent l="0" t="0" r="444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865" cy="518160"/>
                        </a:xfrm>
                        <a:prstGeom prst="rect">
                          <a:avLst/>
                        </a:prstGeom>
                        <a:noFill/>
                      </pic:spPr>
                    </pic:pic>
                  </a:graphicData>
                </a:graphic>
                <wp14:sizeRelH relativeFrom="page">
                  <wp14:pctWidth>0</wp14:pctWidth>
                </wp14:sizeRelH>
                <wp14:sizeRelV relativeFrom="page">
                  <wp14:pctHeight>0</wp14:pctHeight>
                </wp14:sizeRelV>
              </wp:anchor>
            </w:drawing>
          </w:r>
        </w:p>
      </w:tc>
    </w:tr>
  </w:tbl>
  <w:p w14:paraId="462DC8B7" w14:textId="77777777" w:rsidR="007E3DFB" w:rsidRPr="001A2517" w:rsidRDefault="007E3DFB" w:rsidP="001C5244">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ECB6" w14:textId="77777777" w:rsidR="007E3DFB" w:rsidRDefault="007E3DFB">
    <w:pPr>
      <w:pStyle w:val="Encabezado"/>
    </w:pPr>
    <w:r>
      <w:rPr>
        <w:noProof/>
      </w:rPr>
      <w:pict w14:anchorId="68588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8718" o:spid="_x0000_s2050" type="#_x0000_t136" style="position:absolute;margin-left:0;margin-top:0;width:566.25pt;height:113.25pt;rotation:315;z-index:-251659776;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bullet="t">
        <v:imagedata r:id="rId1" o:title="j0115844"/>
      </v:shape>
    </w:pict>
  </w:numPicBullet>
  <w:abstractNum w:abstractNumId="0" w15:restartNumberingAfterBreak="0">
    <w:nsid w:val="0000375D"/>
    <w:multiLevelType w:val="hybridMultilevel"/>
    <w:tmpl w:val="9A4AAA4E"/>
    <w:lvl w:ilvl="0" w:tplc="F8743B7E">
      <w:start w:val="1"/>
      <w:numFmt w:val="lowerLetter"/>
      <w:lvlText w:val="%1)"/>
      <w:lvlJc w:val="left"/>
      <w:pPr>
        <w:ind w:left="1287" w:hanging="360"/>
      </w:pPr>
      <w:rPr>
        <w:color w:val="auto"/>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2BB75A4"/>
    <w:multiLevelType w:val="hybridMultilevel"/>
    <w:tmpl w:val="C1EC0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E8253D"/>
    <w:multiLevelType w:val="hybridMultilevel"/>
    <w:tmpl w:val="D124F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AF29E6"/>
    <w:multiLevelType w:val="hybridMultilevel"/>
    <w:tmpl w:val="4F44631C"/>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0E074DA7"/>
    <w:multiLevelType w:val="hybridMultilevel"/>
    <w:tmpl w:val="92B0D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534BAA"/>
    <w:multiLevelType w:val="hybridMultilevel"/>
    <w:tmpl w:val="0B96F628"/>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 w15:restartNumberingAfterBreak="0">
    <w:nsid w:val="120219E4"/>
    <w:multiLevelType w:val="hybridMultilevel"/>
    <w:tmpl w:val="21FC2E8A"/>
    <w:lvl w:ilvl="0" w:tplc="C26A142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B4635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70A1C9B"/>
    <w:multiLevelType w:val="hybridMultilevel"/>
    <w:tmpl w:val="49107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F039E0"/>
    <w:multiLevelType w:val="hybridMultilevel"/>
    <w:tmpl w:val="30C2FEE6"/>
    <w:lvl w:ilvl="0" w:tplc="0C0A0001">
      <w:start w:val="1"/>
      <w:numFmt w:val="bullet"/>
      <w:lvlText w:val=""/>
      <w:lvlJc w:val="left"/>
      <w:pPr>
        <w:ind w:left="1069" w:hanging="360"/>
      </w:pPr>
      <w:rPr>
        <w:rFonts w:ascii="Symbol" w:hAnsi="Symbol" w:hint="default"/>
      </w:rPr>
    </w:lvl>
    <w:lvl w:ilvl="1" w:tplc="E716EDE2">
      <w:start w:val="1"/>
      <w:numFmt w:val="decimal"/>
      <w:lvlText w:val="%2"/>
      <w:lvlJc w:val="left"/>
      <w:pPr>
        <w:ind w:left="1789" w:hanging="360"/>
      </w:pPr>
      <w:rPr>
        <w:rFonts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20AF014B"/>
    <w:multiLevelType w:val="hybridMultilevel"/>
    <w:tmpl w:val="9A1A3E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1EC1F61"/>
    <w:multiLevelType w:val="hybridMultilevel"/>
    <w:tmpl w:val="06FE8362"/>
    <w:lvl w:ilvl="0" w:tplc="0C0A0001">
      <w:start w:val="1"/>
      <w:numFmt w:val="bullet"/>
      <w:lvlText w:val=""/>
      <w:lvlJc w:val="left"/>
      <w:pPr>
        <w:tabs>
          <w:tab w:val="num" w:pos="2498"/>
        </w:tabs>
        <w:ind w:left="2498" w:hanging="360"/>
      </w:pPr>
      <w:rPr>
        <w:rFonts w:ascii="Symbol" w:hAnsi="Symbol" w:hint="default"/>
      </w:rPr>
    </w:lvl>
    <w:lvl w:ilvl="1" w:tplc="0C0A0003" w:tentative="1">
      <w:start w:val="1"/>
      <w:numFmt w:val="bullet"/>
      <w:lvlText w:val="o"/>
      <w:lvlJc w:val="left"/>
      <w:pPr>
        <w:tabs>
          <w:tab w:val="num" w:pos="3218"/>
        </w:tabs>
        <w:ind w:left="3218" w:hanging="360"/>
      </w:pPr>
      <w:rPr>
        <w:rFonts w:ascii="Courier New" w:hAnsi="Courier New" w:cs="Courier New" w:hint="default"/>
      </w:rPr>
    </w:lvl>
    <w:lvl w:ilvl="2" w:tplc="0C0A0005" w:tentative="1">
      <w:start w:val="1"/>
      <w:numFmt w:val="bullet"/>
      <w:lvlText w:val=""/>
      <w:lvlJc w:val="left"/>
      <w:pPr>
        <w:tabs>
          <w:tab w:val="num" w:pos="3938"/>
        </w:tabs>
        <w:ind w:left="3938" w:hanging="360"/>
      </w:pPr>
      <w:rPr>
        <w:rFonts w:ascii="Wingdings" w:hAnsi="Wingdings" w:hint="default"/>
      </w:rPr>
    </w:lvl>
    <w:lvl w:ilvl="3" w:tplc="0C0A0001" w:tentative="1">
      <w:start w:val="1"/>
      <w:numFmt w:val="bullet"/>
      <w:lvlText w:val=""/>
      <w:lvlJc w:val="left"/>
      <w:pPr>
        <w:tabs>
          <w:tab w:val="num" w:pos="4658"/>
        </w:tabs>
        <w:ind w:left="4658" w:hanging="360"/>
      </w:pPr>
      <w:rPr>
        <w:rFonts w:ascii="Symbol" w:hAnsi="Symbol" w:hint="default"/>
      </w:rPr>
    </w:lvl>
    <w:lvl w:ilvl="4" w:tplc="0C0A0003" w:tentative="1">
      <w:start w:val="1"/>
      <w:numFmt w:val="bullet"/>
      <w:lvlText w:val="o"/>
      <w:lvlJc w:val="left"/>
      <w:pPr>
        <w:tabs>
          <w:tab w:val="num" w:pos="5378"/>
        </w:tabs>
        <w:ind w:left="5378" w:hanging="360"/>
      </w:pPr>
      <w:rPr>
        <w:rFonts w:ascii="Courier New" w:hAnsi="Courier New" w:cs="Courier New" w:hint="default"/>
      </w:rPr>
    </w:lvl>
    <w:lvl w:ilvl="5" w:tplc="0C0A0005" w:tentative="1">
      <w:start w:val="1"/>
      <w:numFmt w:val="bullet"/>
      <w:lvlText w:val=""/>
      <w:lvlJc w:val="left"/>
      <w:pPr>
        <w:tabs>
          <w:tab w:val="num" w:pos="6098"/>
        </w:tabs>
        <w:ind w:left="6098" w:hanging="360"/>
      </w:pPr>
      <w:rPr>
        <w:rFonts w:ascii="Wingdings" w:hAnsi="Wingdings" w:hint="default"/>
      </w:rPr>
    </w:lvl>
    <w:lvl w:ilvl="6" w:tplc="0C0A0001" w:tentative="1">
      <w:start w:val="1"/>
      <w:numFmt w:val="bullet"/>
      <w:lvlText w:val=""/>
      <w:lvlJc w:val="left"/>
      <w:pPr>
        <w:tabs>
          <w:tab w:val="num" w:pos="6818"/>
        </w:tabs>
        <w:ind w:left="6818" w:hanging="360"/>
      </w:pPr>
      <w:rPr>
        <w:rFonts w:ascii="Symbol" w:hAnsi="Symbol" w:hint="default"/>
      </w:rPr>
    </w:lvl>
    <w:lvl w:ilvl="7" w:tplc="0C0A0003" w:tentative="1">
      <w:start w:val="1"/>
      <w:numFmt w:val="bullet"/>
      <w:lvlText w:val="o"/>
      <w:lvlJc w:val="left"/>
      <w:pPr>
        <w:tabs>
          <w:tab w:val="num" w:pos="7538"/>
        </w:tabs>
        <w:ind w:left="7538" w:hanging="360"/>
      </w:pPr>
      <w:rPr>
        <w:rFonts w:ascii="Courier New" w:hAnsi="Courier New" w:cs="Courier New" w:hint="default"/>
      </w:rPr>
    </w:lvl>
    <w:lvl w:ilvl="8" w:tplc="0C0A0005" w:tentative="1">
      <w:start w:val="1"/>
      <w:numFmt w:val="bullet"/>
      <w:lvlText w:val=""/>
      <w:lvlJc w:val="left"/>
      <w:pPr>
        <w:tabs>
          <w:tab w:val="num" w:pos="8258"/>
        </w:tabs>
        <w:ind w:left="8258" w:hanging="360"/>
      </w:pPr>
      <w:rPr>
        <w:rFonts w:ascii="Wingdings" w:hAnsi="Wingdings" w:hint="default"/>
      </w:rPr>
    </w:lvl>
  </w:abstractNum>
  <w:abstractNum w:abstractNumId="12" w15:restartNumberingAfterBreak="0">
    <w:nsid w:val="224323A2"/>
    <w:multiLevelType w:val="hybridMultilevel"/>
    <w:tmpl w:val="56766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193D5E"/>
    <w:multiLevelType w:val="hybridMultilevel"/>
    <w:tmpl w:val="0178C7BC"/>
    <w:lvl w:ilvl="0" w:tplc="C5805044">
      <w:start w:val="1"/>
      <w:numFmt w:val="bullet"/>
      <w:pStyle w:val="Prrafo2Vieta"/>
      <w:lvlText w:val=""/>
      <w:lvlJc w:val="left"/>
      <w:pPr>
        <w:tabs>
          <w:tab w:val="num" w:pos="880"/>
        </w:tabs>
        <w:ind w:left="880" w:hanging="454"/>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71A63"/>
    <w:multiLevelType w:val="hybridMultilevel"/>
    <w:tmpl w:val="F6B088AC"/>
    <w:lvl w:ilvl="0" w:tplc="0C0A000F">
      <w:start w:val="1"/>
      <w:numFmt w:val="decimal"/>
      <w:lvlText w:val="%1."/>
      <w:lvlJc w:val="left"/>
      <w:pPr>
        <w:ind w:left="3905" w:hanging="360"/>
      </w:pPr>
    </w:lvl>
    <w:lvl w:ilvl="1" w:tplc="0C0A0019">
      <w:start w:val="1"/>
      <w:numFmt w:val="lowerLetter"/>
      <w:lvlText w:val="%2."/>
      <w:lvlJc w:val="left"/>
      <w:pPr>
        <w:ind w:left="4625" w:hanging="360"/>
      </w:pPr>
    </w:lvl>
    <w:lvl w:ilvl="2" w:tplc="0C0A001B" w:tentative="1">
      <w:start w:val="1"/>
      <w:numFmt w:val="lowerRoman"/>
      <w:lvlText w:val="%3."/>
      <w:lvlJc w:val="right"/>
      <w:pPr>
        <w:ind w:left="5345" w:hanging="180"/>
      </w:pPr>
    </w:lvl>
    <w:lvl w:ilvl="3" w:tplc="0C0A000F" w:tentative="1">
      <w:start w:val="1"/>
      <w:numFmt w:val="decimal"/>
      <w:lvlText w:val="%4."/>
      <w:lvlJc w:val="left"/>
      <w:pPr>
        <w:ind w:left="6065" w:hanging="360"/>
      </w:pPr>
    </w:lvl>
    <w:lvl w:ilvl="4" w:tplc="0C0A0019" w:tentative="1">
      <w:start w:val="1"/>
      <w:numFmt w:val="lowerLetter"/>
      <w:lvlText w:val="%5."/>
      <w:lvlJc w:val="left"/>
      <w:pPr>
        <w:ind w:left="6785" w:hanging="360"/>
      </w:pPr>
    </w:lvl>
    <w:lvl w:ilvl="5" w:tplc="0C0A001B" w:tentative="1">
      <w:start w:val="1"/>
      <w:numFmt w:val="lowerRoman"/>
      <w:lvlText w:val="%6."/>
      <w:lvlJc w:val="right"/>
      <w:pPr>
        <w:ind w:left="7505" w:hanging="180"/>
      </w:pPr>
    </w:lvl>
    <w:lvl w:ilvl="6" w:tplc="0C0A000F" w:tentative="1">
      <w:start w:val="1"/>
      <w:numFmt w:val="decimal"/>
      <w:lvlText w:val="%7."/>
      <w:lvlJc w:val="left"/>
      <w:pPr>
        <w:ind w:left="8225" w:hanging="360"/>
      </w:pPr>
    </w:lvl>
    <w:lvl w:ilvl="7" w:tplc="0C0A0019" w:tentative="1">
      <w:start w:val="1"/>
      <w:numFmt w:val="lowerLetter"/>
      <w:lvlText w:val="%8."/>
      <w:lvlJc w:val="left"/>
      <w:pPr>
        <w:ind w:left="8945" w:hanging="360"/>
      </w:pPr>
    </w:lvl>
    <w:lvl w:ilvl="8" w:tplc="0C0A001B" w:tentative="1">
      <w:start w:val="1"/>
      <w:numFmt w:val="lowerRoman"/>
      <w:lvlText w:val="%9."/>
      <w:lvlJc w:val="right"/>
      <w:pPr>
        <w:ind w:left="9665" w:hanging="180"/>
      </w:pPr>
    </w:lvl>
  </w:abstractNum>
  <w:abstractNum w:abstractNumId="15" w15:restartNumberingAfterBreak="0">
    <w:nsid w:val="29055B5E"/>
    <w:multiLevelType w:val="hybridMultilevel"/>
    <w:tmpl w:val="D67289A2"/>
    <w:lvl w:ilvl="0" w:tplc="E716EDE2">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29985AB9"/>
    <w:multiLevelType w:val="hybridMultilevel"/>
    <w:tmpl w:val="7436CDA8"/>
    <w:lvl w:ilvl="0" w:tplc="0C0A000B">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B">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7" w15:restartNumberingAfterBreak="0">
    <w:nsid w:val="2D7D5D15"/>
    <w:multiLevelType w:val="hybridMultilevel"/>
    <w:tmpl w:val="9568295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3134646B"/>
    <w:multiLevelType w:val="hybridMultilevel"/>
    <w:tmpl w:val="52EE04DE"/>
    <w:lvl w:ilvl="0" w:tplc="0C0A000B">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9" w15:restartNumberingAfterBreak="0">
    <w:nsid w:val="32686A91"/>
    <w:multiLevelType w:val="hybridMultilevel"/>
    <w:tmpl w:val="0B1C703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340A1B45"/>
    <w:multiLevelType w:val="hybridMultilevel"/>
    <w:tmpl w:val="A7445A62"/>
    <w:lvl w:ilvl="0" w:tplc="0C0A000B">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1" w15:restartNumberingAfterBreak="0">
    <w:nsid w:val="36360653"/>
    <w:multiLevelType w:val="hybridMultilevel"/>
    <w:tmpl w:val="9F249E38"/>
    <w:lvl w:ilvl="0" w:tplc="0C0A000B">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15:restartNumberingAfterBreak="0">
    <w:nsid w:val="37446493"/>
    <w:multiLevelType w:val="hybridMultilevel"/>
    <w:tmpl w:val="F6B088AC"/>
    <w:lvl w:ilvl="0" w:tplc="0C0A000F">
      <w:start w:val="1"/>
      <w:numFmt w:val="decimal"/>
      <w:lvlText w:val="%1."/>
      <w:lvlJc w:val="left"/>
      <w:pPr>
        <w:ind w:left="2203" w:hanging="360"/>
      </w:pPr>
    </w:lvl>
    <w:lvl w:ilvl="1" w:tplc="0C0A0019">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3" w15:restartNumberingAfterBreak="0">
    <w:nsid w:val="3C9271D3"/>
    <w:multiLevelType w:val="hybridMultilevel"/>
    <w:tmpl w:val="104C7406"/>
    <w:lvl w:ilvl="0" w:tplc="0C0A0001">
      <w:start w:val="1"/>
      <w:numFmt w:val="bullet"/>
      <w:lvlText w:val=""/>
      <w:lvlJc w:val="left"/>
      <w:pPr>
        <w:ind w:left="1778" w:hanging="360"/>
      </w:pPr>
      <w:rPr>
        <w:rFonts w:ascii="Symbol" w:hAnsi="Symbol" w:hint="default"/>
      </w:rPr>
    </w:lvl>
    <w:lvl w:ilvl="1" w:tplc="0C0A000B">
      <w:start w:val="1"/>
      <w:numFmt w:val="bullet"/>
      <w:lvlText w:val=""/>
      <w:lvlJc w:val="left"/>
      <w:pPr>
        <w:ind w:left="2498" w:hanging="360"/>
      </w:pPr>
      <w:rPr>
        <w:rFonts w:ascii="Wingdings" w:hAnsi="Wingdings"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4" w15:restartNumberingAfterBreak="0">
    <w:nsid w:val="3CAA0CE0"/>
    <w:multiLevelType w:val="hybridMultilevel"/>
    <w:tmpl w:val="8CAABE96"/>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D7567E4"/>
    <w:multiLevelType w:val="multilevel"/>
    <w:tmpl w:val="0C0A001F"/>
    <w:lvl w:ilvl="0">
      <w:start w:val="1"/>
      <w:numFmt w:val="decimal"/>
      <w:lvlText w:val="%1."/>
      <w:lvlJc w:val="left"/>
      <w:pPr>
        <w:ind w:left="2847" w:hanging="360"/>
      </w:pPr>
    </w:lvl>
    <w:lvl w:ilvl="1">
      <w:start w:val="1"/>
      <w:numFmt w:val="decimal"/>
      <w:lvlText w:val="%1.%2."/>
      <w:lvlJc w:val="left"/>
      <w:pPr>
        <w:ind w:left="3279" w:hanging="432"/>
      </w:pPr>
    </w:lvl>
    <w:lvl w:ilvl="2">
      <w:start w:val="1"/>
      <w:numFmt w:val="decimal"/>
      <w:lvlText w:val="%1.%2.%3."/>
      <w:lvlJc w:val="left"/>
      <w:pPr>
        <w:ind w:left="3711" w:hanging="504"/>
      </w:pPr>
    </w:lvl>
    <w:lvl w:ilvl="3">
      <w:start w:val="1"/>
      <w:numFmt w:val="decimal"/>
      <w:lvlText w:val="%1.%2.%3.%4."/>
      <w:lvlJc w:val="left"/>
      <w:pPr>
        <w:ind w:left="4215" w:hanging="648"/>
      </w:pPr>
    </w:lvl>
    <w:lvl w:ilvl="4">
      <w:start w:val="1"/>
      <w:numFmt w:val="decimal"/>
      <w:lvlText w:val="%1.%2.%3.%4.%5."/>
      <w:lvlJc w:val="left"/>
      <w:pPr>
        <w:ind w:left="4719" w:hanging="792"/>
      </w:pPr>
    </w:lvl>
    <w:lvl w:ilvl="5">
      <w:start w:val="1"/>
      <w:numFmt w:val="decimal"/>
      <w:lvlText w:val="%1.%2.%3.%4.%5.%6."/>
      <w:lvlJc w:val="left"/>
      <w:pPr>
        <w:ind w:left="5223" w:hanging="936"/>
      </w:pPr>
    </w:lvl>
    <w:lvl w:ilvl="6">
      <w:start w:val="1"/>
      <w:numFmt w:val="decimal"/>
      <w:lvlText w:val="%1.%2.%3.%4.%5.%6.%7."/>
      <w:lvlJc w:val="left"/>
      <w:pPr>
        <w:ind w:left="5727" w:hanging="1080"/>
      </w:pPr>
    </w:lvl>
    <w:lvl w:ilvl="7">
      <w:start w:val="1"/>
      <w:numFmt w:val="decimal"/>
      <w:lvlText w:val="%1.%2.%3.%4.%5.%6.%7.%8."/>
      <w:lvlJc w:val="left"/>
      <w:pPr>
        <w:ind w:left="6231" w:hanging="1224"/>
      </w:pPr>
    </w:lvl>
    <w:lvl w:ilvl="8">
      <w:start w:val="1"/>
      <w:numFmt w:val="decimal"/>
      <w:lvlText w:val="%1.%2.%3.%4.%5.%6.%7.%8.%9."/>
      <w:lvlJc w:val="left"/>
      <w:pPr>
        <w:ind w:left="6807" w:hanging="1440"/>
      </w:pPr>
    </w:lvl>
  </w:abstractNum>
  <w:abstractNum w:abstractNumId="26" w15:restartNumberingAfterBreak="0">
    <w:nsid w:val="3D9252EA"/>
    <w:multiLevelType w:val="hybridMultilevel"/>
    <w:tmpl w:val="3AC85C86"/>
    <w:lvl w:ilvl="0" w:tplc="0C0A0001">
      <w:start w:val="1"/>
      <w:numFmt w:val="bullet"/>
      <w:lvlText w:val=""/>
      <w:lvlJc w:val="left"/>
      <w:pPr>
        <w:ind w:left="1778" w:hanging="360"/>
      </w:pPr>
      <w:rPr>
        <w:rFonts w:ascii="Symbol" w:hAnsi="Symbol"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7" w15:restartNumberingAfterBreak="0">
    <w:nsid w:val="3EF16563"/>
    <w:multiLevelType w:val="hybridMultilevel"/>
    <w:tmpl w:val="8E9EEEA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8" w15:restartNumberingAfterBreak="0">
    <w:nsid w:val="41E936E5"/>
    <w:multiLevelType w:val="hybridMultilevel"/>
    <w:tmpl w:val="5774586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5EB007D"/>
    <w:multiLevelType w:val="hybridMultilevel"/>
    <w:tmpl w:val="E42AD12A"/>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0" w15:restartNumberingAfterBreak="0">
    <w:nsid w:val="4A0037D8"/>
    <w:multiLevelType w:val="hybridMultilevel"/>
    <w:tmpl w:val="4B521AAC"/>
    <w:lvl w:ilvl="0" w:tplc="0C0A000B">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B">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1" w15:restartNumberingAfterBreak="0">
    <w:nsid w:val="4AE9143F"/>
    <w:multiLevelType w:val="hybridMultilevel"/>
    <w:tmpl w:val="72E2D676"/>
    <w:lvl w:ilvl="0" w:tplc="2842D58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4D685E53"/>
    <w:multiLevelType w:val="hybridMultilevel"/>
    <w:tmpl w:val="E3EED610"/>
    <w:lvl w:ilvl="0" w:tplc="0C0A000B">
      <w:start w:val="1"/>
      <w:numFmt w:val="bullet"/>
      <w:lvlText w:val=""/>
      <w:lvlJc w:val="left"/>
      <w:pPr>
        <w:ind w:left="3905" w:hanging="360"/>
      </w:pPr>
      <w:rPr>
        <w:rFonts w:ascii="Wingdings" w:hAnsi="Wingdings" w:hint="default"/>
      </w:rPr>
    </w:lvl>
    <w:lvl w:ilvl="1" w:tplc="0C0A0019">
      <w:start w:val="1"/>
      <w:numFmt w:val="lowerLetter"/>
      <w:lvlText w:val="%2."/>
      <w:lvlJc w:val="left"/>
      <w:pPr>
        <w:ind w:left="4625" w:hanging="360"/>
      </w:pPr>
    </w:lvl>
    <w:lvl w:ilvl="2" w:tplc="0C0A001B" w:tentative="1">
      <w:start w:val="1"/>
      <w:numFmt w:val="lowerRoman"/>
      <w:lvlText w:val="%3."/>
      <w:lvlJc w:val="right"/>
      <w:pPr>
        <w:ind w:left="5345" w:hanging="180"/>
      </w:pPr>
    </w:lvl>
    <w:lvl w:ilvl="3" w:tplc="0C0A000F" w:tentative="1">
      <w:start w:val="1"/>
      <w:numFmt w:val="decimal"/>
      <w:lvlText w:val="%4."/>
      <w:lvlJc w:val="left"/>
      <w:pPr>
        <w:ind w:left="6065" w:hanging="360"/>
      </w:pPr>
    </w:lvl>
    <w:lvl w:ilvl="4" w:tplc="0C0A0019" w:tentative="1">
      <w:start w:val="1"/>
      <w:numFmt w:val="lowerLetter"/>
      <w:lvlText w:val="%5."/>
      <w:lvlJc w:val="left"/>
      <w:pPr>
        <w:ind w:left="6785" w:hanging="360"/>
      </w:pPr>
    </w:lvl>
    <w:lvl w:ilvl="5" w:tplc="0C0A001B" w:tentative="1">
      <w:start w:val="1"/>
      <w:numFmt w:val="lowerRoman"/>
      <w:lvlText w:val="%6."/>
      <w:lvlJc w:val="right"/>
      <w:pPr>
        <w:ind w:left="7505" w:hanging="180"/>
      </w:pPr>
    </w:lvl>
    <w:lvl w:ilvl="6" w:tplc="0C0A000F" w:tentative="1">
      <w:start w:val="1"/>
      <w:numFmt w:val="decimal"/>
      <w:lvlText w:val="%7."/>
      <w:lvlJc w:val="left"/>
      <w:pPr>
        <w:ind w:left="8225" w:hanging="360"/>
      </w:pPr>
    </w:lvl>
    <w:lvl w:ilvl="7" w:tplc="0C0A0019" w:tentative="1">
      <w:start w:val="1"/>
      <w:numFmt w:val="lowerLetter"/>
      <w:lvlText w:val="%8."/>
      <w:lvlJc w:val="left"/>
      <w:pPr>
        <w:ind w:left="8945" w:hanging="360"/>
      </w:pPr>
    </w:lvl>
    <w:lvl w:ilvl="8" w:tplc="0C0A001B" w:tentative="1">
      <w:start w:val="1"/>
      <w:numFmt w:val="lowerRoman"/>
      <w:lvlText w:val="%9."/>
      <w:lvlJc w:val="right"/>
      <w:pPr>
        <w:ind w:left="9665" w:hanging="180"/>
      </w:pPr>
    </w:lvl>
  </w:abstractNum>
  <w:abstractNum w:abstractNumId="33" w15:restartNumberingAfterBreak="0">
    <w:nsid w:val="50DF3107"/>
    <w:multiLevelType w:val="hybridMultilevel"/>
    <w:tmpl w:val="14B23724"/>
    <w:lvl w:ilvl="0" w:tplc="0C0A0001">
      <w:start w:val="1"/>
      <w:numFmt w:val="bullet"/>
      <w:lvlText w:val=""/>
      <w:lvlJc w:val="left"/>
      <w:pPr>
        <w:ind w:left="1778" w:hanging="360"/>
      </w:pPr>
      <w:rPr>
        <w:rFonts w:ascii="Symbol" w:hAnsi="Symbol" w:hint="default"/>
      </w:rPr>
    </w:lvl>
    <w:lvl w:ilvl="1" w:tplc="0C0A000B">
      <w:start w:val="1"/>
      <w:numFmt w:val="bullet"/>
      <w:lvlText w:val=""/>
      <w:lvlJc w:val="left"/>
      <w:pPr>
        <w:ind w:left="2498" w:hanging="360"/>
      </w:pPr>
      <w:rPr>
        <w:rFonts w:ascii="Wingdings" w:hAnsi="Wingdings" w:hint="default"/>
      </w:rPr>
    </w:lvl>
    <w:lvl w:ilvl="2" w:tplc="0C0A000B">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4" w15:restartNumberingAfterBreak="0">
    <w:nsid w:val="52D56E82"/>
    <w:multiLevelType w:val="hybridMultilevel"/>
    <w:tmpl w:val="915854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5" w15:restartNumberingAfterBreak="0">
    <w:nsid w:val="58BA1237"/>
    <w:multiLevelType w:val="hybridMultilevel"/>
    <w:tmpl w:val="FA505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E716EDE2">
      <w:start w:val="1"/>
      <w:numFmt w:val="decimal"/>
      <w:lvlText w:val="%5"/>
      <w:lvlJc w:val="left"/>
      <w:pPr>
        <w:ind w:left="3600" w:hanging="360"/>
      </w:pPr>
      <w:rPr>
        <w:rFonts w:hint="default"/>
      </w:r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A11B62"/>
    <w:multiLevelType w:val="hybridMultilevel"/>
    <w:tmpl w:val="5F34B194"/>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7" w15:restartNumberingAfterBreak="0">
    <w:nsid w:val="5B103EA2"/>
    <w:multiLevelType w:val="hybridMultilevel"/>
    <w:tmpl w:val="38101490"/>
    <w:lvl w:ilvl="0" w:tplc="0C0A0001">
      <w:start w:val="1"/>
      <w:numFmt w:val="bullet"/>
      <w:lvlText w:val=""/>
      <w:lvlJc w:val="left"/>
      <w:pPr>
        <w:ind w:left="1778" w:hanging="360"/>
      </w:pPr>
      <w:rPr>
        <w:rFonts w:ascii="Symbol" w:hAnsi="Symbol" w:hint="default"/>
      </w:rPr>
    </w:lvl>
    <w:lvl w:ilvl="1" w:tplc="0C0A0001">
      <w:start w:val="1"/>
      <w:numFmt w:val="bullet"/>
      <w:lvlText w:val=""/>
      <w:lvlJc w:val="left"/>
      <w:pPr>
        <w:ind w:left="2498" w:hanging="360"/>
      </w:pPr>
      <w:rPr>
        <w:rFonts w:ascii="Symbol" w:hAnsi="Symbol"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8" w15:restartNumberingAfterBreak="0">
    <w:nsid w:val="5E0B1A23"/>
    <w:multiLevelType w:val="hybridMultilevel"/>
    <w:tmpl w:val="CA686B4C"/>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9" w15:restartNumberingAfterBreak="0">
    <w:nsid w:val="623B3E31"/>
    <w:multiLevelType w:val="hybridMultilevel"/>
    <w:tmpl w:val="B8C6138C"/>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0" w15:restartNumberingAfterBreak="0">
    <w:nsid w:val="6339517E"/>
    <w:multiLevelType w:val="hybridMultilevel"/>
    <w:tmpl w:val="1EEC8BB0"/>
    <w:lvl w:ilvl="0" w:tplc="0C0A0001">
      <w:start w:val="1"/>
      <w:numFmt w:val="bullet"/>
      <w:lvlText w:val=""/>
      <w:lvlJc w:val="left"/>
      <w:pPr>
        <w:ind w:left="1778" w:hanging="360"/>
      </w:pPr>
      <w:rPr>
        <w:rFonts w:ascii="Symbol" w:hAnsi="Symbol" w:hint="default"/>
      </w:rPr>
    </w:lvl>
    <w:lvl w:ilvl="1" w:tplc="0C0A000B">
      <w:start w:val="1"/>
      <w:numFmt w:val="bullet"/>
      <w:lvlText w:val=""/>
      <w:lvlJc w:val="left"/>
      <w:pPr>
        <w:ind w:left="2498" w:hanging="360"/>
      </w:pPr>
      <w:rPr>
        <w:rFonts w:ascii="Wingdings" w:hAnsi="Wingdings" w:hint="default"/>
      </w:rPr>
    </w:lvl>
    <w:lvl w:ilvl="2" w:tplc="0C0A000B">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1" w15:restartNumberingAfterBreak="0">
    <w:nsid w:val="67D65570"/>
    <w:multiLevelType w:val="hybridMultilevel"/>
    <w:tmpl w:val="4F44631C"/>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2" w15:restartNumberingAfterBreak="0">
    <w:nsid w:val="69CC7E59"/>
    <w:multiLevelType w:val="hybridMultilevel"/>
    <w:tmpl w:val="E49E478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3" w15:restartNumberingAfterBreak="0">
    <w:nsid w:val="6B347F81"/>
    <w:multiLevelType w:val="hybridMultilevel"/>
    <w:tmpl w:val="A8EE3882"/>
    <w:lvl w:ilvl="0" w:tplc="0C0A000B">
      <w:start w:val="1"/>
      <w:numFmt w:val="bullet"/>
      <w:lvlText w:val=""/>
      <w:lvlJc w:val="left"/>
      <w:pPr>
        <w:ind w:left="1778" w:hanging="360"/>
      </w:pPr>
      <w:rPr>
        <w:rFonts w:ascii="Wingdings" w:hAnsi="Wingding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4" w15:restartNumberingAfterBreak="0">
    <w:nsid w:val="6B3E0348"/>
    <w:multiLevelType w:val="hybridMultilevel"/>
    <w:tmpl w:val="2C22879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5" w15:restartNumberingAfterBreak="0">
    <w:nsid w:val="6D407FEB"/>
    <w:multiLevelType w:val="hybridMultilevel"/>
    <w:tmpl w:val="7BAE6766"/>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6" w15:restartNumberingAfterBreak="0">
    <w:nsid w:val="737C263E"/>
    <w:multiLevelType w:val="hybridMultilevel"/>
    <w:tmpl w:val="B2981AAE"/>
    <w:lvl w:ilvl="0" w:tplc="0C0A000B">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7" w15:restartNumberingAfterBreak="0">
    <w:nsid w:val="739C7B37"/>
    <w:multiLevelType w:val="multilevel"/>
    <w:tmpl w:val="7EB8C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E61208"/>
    <w:multiLevelType w:val="hybridMultilevel"/>
    <w:tmpl w:val="F3AA42C4"/>
    <w:lvl w:ilvl="0" w:tplc="0C0A0001">
      <w:start w:val="1"/>
      <w:numFmt w:val="bullet"/>
      <w:lvlText w:val=""/>
      <w:lvlJc w:val="left"/>
      <w:pPr>
        <w:ind w:left="1778" w:hanging="360"/>
      </w:pPr>
      <w:rPr>
        <w:rFonts w:ascii="Symbol" w:hAnsi="Symbol" w:hint="default"/>
      </w:rPr>
    </w:lvl>
    <w:lvl w:ilvl="1" w:tplc="0C0A000B">
      <w:start w:val="1"/>
      <w:numFmt w:val="bullet"/>
      <w:lvlText w:val=""/>
      <w:lvlJc w:val="left"/>
      <w:pPr>
        <w:ind w:left="2498" w:hanging="360"/>
      </w:pPr>
      <w:rPr>
        <w:rFonts w:ascii="Wingdings" w:hAnsi="Wingdings"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9" w15:restartNumberingAfterBreak="0">
    <w:nsid w:val="7EA375F7"/>
    <w:multiLevelType w:val="hybridMultilevel"/>
    <w:tmpl w:val="F6B088AC"/>
    <w:lvl w:ilvl="0" w:tplc="0C0A000F">
      <w:start w:val="1"/>
      <w:numFmt w:val="decimal"/>
      <w:lvlText w:val="%1."/>
      <w:lvlJc w:val="left"/>
      <w:pPr>
        <w:ind w:left="2487" w:hanging="360"/>
      </w:pPr>
    </w:lvl>
    <w:lvl w:ilvl="1" w:tplc="0C0A0019">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num w:numId="1">
    <w:abstractNumId w:val="7"/>
  </w:num>
  <w:num w:numId="2">
    <w:abstractNumId w:val="13"/>
  </w:num>
  <w:num w:numId="3">
    <w:abstractNumId w:val="8"/>
  </w:num>
  <w:num w:numId="4">
    <w:abstractNumId w:val="31"/>
  </w:num>
  <w:num w:numId="5">
    <w:abstractNumId w:val="24"/>
  </w:num>
  <w:num w:numId="6">
    <w:abstractNumId w:val="11"/>
  </w:num>
  <w:num w:numId="7">
    <w:abstractNumId w:val="29"/>
  </w:num>
  <w:num w:numId="8">
    <w:abstractNumId w:val="26"/>
  </w:num>
  <w:num w:numId="9">
    <w:abstractNumId w:val="22"/>
  </w:num>
  <w:num w:numId="10">
    <w:abstractNumId w:val="47"/>
  </w:num>
  <w:num w:numId="11">
    <w:abstractNumId w:val="49"/>
  </w:num>
  <w:num w:numId="12">
    <w:abstractNumId w:val="36"/>
  </w:num>
  <w:num w:numId="13">
    <w:abstractNumId w:val="37"/>
  </w:num>
  <w:num w:numId="14">
    <w:abstractNumId w:val="46"/>
  </w:num>
  <w:num w:numId="15">
    <w:abstractNumId w:val="14"/>
  </w:num>
  <w:num w:numId="16">
    <w:abstractNumId w:val="32"/>
  </w:num>
  <w:num w:numId="17">
    <w:abstractNumId w:val="4"/>
  </w:num>
  <w:num w:numId="18">
    <w:abstractNumId w:val="35"/>
  </w:num>
  <w:num w:numId="19">
    <w:abstractNumId w:val="25"/>
  </w:num>
  <w:num w:numId="20">
    <w:abstractNumId w:val="9"/>
  </w:num>
  <w:num w:numId="21">
    <w:abstractNumId w:val="15"/>
  </w:num>
  <w:num w:numId="22">
    <w:abstractNumId w:val="17"/>
  </w:num>
  <w:num w:numId="23">
    <w:abstractNumId w:val="43"/>
  </w:num>
  <w:num w:numId="24">
    <w:abstractNumId w:val="3"/>
  </w:num>
  <w:num w:numId="25">
    <w:abstractNumId w:val="28"/>
  </w:num>
  <w:num w:numId="26">
    <w:abstractNumId w:val="39"/>
  </w:num>
  <w:num w:numId="27">
    <w:abstractNumId w:val="23"/>
  </w:num>
  <w:num w:numId="28">
    <w:abstractNumId w:val="40"/>
  </w:num>
  <w:num w:numId="29">
    <w:abstractNumId w:val="18"/>
  </w:num>
  <w:num w:numId="30">
    <w:abstractNumId w:val="5"/>
  </w:num>
  <w:num w:numId="31">
    <w:abstractNumId w:val="41"/>
  </w:num>
  <w:num w:numId="32">
    <w:abstractNumId w:val="48"/>
  </w:num>
  <w:num w:numId="33">
    <w:abstractNumId w:val="33"/>
  </w:num>
  <w:num w:numId="34">
    <w:abstractNumId w:val="16"/>
  </w:num>
  <w:num w:numId="35">
    <w:abstractNumId w:val="27"/>
  </w:num>
  <w:num w:numId="36">
    <w:abstractNumId w:val="30"/>
  </w:num>
  <w:num w:numId="37">
    <w:abstractNumId w:val="1"/>
  </w:num>
  <w:num w:numId="38">
    <w:abstractNumId w:val="38"/>
  </w:num>
  <w:num w:numId="39">
    <w:abstractNumId w:val="19"/>
  </w:num>
  <w:num w:numId="40">
    <w:abstractNumId w:val="44"/>
  </w:num>
  <w:num w:numId="41">
    <w:abstractNumId w:val="42"/>
  </w:num>
  <w:num w:numId="42">
    <w:abstractNumId w:val="20"/>
  </w:num>
  <w:num w:numId="43">
    <w:abstractNumId w:val="45"/>
  </w:num>
  <w:num w:numId="44">
    <w:abstractNumId w:val="21"/>
  </w:num>
  <w:num w:numId="45">
    <w:abstractNumId w:val="34"/>
  </w:num>
  <w:num w:numId="46">
    <w:abstractNumId w:val="2"/>
  </w:num>
  <w:num w:numId="47">
    <w:abstractNumId w:val="10"/>
  </w:num>
  <w:num w:numId="48">
    <w:abstractNumId w:val="12"/>
  </w:num>
  <w:num w:numId="49">
    <w:abstractNumId w:val="0"/>
  </w:num>
  <w:num w:numId="5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FA"/>
    <w:rsid w:val="0000111E"/>
    <w:rsid w:val="00001704"/>
    <w:rsid w:val="000019FA"/>
    <w:rsid w:val="00001CED"/>
    <w:rsid w:val="00002042"/>
    <w:rsid w:val="00002517"/>
    <w:rsid w:val="00002940"/>
    <w:rsid w:val="0000358D"/>
    <w:rsid w:val="0000393A"/>
    <w:rsid w:val="00004AC2"/>
    <w:rsid w:val="000075C8"/>
    <w:rsid w:val="000101CE"/>
    <w:rsid w:val="00010EE5"/>
    <w:rsid w:val="00011FB4"/>
    <w:rsid w:val="00012EED"/>
    <w:rsid w:val="00013699"/>
    <w:rsid w:val="00014AC6"/>
    <w:rsid w:val="00014F86"/>
    <w:rsid w:val="00015484"/>
    <w:rsid w:val="00016710"/>
    <w:rsid w:val="00016F42"/>
    <w:rsid w:val="00017CC3"/>
    <w:rsid w:val="0002006C"/>
    <w:rsid w:val="00021AC1"/>
    <w:rsid w:val="00021C77"/>
    <w:rsid w:val="00022655"/>
    <w:rsid w:val="00023B39"/>
    <w:rsid w:val="000257F3"/>
    <w:rsid w:val="00026705"/>
    <w:rsid w:val="000267E3"/>
    <w:rsid w:val="0003094C"/>
    <w:rsid w:val="00030B62"/>
    <w:rsid w:val="00031ADA"/>
    <w:rsid w:val="00031C7A"/>
    <w:rsid w:val="00031D75"/>
    <w:rsid w:val="00032AEA"/>
    <w:rsid w:val="00033A1E"/>
    <w:rsid w:val="00033FC6"/>
    <w:rsid w:val="0003489E"/>
    <w:rsid w:val="00035512"/>
    <w:rsid w:val="000356D4"/>
    <w:rsid w:val="00037E73"/>
    <w:rsid w:val="0004034A"/>
    <w:rsid w:val="00040873"/>
    <w:rsid w:val="0004180F"/>
    <w:rsid w:val="00042206"/>
    <w:rsid w:val="00042F0E"/>
    <w:rsid w:val="0004463C"/>
    <w:rsid w:val="0004541D"/>
    <w:rsid w:val="000459A4"/>
    <w:rsid w:val="0004600B"/>
    <w:rsid w:val="00046FB9"/>
    <w:rsid w:val="0004788B"/>
    <w:rsid w:val="00047FED"/>
    <w:rsid w:val="00050CA5"/>
    <w:rsid w:val="00051DFC"/>
    <w:rsid w:val="00052C5A"/>
    <w:rsid w:val="000530DF"/>
    <w:rsid w:val="00053641"/>
    <w:rsid w:val="0005566D"/>
    <w:rsid w:val="000559F0"/>
    <w:rsid w:val="000575A6"/>
    <w:rsid w:val="00060680"/>
    <w:rsid w:val="00062175"/>
    <w:rsid w:val="00062907"/>
    <w:rsid w:val="000630D0"/>
    <w:rsid w:val="0006432E"/>
    <w:rsid w:val="00065155"/>
    <w:rsid w:val="00065DAB"/>
    <w:rsid w:val="00066112"/>
    <w:rsid w:val="00066976"/>
    <w:rsid w:val="00067273"/>
    <w:rsid w:val="0007060A"/>
    <w:rsid w:val="00070737"/>
    <w:rsid w:val="000710C3"/>
    <w:rsid w:val="00072428"/>
    <w:rsid w:val="000738FF"/>
    <w:rsid w:val="00077690"/>
    <w:rsid w:val="000808C1"/>
    <w:rsid w:val="000809CF"/>
    <w:rsid w:val="0008154C"/>
    <w:rsid w:val="00082751"/>
    <w:rsid w:val="0008282A"/>
    <w:rsid w:val="00082B44"/>
    <w:rsid w:val="00082F38"/>
    <w:rsid w:val="00083464"/>
    <w:rsid w:val="00084713"/>
    <w:rsid w:val="00084792"/>
    <w:rsid w:val="00084ADF"/>
    <w:rsid w:val="00084FAB"/>
    <w:rsid w:val="0008519F"/>
    <w:rsid w:val="00085658"/>
    <w:rsid w:val="00085D48"/>
    <w:rsid w:val="0008670D"/>
    <w:rsid w:val="00086D2D"/>
    <w:rsid w:val="00087444"/>
    <w:rsid w:val="00087E2B"/>
    <w:rsid w:val="00087EEC"/>
    <w:rsid w:val="0009057C"/>
    <w:rsid w:val="00090922"/>
    <w:rsid w:val="00091659"/>
    <w:rsid w:val="00091E23"/>
    <w:rsid w:val="00091EC5"/>
    <w:rsid w:val="00091EDC"/>
    <w:rsid w:val="0009234A"/>
    <w:rsid w:val="00092446"/>
    <w:rsid w:val="000930B2"/>
    <w:rsid w:val="0009336E"/>
    <w:rsid w:val="000935F1"/>
    <w:rsid w:val="0009457A"/>
    <w:rsid w:val="00094737"/>
    <w:rsid w:val="00094800"/>
    <w:rsid w:val="00094A98"/>
    <w:rsid w:val="000957AA"/>
    <w:rsid w:val="000A247C"/>
    <w:rsid w:val="000A251E"/>
    <w:rsid w:val="000A3951"/>
    <w:rsid w:val="000B0954"/>
    <w:rsid w:val="000B0F40"/>
    <w:rsid w:val="000B198E"/>
    <w:rsid w:val="000B1ADE"/>
    <w:rsid w:val="000B1E0E"/>
    <w:rsid w:val="000B20DC"/>
    <w:rsid w:val="000B4198"/>
    <w:rsid w:val="000B43BB"/>
    <w:rsid w:val="000B43E2"/>
    <w:rsid w:val="000B5637"/>
    <w:rsid w:val="000B66DE"/>
    <w:rsid w:val="000B69AB"/>
    <w:rsid w:val="000B69AF"/>
    <w:rsid w:val="000B6AF5"/>
    <w:rsid w:val="000B6EA9"/>
    <w:rsid w:val="000C1186"/>
    <w:rsid w:val="000C1466"/>
    <w:rsid w:val="000C343F"/>
    <w:rsid w:val="000C4BF1"/>
    <w:rsid w:val="000C4E33"/>
    <w:rsid w:val="000C666F"/>
    <w:rsid w:val="000C75BE"/>
    <w:rsid w:val="000D044F"/>
    <w:rsid w:val="000D0A16"/>
    <w:rsid w:val="000D1996"/>
    <w:rsid w:val="000D1B64"/>
    <w:rsid w:val="000D259F"/>
    <w:rsid w:val="000D3244"/>
    <w:rsid w:val="000D38E6"/>
    <w:rsid w:val="000D41B2"/>
    <w:rsid w:val="000D4528"/>
    <w:rsid w:val="000D456D"/>
    <w:rsid w:val="000D45F7"/>
    <w:rsid w:val="000D5017"/>
    <w:rsid w:val="000D548A"/>
    <w:rsid w:val="000D5CBB"/>
    <w:rsid w:val="000D5D1D"/>
    <w:rsid w:val="000D73B0"/>
    <w:rsid w:val="000D767F"/>
    <w:rsid w:val="000D7A32"/>
    <w:rsid w:val="000D7C52"/>
    <w:rsid w:val="000D7F63"/>
    <w:rsid w:val="000D7F82"/>
    <w:rsid w:val="000E0009"/>
    <w:rsid w:val="000E016F"/>
    <w:rsid w:val="000E177B"/>
    <w:rsid w:val="000E1B44"/>
    <w:rsid w:val="000E1F33"/>
    <w:rsid w:val="000E3B34"/>
    <w:rsid w:val="000E3B78"/>
    <w:rsid w:val="000E5FC7"/>
    <w:rsid w:val="000E6F58"/>
    <w:rsid w:val="000F0CB2"/>
    <w:rsid w:val="000F0CD5"/>
    <w:rsid w:val="000F13B6"/>
    <w:rsid w:val="000F13F0"/>
    <w:rsid w:val="000F1C46"/>
    <w:rsid w:val="000F279F"/>
    <w:rsid w:val="000F2BCC"/>
    <w:rsid w:val="000F3258"/>
    <w:rsid w:val="000F4425"/>
    <w:rsid w:val="000F4502"/>
    <w:rsid w:val="000F54F4"/>
    <w:rsid w:val="000F5F39"/>
    <w:rsid w:val="000F63BF"/>
    <w:rsid w:val="000F660F"/>
    <w:rsid w:val="000F6827"/>
    <w:rsid w:val="000F7B12"/>
    <w:rsid w:val="001000BD"/>
    <w:rsid w:val="001003D3"/>
    <w:rsid w:val="001009A4"/>
    <w:rsid w:val="00100A16"/>
    <w:rsid w:val="00101479"/>
    <w:rsid w:val="001024C4"/>
    <w:rsid w:val="001025DE"/>
    <w:rsid w:val="001029B4"/>
    <w:rsid w:val="001030F7"/>
    <w:rsid w:val="00103A70"/>
    <w:rsid w:val="0010457D"/>
    <w:rsid w:val="0010782E"/>
    <w:rsid w:val="0010797C"/>
    <w:rsid w:val="00111A54"/>
    <w:rsid w:val="00111AB5"/>
    <w:rsid w:val="0011211D"/>
    <w:rsid w:val="00112CCB"/>
    <w:rsid w:val="00112ECF"/>
    <w:rsid w:val="00112EFC"/>
    <w:rsid w:val="001135D0"/>
    <w:rsid w:val="00114C06"/>
    <w:rsid w:val="00114C48"/>
    <w:rsid w:val="00114F59"/>
    <w:rsid w:val="00115578"/>
    <w:rsid w:val="001155E7"/>
    <w:rsid w:val="00120087"/>
    <w:rsid w:val="001200AA"/>
    <w:rsid w:val="00120CBC"/>
    <w:rsid w:val="00121087"/>
    <w:rsid w:val="001219D6"/>
    <w:rsid w:val="00121EC9"/>
    <w:rsid w:val="001232BD"/>
    <w:rsid w:val="001239C9"/>
    <w:rsid w:val="00123F24"/>
    <w:rsid w:val="00124308"/>
    <w:rsid w:val="00126B0F"/>
    <w:rsid w:val="00126C1A"/>
    <w:rsid w:val="0013001C"/>
    <w:rsid w:val="0013040E"/>
    <w:rsid w:val="001311D9"/>
    <w:rsid w:val="00131326"/>
    <w:rsid w:val="00132E65"/>
    <w:rsid w:val="00133E25"/>
    <w:rsid w:val="00134B12"/>
    <w:rsid w:val="00136D24"/>
    <w:rsid w:val="00137C90"/>
    <w:rsid w:val="00140115"/>
    <w:rsid w:val="00140361"/>
    <w:rsid w:val="001407D0"/>
    <w:rsid w:val="00141138"/>
    <w:rsid w:val="0014271C"/>
    <w:rsid w:val="0014304D"/>
    <w:rsid w:val="001441D4"/>
    <w:rsid w:val="001455E2"/>
    <w:rsid w:val="00146168"/>
    <w:rsid w:val="00147768"/>
    <w:rsid w:val="0015062B"/>
    <w:rsid w:val="001516C3"/>
    <w:rsid w:val="0015223F"/>
    <w:rsid w:val="00152705"/>
    <w:rsid w:val="00152DA4"/>
    <w:rsid w:val="001538B5"/>
    <w:rsid w:val="00153DF6"/>
    <w:rsid w:val="0015481D"/>
    <w:rsid w:val="00154B74"/>
    <w:rsid w:val="00154E2A"/>
    <w:rsid w:val="00155949"/>
    <w:rsid w:val="00155B07"/>
    <w:rsid w:val="00156485"/>
    <w:rsid w:val="00156F6D"/>
    <w:rsid w:val="0015724A"/>
    <w:rsid w:val="00157BAD"/>
    <w:rsid w:val="00157D32"/>
    <w:rsid w:val="00157E1B"/>
    <w:rsid w:val="00157E1C"/>
    <w:rsid w:val="00160FF0"/>
    <w:rsid w:val="00166246"/>
    <w:rsid w:val="001672EE"/>
    <w:rsid w:val="0017070E"/>
    <w:rsid w:val="00171FFF"/>
    <w:rsid w:val="00172413"/>
    <w:rsid w:val="00172D0F"/>
    <w:rsid w:val="0017417E"/>
    <w:rsid w:val="00174A30"/>
    <w:rsid w:val="00175C83"/>
    <w:rsid w:val="00175F4A"/>
    <w:rsid w:val="00180247"/>
    <w:rsid w:val="00180981"/>
    <w:rsid w:val="001811D5"/>
    <w:rsid w:val="0018135E"/>
    <w:rsid w:val="00182D7D"/>
    <w:rsid w:val="00182F7E"/>
    <w:rsid w:val="0018351A"/>
    <w:rsid w:val="00183B36"/>
    <w:rsid w:val="0018500E"/>
    <w:rsid w:val="00185477"/>
    <w:rsid w:val="001905B2"/>
    <w:rsid w:val="00191333"/>
    <w:rsid w:val="001915DC"/>
    <w:rsid w:val="00191BD4"/>
    <w:rsid w:val="00192261"/>
    <w:rsid w:val="00192353"/>
    <w:rsid w:val="0019253F"/>
    <w:rsid w:val="001925D3"/>
    <w:rsid w:val="00192890"/>
    <w:rsid w:val="00192BC2"/>
    <w:rsid w:val="001931E3"/>
    <w:rsid w:val="001934C8"/>
    <w:rsid w:val="001936BA"/>
    <w:rsid w:val="00193742"/>
    <w:rsid w:val="00193B57"/>
    <w:rsid w:val="0019464F"/>
    <w:rsid w:val="00194898"/>
    <w:rsid w:val="00194EC6"/>
    <w:rsid w:val="00196082"/>
    <w:rsid w:val="00197DC6"/>
    <w:rsid w:val="001A001C"/>
    <w:rsid w:val="001A0C41"/>
    <w:rsid w:val="001A0DF4"/>
    <w:rsid w:val="001A143D"/>
    <w:rsid w:val="001A19C2"/>
    <w:rsid w:val="001A1E88"/>
    <w:rsid w:val="001A2517"/>
    <w:rsid w:val="001A2B2E"/>
    <w:rsid w:val="001A376B"/>
    <w:rsid w:val="001A37B0"/>
    <w:rsid w:val="001A3D15"/>
    <w:rsid w:val="001A47A5"/>
    <w:rsid w:val="001A4BA9"/>
    <w:rsid w:val="001A5314"/>
    <w:rsid w:val="001A5501"/>
    <w:rsid w:val="001A5C0E"/>
    <w:rsid w:val="001A664A"/>
    <w:rsid w:val="001A67CC"/>
    <w:rsid w:val="001B0B5E"/>
    <w:rsid w:val="001B0F80"/>
    <w:rsid w:val="001B1628"/>
    <w:rsid w:val="001B1D82"/>
    <w:rsid w:val="001B2964"/>
    <w:rsid w:val="001B3FD9"/>
    <w:rsid w:val="001B5268"/>
    <w:rsid w:val="001B5796"/>
    <w:rsid w:val="001B6250"/>
    <w:rsid w:val="001B67A6"/>
    <w:rsid w:val="001B7777"/>
    <w:rsid w:val="001B7795"/>
    <w:rsid w:val="001B7951"/>
    <w:rsid w:val="001C0CA6"/>
    <w:rsid w:val="001C2D9E"/>
    <w:rsid w:val="001C2F47"/>
    <w:rsid w:val="001C32FE"/>
    <w:rsid w:val="001C41CA"/>
    <w:rsid w:val="001C42C7"/>
    <w:rsid w:val="001C4656"/>
    <w:rsid w:val="001C47FB"/>
    <w:rsid w:val="001C4F4B"/>
    <w:rsid w:val="001C5244"/>
    <w:rsid w:val="001C5263"/>
    <w:rsid w:val="001C6927"/>
    <w:rsid w:val="001C733F"/>
    <w:rsid w:val="001C78E3"/>
    <w:rsid w:val="001D0F19"/>
    <w:rsid w:val="001D1C01"/>
    <w:rsid w:val="001D23EF"/>
    <w:rsid w:val="001D3D8A"/>
    <w:rsid w:val="001D3E41"/>
    <w:rsid w:val="001D4773"/>
    <w:rsid w:val="001D512D"/>
    <w:rsid w:val="001D55A6"/>
    <w:rsid w:val="001D60E5"/>
    <w:rsid w:val="001D676B"/>
    <w:rsid w:val="001D75BE"/>
    <w:rsid w:val="001D77CF"/>
    <w:rsid w:val="001E0343"/>
    <w:rsid w:val="001E06D6"/>
    <w:rsid w:val="001E07AB"/>
    <w:rsid w:val="001E0A1B"/>
    <w:rsid w:val="001E1B49"/>
    <w:rsid w:val="001E1C13"/>
    <w:rsid w:val="001E1C52"/>
    <w:rsid w:val="001E275E"/>
    <w:rsid w:val="001E32EA"/>
    <w:rsid w:val="001E4B32"/>
    <w:rsid w:val="001E4B38"/>
    <w:rsid w:val="001E4CB5"/>
    <w:rsid w:val="001E4CFF"/>
    <w:rsid w:val="001F0CE5"/>
    <w:rsid w:val="001F28BA"/>
    <w:rsid w:val="001F3755"/>
    <w:rsid w:val="001F570C"/>
    <w:rsid w:val="001F63A6"/>
    <w:rsid w:val="001F79A3"/>
    <w:rsid w:val="001F7C16"/>
    <w:rsid w:val="002001F9"/>
    <w:rsid w:val="00201AEC"/>
    <w:rsid w:val="00203144"/>
    <w:rsid w:val="002035F6"/>
    <w:rsid w:val="00203AB2"/>
    <w:rsid w:val="00205603"/>
    <w:rsid w:val="0020615F"/>
    <w:rsid w:val="002069CC"/>
    <w:rsid w:val="00207BE6"/>
    <w:rsid w:val="002105ED"/>
    <w:rsid w:val="00210DDE"/>
    <w:rsid w:val="00211724"/>
    <w:rsid w:val="00211B27"/>
    <w:rsid w:val="002126BF"/>
    <w:rsid w:val="00212727"/>
    <w:rsid w:val="00212846"/>
    <w:rsid w:val="00213530"/>
    <w:rsid w:val="00213E83"/>
    <w:rsid w:val="002143CE"/>
    <w:rsid w:val="002163A0"/>
    <w:rsid w:val="002168BC"/>
    <w:rsid w:val="00216EA7"/>
    <w:rsid w:val="00217680"/>
    <w:rsid w:val="00217A99"/>
    <w:rsid w:val="00220214"/>
    <w:rsid w:val="00220B94"/>
    <w:rsid w:val="00221194"/>
    <w:rsid w:val="00221B39"/>
    <w:rsid w:val="00222ADC"/>
    <w:rsid w:val="00222C47"/>
    <w:rsid w:val="002230CB"/>
    <w:rsid w:val="00223AA9"/>
    <w:rsid w:val="00224395"/>
    <w:rsid w:val="00224564"/>
    <w:rsid w:val="00225A3A"/>
    <w:rsid w:val="0023186F"/>
    <w:rsid w:val="00231F87"/>
    <w:rsid w:val="002325DA"/>
    <w:rsid w:val="00232B7C"/>
    <w:rsid w:val="00233537"/>
    <w:rsid w:val="00234C47"/>
    <w:rsid w:val="00235F36"/>
    <w:rsid w:val="00236E49"/>
    <w:rsid w:val="00237E70"/>
    <w:rsid w:val="00240C6B"/>
    <w:rsid w:val="002415C8"/>
    <w:rsid w:val="0024297E"/>
    <w:rsid w:val="00245BDB"/>
    <w:rsid w:val="002476A9"/>
    <w:rsid w:val="00247955"/>
    <w:rsid w:val="00251953"/>
    <w:rsid w:val="00252963"/>
    <w:rsid w:val="00252A23"/>
    <w:rsid w:val="00252F74"/>
    <w:rsid w:val="00253118"/>
    <w:rsid w:val="0025348B"/>
    <w:rsid w:val="00253BDA"/>
    <w:rsid w:val="0025426A"/>
    <w:rsid w:val="0025440F"/>
    <w:rsid w:val="0025527D"/>
    <w:rsid w:val="00255722"/>
    <w:rsid w:val="002559D7"/>
    <w:rsid w:val="0025642F"/>
    <w:rsid w:val="0025674D"/>
    <w:rsid w:val="002567F4"/>
    <w:rsid w:val="002576CE"/>
    <w:rsid w:val="002609B5"/>
    <w:rsid w:val="00260B8D"/>
    <w:rsid w:val="002612AC"/>
    <w:rsid w:val="00261408"/>
    <w:rsid w:val="00261EEC"/>
    <w:rsid w:val="00262AB0"/>
    <w:rsid w:val="0026371A"/>
    <w:rsid w:val="00264899"/>
    <w:rsid w:val="002653AA"/>
    <w:rsid w:val="002667DD"/>
    <w:rsid w:val="00266972"/>
    <w:rsid w:val="00266C72"/>
    <w:rsid w:val="00266E74"/>
    <w:rsid w:val="00267B44"/>
    <w:rsid w:val="00267B4E"/>
    <w:rsid w:val="00267B88"/>
    <w:rsid w:val="002702D4"/>
    <w:rsid w:val="002706FC"/>
    <w:rsid w:val="0027177E"/>
    <w:rsid w:val="002722B3"/>
    <w:rsid w:val="00272FD4"/>
    <w:rsid w:val="00274D96"/>
    <w:rsid w:val="00274EE7"/>
    <w:rsid w:val="00274FD1"/>
    <w:rsid w:val="00275D25"/>
    <w:rsid w:val="00276B50"/>
    <w:rsid w:val="002773B7"/>
    <w:rsid w:val="00280497"/>
    <w:rsid w:val="002805A0"/>
    <w:rsid w:val="0028341D"/>
    <w:rsid w:val="00283752"/>
    <w:rsid w:val="00283D05"/>
    <w:rsid w:val="00283EDF"/>
    <w:rsid w:val="002845B9"/>
    <w:rsid w:val="00284B5D"/>
    <w:rsid w:val="002859F0"/>
    <w:rsid w:val="00285FEB"/>
    <w:rsid w:val="002864A3"/>
    <w:rsid w:val="00287616"/>
    <w:rsid w:val="00287F84"/>
    <w:rsid w:val="00290A62"/>
    <w:rsid w:val="00291292"/>
    <w:rsid w:val="0029171E"/>
    <w:rsid w:val="002924DC"/>
    <w:rsid w:val="00292AD6"/>
    <w:rsid w:val="00293D36"/>
    <w:rsid w:val="00294A4D"/>
    <w:rsid w:val="00295047"/>
    <w:rsid w:val="0029612E"/>
    <w:rsid w:val="0029694F"/>
    <w:rsid w:val="00296AD8"/>
    <w:rsid w:val="00296AED"/>
    <w:rsid w:val="00296C7D"/>
    <w:rsid w:val="002A3474"/>
    <w:rsid w:val="002A47B5"/>
    <w:rsid w:val="002A72CD"/>
    <w:rsid w:val="002A79A3"/>
    <w:rsid w:val="002B036B"/>
    <w:rsid w:val="002B076D"/>
    <w:rsid w:val="002B0A27"/>
    <w:rsid w:val="002B0CED"/>
    <w:rsid w:val="002B1AE8"/>
    <w:rsid w:val="002B1BD2"/>
    <w:rsid w:val="002B240F"/>
    <w:rsid w:val="002B2590"/>
    <w:rsid w:val="002B27C0"/>
    <w:rsid w:val="002B28BE"/>
    <w:rsid w:val="002B480D"/>
    <w:rsid w:val="002B49A3"/>
    <w:rsid w:val="002B4A2E"/>
    <w:rsid w:val="002B5500"/>
    <w:rsid w:val="002B6721"/>
    <w:rsid w:val="002B6823"/>
    <w:rsid w:val="002B7286"/>
    <w:rsid w:val="002B792B"/>
    <w:rsid w:val="002B7F29"/>
    <w:rsid w:val="002C03DE"/>
    <w:rsid w:val="002C0E8D"/>
    <w:rsid w:val="002C152D"/>
    <w:rsid w:val="002C2623"/>
    <w:rsid w:val="002C3AF3"/>
    <w:rsid w:val="002C5786"/>
    <w:rsid w:val="002C59EA"/>
    <w:rsid w:val="002C5C97"/>
    <w:rsid w:val="002C6A0F"/>
    <w:rsid w:val="002C6D1D"/>
    <w:rsid w:val="002C7800"/>
    <w:rsid w:val="002C7DFB"/>
    <w:rsid w:val="002D1438"/>
    <w:rsid w:val="002D1597"/>
    <w:rsid w:val="002D2146"/>
    <w:rsid w:val="002D21B9"/>
    <w:rsid w:val="002D2E63"/>
    <w:rsid w:val="002D3820"/>
    <w:rsid w:val="002D4902"/>
    <w:rsid w:val="002D49EC"/>
    <w:rsid w:val="002D5D9F"/>
    <w:rsid w:val="002D688F"/>
    <w:rsid w:val="002D6F26"/>
    <w:rsid w:val="002D6FF3"/>
    <w:rsid w:val="002E0FDC"/>
    <w:rsid w:val="002E1184"/>
    <w:rsid w:val="002E1CD4"/>
    <w:rsid w:val="002E1DDC"/>
    <w:rsid w:val="002E2445"/>
    <w:rsid w:val="002E25CA"/>
    <w:rsid w:val="002E2D04"/>
    <w:rsid w:val="002E5653"/>
    <w:rsid w:val="002E6692"/>
    <w:rsid w:val="002E6740"/>
    <w:rsid w:val="002E7446"/>
    <w:rsid w:val="002F1F32"/>
    <w:rsid w:val="002F2BE1"/>
    <w:rsid w:val="002F2C0D"/>
    <w:rsid w:val="002F34B4"/>
    <w:rsid w:val="002F3AB1"/>
    <w:rsid w:val="002F3BB2"/>
    <w:rsid w:val="002F5E5C"/>
    <w:rsid w:val="002F5F26"/>
    <w:rsid w:val="002F6435"/>
    <w:rsid w:val="002F6FB4"/>
    <w:rsid w:val="002F7093"/>
    <w:rsid w:val="002F7889"/>
    <w:rsid w:val="00300638"/>
    <w:rsid w:val="00300C1A"/>
    <w:rsid w:val="00300D3B"/>
    <w:rsid w:val="00300F14"/>
    <w:rsid w:val="0030162A"/>
    <w:rsid w:val="0030168F"/>
    <w:rsid w:val="00301894"/>
    <w:rsid w:val="00303036"/>
    <w:rsid w:val="00303500"/>
    <w:rsid w:val="003037AF"/>
    <w:rsid w:val="0030427B"/>
    <w:rsid w:val="003043B0"/>
    <w:rsid w:val="00304596"/>
    <w:rsid w:val="00304F12"/>
    <w:rsid w:val="00310886"/>
    <w:rsid w:val="00310D2C"/>
    <w:rsid w:val="0031169A"/>
    <w:rsid w:val="0031241B"/>
    <w:rsid w:val="003138AC"/>
    <w:rsid w:val="0031447B"/>
    <w:rsid w:val="00315198"/>
    <w:rsid w:val="00315623"/>
    <w:rsid w:val="003156E8"/>
    <w:rsid w:val="0031648D"/>
    <w:rsid w:val="0032044B"/>
    <w:rsid w:val="00321186"/>
    <w:rsid w:val="003213D7"/>
    <w:rsid w:val="00321642"/>
    <w:rsid w:val="00321968"/>
    <w:rsid w:val="003224EE"/>
    <w:rsid w:val="003229BC"/>
    <w:rsid w:val="00322AE1"/>
    <w:rsid w:val="003238A4"/>
    <w:rsid w:val="00325349"/>
    <w:rsid w:val="0032637F"/>
    <w:rsid w:val="003267B7"/>
    <w:rsid w:val="00326A39"/>
    <w:rsid w:val="0032732E"/>
    <w:rsid w:val="00327359"/>
    <w:rsid w:val="00327E39"/>
    <w:rsid w:val="003307AA"/>
    <w:rsid w:val="00330E74"/>
    <w:rsid w:val="00330E7E"/>
    <w:rsid w:val="00330FF9"/>
    <w:rsid w:val="00331379"/>
    <w:rsid w:val="00331C3E"/>
    <w:rsid w:val="0033250E"/>
    <w:rsid w:val="00332629"/>
    <w:rsid w:val="00332C54"/>
    <w:rsid w:val="00332EAB"/>
    <w:rsid w:val="00333045"/>
    <w:rsid w:val="00333097"/>
    <w:rsid w:val="00333697"/>
    <w:rsid w:val="00333D1F"/>
    <w:rsid w:val="0033589F"/>
    <w:rsid w:val="003367C3"/>
    <w:rsid w:val="00336BF3"/>
    <w:rsid w:val="003401D6"/>
    <w:rsid w:val="00340E19"/>
    <w:rsid w:val="00340EA5"/>
    <w:rsid w:val="0034186F"/>
    <w:rsid w:val="003427DE"/>
    <w:rsid w:val="0034440A"/>
    <w:rsid w:val="00344B91"/>
    <w:rsid w:val="0034602A"/>
    <w:rsid w:val="00346243"/>
    <w:rsid w:val="003471A1"/>
    <w:rsid w:val="0035059E"/>
    <w:rsid w:val="00351041"/>
    <w:rsid w:val="00351710"/>
    <w:rsid w:val="00352BEC"/>
    <w:rsid w:val="00352FFC"/>
    <w:rsid w:val="003544B2"/>
    <w:rsid w:val="003545F0"/>
    <w:rsid w:val="00354A19"/>
    <w:rsid w:val="0035610F"/>
    <w:rsid w:val="003564BF"/>
    <w:rsid w:val="00356DE5"/>
    <w:rsid w:val="00360BA8"/>
    <w:rsid w:val="0036289F"/>
    <w:rsid w:val="0036374D"/>
    <w:rsid w:val="00363AD8"/>
    <w:rsid w:val="0036486C"/>
    <w:rsid w:val="003655EB"/>
    <w:rsid w:val="00365842"/>
    <w:rsid w:val="00366489"/>
    <w:rsid w:val="003666E7"/>
    <w:rsid w:val="003678B8"/>
    <w:rsid w:val="00367FC3"/>
    <w:rsid w:val="00370137"/>
    <w:rsid w:val="00372663"/>
    <w:rsid w:val="00372C3D"/>
    <w:rsid w:val="00373AE1"/>
    <w:rsid w:val="003740B5"/>
    <w:rsid w:val="003741FD"/>
    <w:rsid w:val="00375F9F"/>
    <w:rsid w:val="00376A83"/>
    <w:rsid w:val="00376D7C"/>
    <w:rsid w:val="00376F24"/>
    <w:rsid w:val="00377684"/>
    <w:rsid w:val="003806CD"/>
    <w:rsid w:val="00381332"/>
    <w:rsid w:val="0038200F"/>
    <w:rsid w:val="00382720"/>
    <w:rsid w:val="003828A9"/>
    <w:rsid w:val="00382AFE"/>
    <w:rsid w:val="00382B11"/>
    <w:rsid w:val="00383CCC"/>
    <w:rsid w:val="00383E10"/>
    <w:rsid w:val="00383EF4"/>
    <w:rsid w:val="003842CD"/>
    <w:rsid w:val="00385C10"/>
    <w:rsid w:val="00385CAC"/>
    <w:rsid w:val="00386A2D"/>
    <w:rsid w:val="00386B15"/>
    <w:rsid w:val="00386E06"/>
    <w:rsid w:val="0038764E"/>
    <w:rsid w:val="00390E6B"/>
    <w:rsid w:val="0039207E"/>
    <w:rsid w:val="003933BD"/>
    <w:rsid w:val="00393A4A"/>
    <w:rsid w:val="00394145"/>
    <w:rsid w:val="00394D74"/>
    <w:rsid w:val="00395715"/>
    <w:rsid w:val="00395D5A"/>
    <w:rsid w:val="00396F3E"/>
    <w:rsid w:val="00397FD4"/>
    <w:rsid w:val="003A12DD"/>
    <w:rsid w:val="003A1828"/>
    <w:rsid w:val="003A1FEB"/>
    <w:rsid w:val="003A262F"/>
    <w:rsid w:val="003A3AF3"/>
    <w:rsid w:val="003A456C"/>
    <w:rsid w:val="003A4606"/>
    <w:rsid w:val="003A4688"/>
    <w:rsid w:val="003A5247"/>
    <w:rsid w:val="003A593A"/>
    <w:rsid w:val="003A6146"/>
    <w:rsid w:val="003A62F2"/>
    <w:rsid w:val="003A64A3"/>
    <w:rsid w:val="003A6FEC"/>
    <w:rsid w:val="003B03D9"/>
    <w:rsid w:val="003B0782"/>
    <w:rsid w:val="003B1DCC"/>
    <w:rsid w:val="003B2313"/>
    <w:rsid w:val="003B289D"/>
    <w:rsid w:val="003B3370"/>
    <w:rsid w:val="003B4170"/>
    <w:rsid w:val="003B4838"/>
    <w:rsid w:val="003B4A4C"/>
    <w:rsid w:val="003B5753"/>
    <w:rsid w:val="003B58FC"/>
    <w:rsid w:val="003B5D87"/>
    <w:rsid w:val="003B623B"/>
    <w:rsid w:val="003B6927"/>
    <w:rsid w:val="003B718A"/>
    <w:rsid w:val="003B78F7"/>
    <w:rsid w:val="003B7B26"/>
    <w:rsid w:val="003B7FC8"/>
    <w:rsid w:val="003C0649"/>
    <w:rsid w:val="003C087F"/>
    <w:rsid w:val="003C1657"/>
    <w:rsid w:val="003C1813"/>
    <w:rsid w:val="003C2D72"/>
    <w:rsid w:val="003C3539"/>
    <w:rsid w:val="003C45F0"/>
    <w:rsid w:val="003C475C"/>
    <w:rsid w:val="003C611F"/>
    <w:rsid w:val="003C61F5"/>
    <w:rsid w:val="003C6353"/>
    <w:rsid w:val="003C636F"/>
    <w:rsid w:val="003C6AF8"/>
    <w:rsid w:val="003C6B12"/>
    <w:rsid w:val="003C6DA9"/>
    <w:rsid w:val="003C7AFF"/>
    <w:rsid w:val="003D009E"/>
    <w:rsid w:val="003D0719"/>
    <w:rsid w:val="003D1932"/>
    <w:rsid w:val="003D1DCF"/>
    <w:rsid w:val="003D2A96"/>
    <w:rsid w:val="003D5025"/>
    <w:rsid w:val="003D55A2"/>
    <w:rsid w:val="003D68C8"/>
    <w:rsid w:val="003D6C76"/>
    <w:rsid w:val="003D7092"/>
    <w:rsid w:val="003D723E"/>
    <w:rsid w:val="003D7F57"/>
    <w:rsid w:val="003E1108"/>
    <w:rsid w:val="003E11CA"/>
    <w:rsid w:val="003E1ADE"/>
    <w:rsid w:val="003E204F"/>
    <w:rsid w:val="003E2167"/>
    <w:rsid w:val="003E25FA"/>
    <w:rsid w:val="003E29A7"/>
    <w:rsid w:val="003E4D2D"/>
    <w:rsid w:val="003E576A"/>
    <w:rsid w:val="003E580F"/>
    <w:rsid w:val="003E77E3"/>
    <w:rsid w:val="003E7882"/>
    <w:rsid w:val="003E7E6B"/>
    <w:rsid w:val="003E7F1B"/>
    <w:rsid w:val="003F11AF"/>
    <w:rsid w:val="003F1790"/>
    <w:rsid w:val="003F1FA5"/>
    <w:rsid w:val="003F3102"/>
    <w:rsid w:val="003F39EF"/>
    <w:rsid w:val="003F3A76"/>
    <w:rsid w:val="003F43AE"/>
    <w:rsid w:val="003F483B"/>
    <w:rsid w:val="003F4FB7"/>
    <w:rsid w:val="003F508F"/>
    <w:rsid w:val="003F56D4"/>
    <w:rsid w:val="003F60A6"/>
    <w:rsid w:val="003F68F8"/>
    <w:rsid w:val="003F6E3C"/>
    <w:rsid w:val="003F795D"/>
    <w:rsid w:val="0040048E"/>
    <w:rsid w:val="00400B36"/>
    <w:rsid w:val="00401645"/>
    <w:rsid w:val="00403BDF"/>
    <w:rsid w:val="00403F4E"/>
    <w:rsid w:val="00405895"/>
    <w:rsid w:val="004070AE"/>
    <w:rsid w:val="00407901"/>
    <w:rsid w:val="00407C72"/>
    <w:rsid w:val="00410A10"/>
    <w:rsid w:val="00412981"/>
    <w:rsid w:val="00412F3D"/>
    <w:rsid w:val="004134FF"/>
    <w:rsid w:val="00414196"/>
    <w:rsid w:val="00415FD5"/>
    <w:rsid w:val="0041769C"/>
    <w:rsid w:val="004207E9"/>
    <w:rsid w:val="0042216F"/>
    <w:rsid w:val="004228F6"/>
    <w:rsid w:val="00422B15"/>
    <w:rsid w:val="00423422"/>
    <w:rsid w:val="00423801"/>
    <w:rsid w:val="00423DCD"/>
    <w:rsid w:val="00424981"/>
    <w:rsid w:val="00430D47"/>
    <w:rsid w:val="00431760"/>
    <w:rsid w:val="00432B23"/>
    <w:rsid w:val="00432CB8"/>
    <w:rsid w:val="00433FC2"/>
    <w:rsid w:val="00434307"/>
    <w:rsid w:val="00437298"/>
    <w:rsid w:val="00437B76"/>
    <w:rsid w:val="00440B9C"/>
    <w:rsid w:val="004410DB"/>
    <w:rsid w:val="004428DB"/>
    <w:rsid w:val="00444C9C"/>
    <w:rsid w:val="004455A5"/>
    <w:rsid w:val="00446560"/>
    <w:rsid w:val="00446972"/>
    <w:rsid w:val="0044699E"/>
    <w:rsid w:val="004501E2"/>
    <w:rsid w:val="004502CD"/>
    <w:rsid w:val="004520D9"/>
    <w:rsid w:val="004529C4"/>
    <w:rsid w:val="00453885"/>
    <w:rsid w:val="00453F6C"/>
    <w:rsid w:val="004547E8"/>
    <w:rsid w:val="00455CCD"/>
    <w:rsid w:val="00455EED"/>
    <w:rsid w:val="004564FB"/>
    <w:rsid w:val="00457190"/>
    <w:rsid w:val="004573FE"/>
    <w:rsid w:val="00457802"/>
    <w:rsid w:val="00457B81"/>
    <w:rsid w:val="00457D63"/>
    <w:rsid w:val="004605AC"/>
    <w:rsid w:val="00460689"/>
    <w:rsid w:val="00461276"/>
    <w:rsid w:val="00461417"/>
    <w:rsid w:val="004615C4"/>
    <w:rsid w:val="00461E14"/>
    <w:rsid w:val="00463D37"/>
    <w:rsid w:val="00463DEC"/>
    <w:rsid w:val="0046420F"/>
    <w:rsid w:val="00464485"/>
    <w:rsid w:val="00464A90"/>
    <w:rsid w:val="004651CD"/>
    <w:rsid w:val="00465330"/>
    <w:rsid w:val="0046552E"/>
    <w:rsid w:val="00466598"/>
    <w:rsid w:val="00466C10"/>
    <w:rsid w:val="00466FC7"/>
    <w:rsid w:val="00467ADE"/>
    <w:rsid w:val="004712A5"/>
    <w:rsid w:val="004720E7"/>
    <w:rsid w:val="00472D82"/>
    <w:rsid w:val="004737A2"/>
    <w:rsid w:val="004742CE"/>
    <w:rsid w:val="004743E2"/>
    <w:rsid w:val="00474BB9"/>
    <w:rsid w:val="00475054"/>
    <w:rsid w:val="00477A18"/>
    <w:rsid w:val="00480BF3"/>
    <w:rsid w:val="004814C6"/>
    <w:rsid w:val="004821DD"/>
    <w:rsid w:val="0048251B"/>
    <w:rsid w:val="004825F2"/>
    <w:rsid w:val="004828B8"/>
    <w:rsid w:val="00482ADC"/>
    <w:rsid w:val="0048339E"/>
    <w:rsid w:val="00483DAF"/>
    <w:rsid w:val="00483F08"/>
    <w:rsid w:val="004842BE"/>
    <w:rsid w:val="004844D3"/>
    <w:rsid w:val="0048522F"/>
    <w:rsid w:val="00486267"/>
    <w:rsid w:val="004865EE"/>
    <w:rsid w:val="0048772E"/>
    <w:rsid w:val="00487E3B"/>
    <w:rsid w:val="0049134D"/>
    <w:rsid w:val="00491788"/>
    <w:rsid w:val="00491845"/>
    <w:rsid w:val="00491A93"/>
    <w:rsid w:val="00493327"/>
    <w:rsid w:val="00494A5B"/>
    <w:rsid w:val="00494FAA"/>
    <w:rsid w:val="00497C8E"/>
    <w:rsid w:val="004A22D1"/>
    <w:rsid w:val="004A2AEB"/>
    <w:rsid w:val="004A3151"/>
    <w:rsid w:val="004A3A94"/>
    <w:rsid w:val="004A3F22"/>
    <w:rsid w:val="004A4FF0"/>
    <w:rsid w:val="004A547B"/>
    <w:rsid w:val="004A5A2C"/>
    <w:rsid w:val="004A63AF"/>
    <w:rsid w:val="004A653B"/>
    <w:rsid w:val="004A693E"/>
    <w:rsid w:val="004B22C7"/>
    <w:rsid w:val="004B264A"/>
    <w:rsid w:val="004B27B3"/>
    <w:rsid w:val="004B2B8B"/>
    <w:rsid w:val="004B43BC"/>
    <w:rsid w:val="004B4AD4"/>
    <w:rsid w:val="004B5A82"/>
    <w:rsid w:val="004B6DD3"/>
    <w:rsid w:val="004B720D"/>
    <w:rsid w:val="004B7438"/>
    <w:rsid w:val="004C0426"/>
    <w:rsid w:val="004C087E"/>
    <w:rsid w:val="004C0FD8"/>
    <w:rsid w:val="004C2BCB"/>
    <w:rsid w:val="004C40B2"/>
    <w:rsid w:val="004C422C"/>
    <w:rsid w:val="004C4C45"/>
    <w:rsid w:val="004C6AFD"/>
    <w:rsid w:val="004D0622"/>
    <w:rsid w:val="004D160C"/>
    <w:rsid w:val="004D1EBB"/>
    <w:rsid w:val="004D3B63"/>
    <w:rsid w:val="004D454A"/>
    <w:rsid w:val="004D45C8"/>
    <w:rsid w:val="004D46AC"/>
    <w:rsid w:val="004D4858"/>
    <w:rsid w:val="004D5303"/>
    <w:rsid w:val="004D5437"/>
    <w:rsid w:val="004D5C64"/>
    <w:rsid w:val="004D6241"/>
    <w:rsid w:val="004D6EE5"/>
    <w:rsid w:val="004E00F7"/>
    <w:rsid w:val="004E0214"/>
    <w:rsid w:val="004E0CFE"/>
    <w:rsid w:val="004E0D51"/>
    <w:rsid w:val="004E2EF1"/>
    <w:rsid w:val="004E2F48"/>
    <w:rsid w:val="004E2FA5"/>
    <w:rsid w:val="004E6708"/>
    <w:rsid w:val="004F0BCE"/>
    <w:rsid w:val="004F115C"/>
    <w:rsid w:val="004F1A9D"/>
    <w:rsid w:val="004F1D11"/>
    <w:rsid w:val="004F3C63"/>
    <w:rsid w:val="004F479C"/>
    <w:rsid w:val="004F4819"/>
    <w:rsid w:val="004F5095"/>
    <w:rsid w:val="004F5482"/>
    <w:rsid w:val="004F5C93"/>
    <w:rsid w:val="004F733D"/>
    <w:rsid w:val="004F7649"/>
    <w:rsid w:val="00503617"/>
    <w:rsid w:val="005043C2"/>
    <w:rsid w:val="0050514D"/>
    <w:rsid w:val="005066BC"/>
    <w:rsid w:val="0050681E"/>
    <w:rsid w:val="0050687A"/>
    <w:rsid w:val="00507765"/>
    <w:rsid w:val="0050789E"/>
    <w:rsid w:val="005102B9"/>
    <w:rsid w:val="005125B9"/>
    <w:rsid w:val="0051262B"/>
    <w:rsid w:val="005128D4"/>
    <w:rsid w:val="00514135"/>
    <w:rsid w:val="00515F9F"/>
    <w:rsid w:val="00517A5D"/>
    <w:rsid w:val="00517ACB"/>
    <w:rsid w:val="00517ED6"/>
    <w:rsid w:val="005200AA"/>
    <w:rsid w:val="0052120C"/>
    <w:rsid w:val="0052309A"/>
    <w:rsid w:val="00523212"/>
    <w:rsid w:val="00523ECD"/>
    <w:rsid w:val="00523F20"/>
    <w:rsid w:val="0052479C"/>
    <w:rsid w:val="00525AA8"/>
    <w:rsid w:val="0052611B"/>
    <w:rsid w:val="00527221"/>
    <w:rsid w:val="005275ED"/>
    <w:rsid w:val="0053007E"/>
    <w:rsid w:val="0053007F"/>
    <w:rsid w:val="00530142"/>
    <w:rsid w:val="005309A3"/>
    <w:rsid w:val="005321FD"/>
    <w:rsid w:val="005322FA"/>
    <w:rsid w:val="0053243A"/>
    <w:rsid w:val="00532492"/>
    <w:rsid w:val="0053290E"/>
    <w:rsid w:val="00532C24"/>
    <w:rsid w:val="00533E56"/>
    <w:rsid w:val="0053577A"/>
    <w:rsid w:val="00535ED2"/>
    <w:rsid w:val="00536826"/>
    <w:rsid w:val="00536D25"/>
    <w:rsid w:val="005400BE"/>
    <w:rsid w:val="00540472"/>
    <w:rsid w:val="00541B83"/>
    <w:rsid w:val="00542496"/>
    <w:rsid w:val="00542657"/>
    <w:rsid w:val="00542C76"/>
    <w:rsid w:val="00543665"/>
    <w:rsid w:val="005439AE"/>
    <w:rsid w:val="00544965"/>
    <w:rsid w:val="00545440"/>
    <w:rsid w:val="0054719F"/>
    <w:rsid w:val="005475C7"/>
    <w:rsid w:val="00547BFD"/>
    <w:rsid w:val="00547D9D"/>
    <w:rsid w:val="00550EDA"/>
    <w:rsid w:val="00551048"/>
    <w:rsid w:val="00552784"/>
    <w:rsid w:val="00553317"/>
    <w:rsid w:val="00553340"/>
    <w:rsid w:val="0055400E"/>
    <w:rsid w:val="005540C7"/>
    <w:rsid w:val="005553F2"/>
    <w:rsid w:val="00555479"/>
    <w:rsid w:val="0055577F"/>
    <w:rsid w:val="00557A84"/>
    <w:rsid w:val="00557E2E"/>
    <w:rsid w:val="005605AA"/>
    <w:rsid w:val="0056168B"/>
    <w:rsid w:val="00562636"/>
    <w:rsid w:val="00562690"/>
    <w:rsid w:val="00563364"/>
    <w:rsid w:val="00564949"/>
    <w:rsid w:val="005650CC"/>
    <w:rsid w:val="00565A45"/>
    <w:rsid w:val="00565EAF"/>
    <w:rsid w:val="0056644B"/>
    <w:rsid w:val="00567063"/>
    <w:rsid w:val="005704E0"/>
    <w:rsid w:val="0057058D"/>
    <w:rsid w:val="005706E3"/>
    <w:rsid w:val="00570D9D"/>
    <w:rsid w:val="00571A96"/>
    <w:rsid w:val="00573185"/>
    <w:rsid w:val="00573958"/>
    <w:rsid w:val="00573F66"/>
    <w:rsid w:val="00574242"/>
    <w:rsid w:val="00575C44"/>
    <w:rsid w:val="00580714"/>
    <w:rsid w:val="00580E9A"/>
    <w:rsid w:val="00581478"/>
    <w:rsid w:val="00582700"/>
    <w:rsid w:val="00583E49"/>
    <w:rsid w:val="005843A7"/>
    <w:rsid w:val="0058464E"/>
    <w:rsid w:val="005847A7"/>
    <w:rsid w:val="005857A5"/>
    <w:rsid w:val="005857BD"/>
    <w:rsid w:val="00585827"/>
    <w:rsid w:val="00587639"/>
    <w:rsid w:val="0059001F"/>
    <w:rsid w:val="005902C9"/>
    <w:rsid w:val="00590879"/>
    <w:rsid w:val="00590997"/>
    <w:rsid w:val="00590F2B"/>
    <w:rsid w:val="00590F62"/>
    <w:rsid w:val="00592D68"/>
    <w:rsid w:val="00593A7B"/>
    <w:rsid w:val="0059416C"/>
    <w:rsid w:val="00594D03"/>
    <w:rsid w:val="00595B39"/>
    <w:rsid w:val="00595C1C"/>
    <w:rsid w:val="005978F8"/>
    <w:rsid w:val="00597C28"/>
    <w:rsid w:val="005A1512"/>
    <w:rsid w:val="005A17EF"/>
    <w:rsid w:val="005A3330"/>
    <w:rsid w:val="005A3CB4"/>
    <w:rsid w:val="005A416F"/>
    <w:rsid w:val="005A50AE"/>
    <w:rsid w:val="005A5213"/>
    <w:rsid w:val="005A7043"/>
    <w:rsid w:val="005A7A80"/>
    <w:rsid w:val="005A7BCF"/>
    <w:rsid w:val="005A7FA0"/>
    <w:rsid w:val="005B176D"/>
    <w:rsid w:val="005B3001"/>
    <w:rsid w:val="005B34A9"/>
    <w:rsid w:val="005B4BE0"/>
    <w:rsid w:val="005B5AD8"/>
    <w:rsid w:val="005C0372"/>
    <w:rsid w:val="005C076B"/>
    <w:rsid w:val="005C0D75"/>
    <w:rsid w:val="005C18C2"/>
    <w:rsid w:val="005C2E4B"/>
    <w:rsid w:val="005C4731"/>
    <w:rsid w:val="005C5308"/>
    <w:rsid w:val="005C5EAE"/>
    <w:rsid w:val="005C6104"/>
    <w:rsid w:val="005C6464"/>
    <w:rsid w:val="005D0A82"/>
    <w:rsid w:val="005D0AA3"/>
    <w:rsid w:val="005D0C4B"/>
    <w:rsid w:val="005D2A1E"/>
    <w:rsid w:val="005D3587"/>
    <w:rsid w:val="005D3798"/>
    <w:rsid w:val="005D4FBA"/>
    <w:rsid w:val="005D57B1"/>
    <w:rsid w:val="005D688B"/>
    <w:rsid w:val="005D7638"/>
    <w:rsid w:val="005E048D"/>
    <w:rsid w:val="005E06D9"/>
    <w:rsid w:val="005E0C4A"/>
    <w:rsid w:val="005E0E14"/>
    <w:rsid w:val="005E28D8"/>
    <w:rsid w:val="005E2C32"/>
    <w:rsid w:val="005E2DB1"/>
    <w:rsid w:val="005E41C7"/>
    <w:rsid w:val="005E472C"/>
    <w:rsid w:val="005E4A4A"/>
    <w:rsid w:val="005E4D2A"/>
    <w:rsid w:val="005E5677"/>
    <w:rsid w:val="005E571E"/>
    <w:rsid w:val="005E577B"/>
    <w:rsid w:val="005E59F6"/>
    <w:rsid w:val="005E5E48"/>
    <w:rsid w:val="005E5F34"/>
    <w:rsid w:val="005E60CC"/>
    <w:rsid w:val="005E612F"/>
    <w:rsid w:val="005E626E"/>
    <w:rsid w:val="005E6FC9"/>
    <w:rsid w:val="005E72A0"/>
    <w:rsid w:val="005F0313"/>
    <w:rsid w:val="005F14C7"/>
    <w:rsid w:val="005F1AAE"/>
    <w:rsid w:val="005F1C21"/>
    <w:rsid w:val="005F1DEB"/>
    <w:rsid w:val="005F2A82"/>
    <w:rsid w:val="005F30E4"/>
    <w:rsid w:val="005F3CF3"/>
    <w:rsid w:val="005F4A28"/>
    <w:rsid w:val="005F5C31"/>
    <w:rsid w:val="005F6833"/>
    <w:rsid w:val="005F703D"/>
    <w:rsid w:val="005F73C9"/>
    <w:rsid w:val="0060098F"/>
    <w:rsid w:val="00600F4B"/>
    <w:rsid w:val="00601A29"/>
    <w:rsid w:val="00603C76"/>
    <w:rsid w:val="00603D90"/>
    <w:rsid w:val="0060549E"/>
    <w:rsid w:val="00605A7C"/>
    <w:rsid w:val="00605EE6"/>
    <w:rsid w:val="006062F7"/>
    <w:rsid w:val="006063BB"/>
    <w:rsid w:val="0060660F"/>
    <w:rsid w:val="006071F8"/>
    <w:rsid w:val="0061159E"/>
    <w:rsid w:val="00611A38"/>
    <w:rsid w:val="00612BDB"/>
    <w:rsid w:val="00613984"/>
    <w:rsid w:val="00613D52"/>
    <w:rsid w:val="006147B5"/>
    <w:rsid w:val="00614DE3"/>
    <w:rsid w:val="00616B2F"/>
    <w:rsid w:val="00616F52"/>
    <w:rsid w:val="006174F3"/>
    <w:rsid w:val="00617632"/>
    <w:rsid w:val="00617637"/>
    <w:rsid w:val="006217C9"/>
    <w:rsid w:val="00621B2F"/>
    <w:rsid w:val="0062206F"/>
    <w:rsid w:val="00622B4F"/>
    <w:rsid w:val="00622D2C"/>
    <w:rsid w:val="00623078"/>
    <w:rsid w:val="00623084"/>
    <w:rsid w:val="00623E6C"/>
    <w:rsid w:val="00624094"/>
    <w:rsid w:val="00624BB7"/>
    <w:rsid w:val="006250A3"/>
    <w:rsid w:val="006257B5"/>
    <w:rsid w:val="00625820"/>
    <w:rsid w:val="006264A2"/>
    <w:rsid w:val="0062687D"/>
    <w:rsid w:val="00626AC5"/>
    <w:rsid w:val="00627C8E"/>
    <w:rsid w:val="00630794"/>
    <w:rsid w:val="0063082D"/>
    <w:rsid w:val="00630DFB"/>
    <w:rsid w:val="00631F87"/>
    <w:rsid w:val="00632410"/>
    <w:rsid w:val="006325DF"/>
    <w:rsid w:val="0063303C"/>
    <w:rsid w:val="00633706"/>
    <w:rsid w:val="0063377F"/>
    <w:rsid w:val="00633B16"/>
    <w:rsid w:val="00633D2D"/>
    <w:rsid w:val="00634455"/>
    <w:rsid w:val="00634898"/>
    <w:rsid w:val="00634DBC"/>
    <w:rsid w:val="00635045"/>
    <w:rsid w:val="00635501"/>
    <w:rsid w:val="00635A7F"/>
    <w:rsid w:val="00636393"/>
    <w:rsid w:val="00636A65"/>
    <w:rsid w:val="00637098"/>
    <w:rsid w:val="006377CF"/>
    <w:rsid w:val="00637A91"/>
    <w:rsid w:val="00637FD9"/>
    <w:rsid w:val="00640C25"/>
    <w:rsid w:val="00640F89"/>
    <w:rsid w:val="00641B6A"/>
    <w:rsid w:val="00643741"/>
    <w:rsid w:val="00644814"/>
    <w:rsid w:val="00644FE8"/>
    <w:rsid w:val="0064611B"/>
    <w:rsid w:val="00647BFA"/>
    <w:rsid w:val="00650F23"/>
    <w:rsid w:val="00651018"/>
    <w:rsid w:val="00652900"/>
    <w:rsid w:val="006533D0"/>
    <w:rsid w:val="006533E0"/>
    <w:rsid w:val="00653B82"/>
    <w:rsid w:val="00653D9D"/>
    <w:rsid w:val="00655672"/>
    <w:rsid w:val="00655FFB"/>
    <w:rsid w:val="006568BB"/>
    <w:rsid w:val="00656F86"/>
    <w:rsid w:val="0066130B"/>
    <w:rsid w:val="00662533"/>
    <w:rsid w:val="00663BB4"/>
    <w:rsid w:val="00663FD8"/>
    <w:rsid w:val="00664260"/>
    <w:rsid w:val="0066441B"/>
    <w:rsid w:val="006644CD"/>
    <w:rsid w:val="0066487F"/>
    <w:rsid w:val="00664DA3"/>
    <w:rsid w:val="0066531D"/>
    <w:rsid w:val="006653FD"/>
    <w:rsid w:val="006657E4"/>
    <w:rsid w:val="00667626"/>
    <w:rsid w:val="006679F9"/>
    <w:rsid w:val="0067016D"/>
    <w:rsid w:val="00671234"/>
    <w:rsid w:val="0067126B"/>
    <w:rsid w:val="00671E6A"/>
    <w:rsid w:val="0067290F"/>
    <w:rsid w:val="00672C74"/>
    <w:rsid w:val="006743B8"/>
    <w:rsid w:val="00675731"/>
    <w:rsid w:val="0067620E"/>
    <w:rsid w:val="00676995"/>
    <w:rsid w:val="00677D57"/>
    <w:rsid w:val="00680943"/>
    <w:rsid w:val="00681AF0"/>
    <w:rsid w:val="00681D3C"/>
    <w:rsid w:val="00682892"/>
    <w:rsid w:val="00682F99"/>
    <w:rsid w:val="00683E7F"/>
    <w:rsid w:val="00684401"/>
    <w:rsid w:val="006844FC"/>
    <w:rsid w:val="00684A03"/>
    <w:rsid w:val="00684AA7"/>
    <w:rsid w:val="00686196"/>
    <w:rsid w:val="0068646D"/>
    <w:rsid w:val="006904DA"/>
    <w:rsid w:val="006909B0"/>
    <w:rsid w:val="00692299"/>
    <w:rsid w:val="00692DE0"/>
    <w:rsid w:val="00693BA4"/>
    <w:rsid w:val="00695300"/>
    <w:rsid w:val="00695704"/>
    <w:rsid w:val="006968FA"/>
    <w:rsid w:val="006972E5"/>
    <w:rsid w:val="00697ACF"/>
    <w:rsid w:val="00697E7A"/>
    <w:rsid w:val="006A0078"/>
    <w:rsid w:val="006A058F"/>
    <w:rsid w:val="006A17FE"/>
    <w:rsid w:val="006A284D"/>
    <w:rsid w:val="006A293D"/>
    <w:rsid w:val="006A3258"/>
    <w:rsid w:val="006A3A3A"/>
    <w:rsid w:val="006A3A7D"/>
    <w:rsid w:val="006A3EEB"/>
    <w:rsid w:val="006A4336"/>
    <w:rsid w:val="006A481F"/>
    <w:rsid w:val="006A4ADA"/>
    <w:rsid w:val="006A599D"/>
    <w:rsid w:val="006A7512"/>
    <w:rsid w:val="006A7D0B"/>
    <w:rsid w:val="006B12F4"/>
    <w:rsid w:val="006B178C"/>
    <w:rsid w:val="006B229E"/>
    <w:rsid w:val="006B2723"/>
    <w:rsid w:val="006B4528"/>
    <w:rsid w:val="006B4B3C"/>
    <w:rsid w:val="006B52C3"/>
    <w:rsid w:val="006B53A1"/>
    <w:rsid w:val="006B5781"/>
    <w:rsid w:val="006B5C94"/>
    <w:rsid w:val="006B6D8A"/>
    <w:rsid w:val="006B78E9"/>
    <w:rsid w:val="006B7D9D"/>
    <w:rsid w:val="006B7D9F"/>
    <w:rsid w:val="006C15CF"/>
    <w:rsid w:val="006C21A3"/>
    <w:rsid w:val="006C28A8"/>
    <w:rsid w:val="006C35C1"/>
    <w:rsid w:val="006C628E"/>
    <w:rsid w:val="006C6E64"/>
    <w:rsid w:val="006D0051"/>
    <w:rsid w:val="006D09EE"/>
    <w:rsid w:val="006D123C"/>
    <w:rsid w:val="006D133B"/>
    <w:rsid w:val="006D1E9B"/>
    <w:rsid w:val="006D1EF1"/>
    <w:rsid w:val="006D2283"/>
    <w:rsid w:val="006D2DB6"/>
    <w:rsid w:val="006D3A30"/>
    <w:rsid w:val="006D3B7B"/>
    <w:rsid w:val="006D3DC6"/>
    <w:rsid w:val="006D62DA"/>
    <w:rsid w:val="006D7A37"/>
    <w:rsid w:val="006D7EE5"/>
    <w:rsid w:val="006E11B4"/>
    <w:rsid w:val="006E139B"/>
    <w:rsid w:val="006E1C77"/>
    <w:rsid w:val="006E1D41"/>
    <w:rsid w:val="006E30E8"/>
    <w:rsid w:val="006E69C1"/>
    <w:rsid w:val="006E7A20"/>
    <w:rsid w:val="006F036C"/>
    <w:rsid w:val="006F049C"/>
    <w:rsid w:val="006F0669"/>
    <w:rsid w:val="006F1EB0"/>
    <w:rsid w:val="006F2319"/>
    <w:rsid w:val="006F47F4"/>
    <w:rsid w:val="006F4E0C"/>
    <w:rsid w:val="006F5C89"/>
    <w:rsid w:val="006F6430"/>
    <w:rsid w:val="006F6B03"/>
    <w:rsid w:val="006F6F08"/>
    <w:rsid w:val="006F7732"/>
    <w:rsid w:val="006F7A77"/>
    <w:rsid w:val="007007BB"/>
    <w:rsid w:val="00700BC4"/>
    <w:rsid w:val="00700BF6"/>
    <w:rsid w:val="007028E4"/>
    <w:rsid w:val="00703435"/>
    <w:rsid w:val="007037E5"/>
    <w:rsid w:val="00703E8E"/>
    <w:rsid w:val="00704763"/>
    <w:rsid w:val="00705EFA"/>
    <w:rsid w:val="00706201"/>
    <w:rsid w:val="00707411"/>
    <w:rsid w:val="00707D1D"/>
    <w:rsid w:val="00707D98"/>
    <w:rsid w:val="007100D9"/>
    <w:rsid w:val="007104E2"/>
    <w:rsid w:val="00711168"/>
    <w:rsid w:val="007116D9"/>
    <w:rsid w:val="007119C8"/>
    <w:rsid w:val="00712142"/>
    <w:rsid w:val="00712930"/>
    <w:rsid w:val="007129EB"/>
    <w:rsid w:val="0071311A"/>
    <w:rsid w:val="007146D5"/>
    <w:rsid w:val="0071476F"/>
    <w:rsid w:val="007155A9"/>
    <w:rsid w:val="007163F9"/>
    <w:rsid w:val="0071775E"/>
    <w:rsid w:val="00720090"/>
    <w:rsid w:val="00721A05"/>
    <w:rsid w:val="00722B0E"/>
    <w:rsid w:val="007232C2"/>
    <w:rsid w:val="007235DE"/>
    <w:rsid w:val="007237C6"/>
    <w:rsid w:val="00725BB1"/>
    <w:rsid w:val="00726225"/>
    <w:rsid w:val="00727B95"/>
    <w:rsid w:val="00727D2F"/>
    <w:rsid w:val="0073004C"/>
    <w:rsid w:val="0073438B"/>
    <w:rsid w:val="00734491"/>
    <w:rsid w:val="00734DDF"/>
    <w:rsid w:val="00734DF5"/>
    <w:rsid w:val="00735E07"/>
    <w:rsid w:val="007363D4"/>
    <w:rsid w:val="0073726F"/>
    <w:rsid w:val="0073748D"/>
    <w:rsid w:val="00737571"/>
    <w:rsid w:val="0074030D"/>
    <w:rsid w:val="00741196"/>
    <w:rsid w:val="00742536"/>
    <w:rsid w:val="0074265C"/>
    <w:rsid w:val="007447C3"/>
    <w:rsid w:val="00744BB7"/>
    <w:rsid w:val="00744BDD"/>
    <w:rsid w:val="00744E60"/>
    <w:rsid w:val="00745FE9"/>
    <w:rsid w:val="007460EF"/>
    <w:rsid w:val="00746D29"/>
    <w:rsid w:val="0075037D"/>
    <w:rsid w:val="00750FBC"/>
    <w:rsid w:val="00751EB4"/>
    <w:rsid w:val="00751FB3"/>
    <w:rsid w:val="007521BD"/>
    <w:rsid w:val="00752537"/>
    <w:rsid w:val="00752900"/>
    <w:rsid w:val="00752A4D"/>
    <w:rsid w:val="00752E27"/>
    <w:rsid w:val="00753A0B"/>
    <w:rsid w:val="00753D29"/>
    <w:rsid w:val="00753D4C"/>
    <w:rsid w:val="00753D67"/>
    <w:rsid w:val="00753E8F"/>
    <w:rsid w:val="00755BFB"/>
    <w:rsid w:val="00755C2D"/>
    <w:rsid w:val="00756891"/>
    <w:rsid w:val="00757DC5"/>
    <w:rsid w:val="007607DB"/>
    <w:rsid w:val="00760F63"/>
    <w:rsid w:val="007619B6"/>
    <w:rsid w:val="00762449"/>
    <w:rsid w:val="00762BC6"/>
    <w:rsid w:val="0076313B"/>
    <w:rsid w:val="00763186"/>
    <w:rsid w:val="007637F4"/>
    <w:rsid w:val="007646CE"/>
    <w:rsid w:val="00765018"/>
    <w:rsid w:val="00765DA8"/>
    <w:rsid w:val="0076660D"/>
    <w:rsid w:val="007668D6"/>
    <w:rsid w:val="00766AC0"/>
    <w:rsid w:val="007678FB"/>
    <w:rsid w:val="00767D11"/>
    <w:rsid w:val="00771421"/>
    <w:rsid w:val="007718CB"/>
    <w:rsid w:val="00771BE2"/>
    <w:rsid w:val="007722E7"/>
    <w:rsid w:val="00772DF2"/>
    <w:rsid w:val="00773714"/>
    <w:rsid w:val="0077515C"/>
    <w:rsid w:val="00775453"/>
    <w:rsid w:val="00775B6F"/>
    <w:rsid w:val="00776D28"/>
    <w:rsid w:val="00776F51"/>
    <w:rsid w:val="00781115"/>
    <w:rsid w:val="00782A75"/>
    <w:rsid w:val="00782B79"/>
    <w:rsid w:val="0078341B"/>
    <w:rsid w:val="00784132"/>
    <w:rsid w:val="00784B55"/>
    <w:rsid w:val="00786030"/>
    <w:rsid w:val="007868B3"/>
    <w:rsid w:val="00786B4B"/>
    <w:rsid w:val="00787C69"/>
    <w:rsid w:val="00790FB7"/>
    <w:rsid w:val="007911B9"/>
    <w:rsid w:val="0079298E"/>
    <w:rsid w:val="00792A66"/>
    <w:rsid w:val="00792D24"/>
    <w:rsid w:val="00792D7E"/>
    <w:rsid w:val="00792D82"/>
    <w:rsid w:val="00794633"/>
    <w:rsid w:val="00795462"/>
    <w:rsid w:val="00796B4C"/>
    <w:rsid w:val="007971FB"/>
    <w:rsid w:val="007975C8"/>
    <w:rsid w:val="007A0311"/>
    <w:rsid w:val="007A048B"/>
    <w:rsid w:val="007A127A"/>
    <w:rsid w:val="007A130C"/>
    <w:rsid w:val="007A2115"/>
    <w:rsid w:val="007A233C"/>
    <w:rsid w:val="007A414C"/>
    <w:rsid w:val="007A5239"/>
    <w:rsid w:val="007A53F2"/>
    <w:rsid w:val="007A6707"/>
    <w:rsid w:val="007A6DBC"/>
    <w:rsid w:val="007A7073"/>
    <w:rsid w:val="007A707A"/>
    <w:rsid w:val="007A7D57"/>
    <w:rsid w:val="007B0227"/>
    <w:rsid w:val="007B0784"/>
    <w:rsid w:val="007B20B3"/>
    <w:rsid w:val="007B2870"/>
    <w:rsid w:val="007B41AC"/>
    <w:rsid w:val="007B4E0A"/>
    <w:rsid w:val="007B5EB2"/>
    <w:rsid w:val="007B60AC"/>
    <w:rsid w:val="007B6F19"/>
    <w:rsid w:val="007B72AB"/>
    <w:rsid w:val="007C0095"/>
    <w:rsid w:val="007C1107"/>
    <w:rsid w:val="007C116C"/>
    <w:rsid w:val="007C11E0"/>
    <w:rsid w:val="007C205F"/>
    <w:rsid w:val="007C2222"/>
    <w:rsid w:val="007C24EA"/>
    <w:rsid w:val="007C39CE"/>
    <w:rsid w:val="007C3D6A"/>
    <w:rsid w:val="007C45BF"/>
    <w:rsid w:val="007C4D84"/>
    <w:rsid w:val="007C4DB5"/>
    <w:rsid w:val="007C5105"/>
    <w:rsid w:val="007C67D6"/>
    <w:rsid w:val="007C72B4"/>
    <w:rsid w:val="007C78A1"/>
    <w:rsid w:val="007C7E2E"/>
    <w:rsid w:val="007D0225"/>
    <w:rsid w:val="007D0A7B"/>
    <w:rsid w:val="007D11B3"/>
    <w:rsid w:val="007D1D6B"/>
    <w:rsid w:val="007D3703"/>
    <w:rsid w:val="007D37BC"/>
    <w:rsid w:val="007D3EBD"/>
    <w:rsid w:val="007D4B70"/>
    <w:rsid w:val="007D65F2"/>
    <w:rsid w:val="007D6D76"/>
    <w:rsid w:val="007D7B10"/>
    <w:rsid w:val="007D7FD7"/>
    <w:rsid w:val="007E03FF"/>
    <w:rsid w:val="007E065A"/>
    <w:rsid w:val="007E1514"/>
    <w:rsid w:val="007E181B"/>
    <w:rsid w:val="007E205C"/>
    <w:rsid w:val="007E22D4"/>
    <w:rsid w:val="007E27DE"/>
    <w:rsid w:val="007E3368"/>
    <w:rsid w:val="007E3BA5"/>
    <w:rsid w:val="007E3DFB"/>
    <w:rsid w:val="007E3F3E"/>
    <w:rsid w:val="007E421B"/>
    <w:rsid w:val="007E6218"/>
    <w:rsid w:val="007E6BB2"/>
    <w:rsid w:val="007E71C3"/>
    <w:rsid w:val="007F0C55"/>
    <w:rsid w:val="007F16EB"/>
    <w:rsid w:val="007F25B7"/>
    <w:rsid w:val="007F2805"/>
    <w:rsid w:val="007F51CF"/>
    <w:rsid w:val="007F53EE"/>
    <w:rsid w:val="007F56F7"/>
    <w:rsid w:val="007F5739"/>
    <w:rsid w:val="007F69BC"/>
    <w:rsid w:val="007F71BD"/>
    <w:rsid w:val="007F7678"/>
    <w:rsid w:val="007F7A49"/>
    <w:rsid w:val="0080087E"/>
    <w:rsid w:val="008011EA"/>
    <w:rsid w:val="008018F7"/>
    <w:rsid w:val="00801F35"/>
    <w:rsid w:val="008058C0"/>
    <w:rsid w:val="00805AED"/>
    <w:rsid w:val="00805D43"/>
    <w:rsid w:val="008064AB"/>
    <w:rsid w:val="00807985"/>
    <w:rsid w:val="00807EF2"/>
    <w:rsid w:val="0081177B"/>
    <w:rsid w:val="0081201A"/>
    <w:rsid w:val="00812B04"/>
    <w:rsid w:val="008132F1"/>
    <w:rsid w:val="008133FB"/>
    <w:rsid w:val="00813DDE"/>
    <w:rsid w:val="00815250"/>
    <w:rsid w:val="00815504"/>
    <w:rsid w:val="00815880"/>
    <w:rsid w:val="00816B10"/>
    <w:rsid w:val="00816D54"/>
    <w:rsid w:val="0081756C"/>
    <w:rsid w:val="00820031"/>
    <w:rsid w:val="00820303"/>
    <w:rsid w:val="00821007"/>
    <w:rsid w:val="00821D8A"/>
    <w:rsid w:val="00822437"/>
    <w:rsid w:val="00822C46"/>
    <w:rsid w:val="00822C94"/>
    <w:rsid w:val="008235D1"/>
    <w:rsid w:val="008236B0"/>
    <w:rsid w:val="00824784"/>
    <w:rsid w:val="00826095"/>
    <w:rsid w:val="0082622F"/>
    <w:rsid w:val="008264D3"/>
    <w:rsid w:val="00830F62"/>
    <w:rsid w:val="00831554"/>
    <w:rsid w:val="0083164C"/>
    <w:rsid w:val="00833847"/>
    <w:rsid w:val="008338C1"/>
    <w:rsid w:val="00834326"/>
    <w:rsid w:val="008343C7"/>
    <w:rsid w:val="008345AD"/>
    <w:rsid w:val="008354D5"/>
    <w:rsid w:val="00837EA7"/>
    <w:rsid w:val="008404EF"/>
    <w:rsid w:val="00840804"/>
    <w:rsid w:val="00840C93"/>
    <w:rsid w:val="00840DAA"/>
    <w:rsid w:val="008416BE"/>
    <w:rsid w:val="008422B4"/>
    <w:rsid w:val="0084281B"/>
    <w:rsid w:val="00842E88"/>
    <w:rsid w:val="0084361B"/>
    <w:rsid w:val="008443B2"/>
    <w:rsid w:val="00844A36"/>
    <w:rsid w:val="00844AE4"/>
    <w:rsid w:val="0084561C"/>
    <w:rsid w:val="00845A5B"/>
    <w:rsid w:val="00845BBF"/>
    <w:rsid w:val="008475A0"/>
    <w:rsid w:val="00847965"/>
    <w:rsid w:val="008507DF"/>
    <w:rsid w:val="00850B22"/>
    <w:rsid w:val="00850F0B"/>
    <w:rsid w:val="0085106C"/>
    <w:rsid w:val="00851631"/>
    <w:rsid w:val="00852380"/>
    <w:rsid w:val="00852603"/>
    <w:rsid w:val="008534B5"/>
    <w:rsid w:val="0085361C"/>
    <w:rsid w:val="00853E79"/>
    <w:rsid w:val="0085452E"/>
    <w:rsid w:val="008556CF"/>
    <w:rsid w:val="008562AD"/>
    <w:rsid w:val="008569AF"/>
    <w:rsid w:val="00856A6D"/>
    <w:rsid w:val="0086166A"/>
    <w:rsid w:val="00862906"/>
    <w:rsid w:val="00864BC6"/>
    <w:rsid w:val="00865329"/>
    <w:rsid w:val="0086542E"/>
    <w:rsid w:val="00865673"/>
    <w:rsid w:val="00865B3F"/>
    <w:rsid w:val="0086673D"/>
    <w:rsid w:val="0086686C"/>
    <w:rsid w:val="00866968"/>
    <w:rsid w:val="0086788B"/>
    <w:rsid w:val="00870B21"/>
    <w:rsid w:val="00871544"/>
    <w:rsid w:val="008715E0"/>
    <w:rsid w:val="00871F35"/>
    <w:rsid w:val="00872807"/>
    <w:rsid w:val="00872CFE"/>
    <w:rsid w:val="00873101"/>
    <w:rsid w:val="00873569"/>
    <w:rsid w:val="00874A77"/>
    <w:rsid w:val="00874DBA"/>
    <w:rsid w:val="008776D7"/>
    <w:rsid w:val="008778A1"/>
    <w:rsid w:val="00877B64"/>
    <w:rsid w:val="00881280"/>
    <w:rsid w:val="00882C56"/>
    <w:rsid w:val="00882CCA"/>
    <w:rsid w:val="00882EA7"/>
    <w:rsid w:val="0088313B"/>
    <w:rsid w:val="00883ADC"/>
    <w:rsid w:val="00885086"/>
    <w:rsid w:val="008859A5"/>
    <w:rsid w:val="00885BA8"/>
    <w:rsid w:val="008860F8"/>
    <w:rsid w:val="0088636C"/>
    <w:rsid w:val="00890B27"/>
    <w:rsid w:val="0089215F"/>
    <w:rsid w:val="00892754"/>
    <w:rsid w:val="00892CE7"/>
    <w:rsid w:val="00893E96"/>
    <w:rsid w:val="0089479A"/>
    <w:rsid w:val="0089495B"/>
    <w:rsid w:val="00895DA2"/>
    <w:rsid w:val="00896BF7"/>
    <w:rsid w:val="008977D1"/>
    <w:rsid w:val="008A0F6C"/>
    <w:rsid w:val="008A1CAC"/>
    <w:rsid w:val="008A1F88"/>
    <w:rsid w:val="008A2B13"/>
    <w:rsid w:val="008A2E1F"/>
    <w:rsid w:val="008A3138"/>
    <w:rsid w:val="008A38C6"/>
    <w:rsid w:val="008A43C6"/>
    <w:rsid w:val="008A4788"/>
    <w:rsid w:val="008A5F44"/>
    <w:rsid w:val="008A7353"/>
    <w:rsid w:val="008A77E6"/>
    <w:rsid w:val="008A7BF0"/>
    <w:rsid w:val="008B02F1"/>
    <w:rsid w:val="008B03CC"/>
    <w:rsid w:val="008B0967"/>
    <w:rsid w:val="008B141B"/>
    <w:rsid w:val="008B1D36"/>
    <w:rsid w:val="008B222E"/>
    <w:rsid w:val="008B3550"/>
    <w:rsid w:val="008B3719"/>
    <w:rsid w:val="008B3A4A"/>
    <w:rsid w:val="008B3E7A"/>
    <w:rsid w:val="008B416E"/>
    <w:rsid w:val="008B4C72"/>
    <w:rsid w:val="008B54A4"/>
    <w:rsid w:val="008B570C"/>
    <w:rsid w:val="008B5AC8"/>
    <w:rsid w:val="008B5F1D"/>
    <w:rsid w:val="008B601C"/>
    <w:rsid w:val="008B6205"/>
    <w:rsid w:val="008B6E12"/>
    <w:rsid w:val="008B71A8"/>
    <w:rsid w:val="008B7A95"/>
    <w:rsid w:val="008C031A"/>
    <w:rsid w:val="008C0FE7"/>
    <w:rsid w:val="008C1134"/>
    <w:rsid w:val="008C1C8D"/>
    <w:rsid w:val="008C2486"/>
    <w:rsid w:val="008C3501"/>
    <w:rsid w:val="008C3665"/>
    <w:rsid w:val="008C3694"/>
    <w:rsid w:val="008C393A"/>
    <w:rsid w:val="008C40AF"/>
    <w:rsid w:val="008C4F81"/>
    <w:rsid w:val="008C5390"/>
    <w:rsid w:val="008C673F"/>
    <w:rsid w:val="008C7077"/>
    <w:rsid w:val="008C75FF"/>
    <w:rsid w:val="008C76FB"/>
    <w:rsid w:val="008C784B"/>
    <w:rsid w:val="008C7916"/>
    <w:rsid w:val="008C7E5C"/>
    <w:rsid w:val="008D08F2"/>
    <w:rsid w:val="008D0ADB"/>
    <w:rsid w:val="008D175C"/>
    <w:rsid w:val="008D2609"/>
    <w:rsid w:val="008D5408"/>
    <w:rsid w:val="008D572D"/>
    <w:rsid w:val="008D7762"/>
    <w:rsid w:val="008D78C5"/>
    <w:rsid w:val="008E0AE6"/>
    <w:rsid w:val="008E0F1D"/>
    <w:rsid w:val="008E16E1"/>
    <w:rsid w:val="008E1E53"/>
    <w:rsid w:val="008E1F69"/>
    <w:rsid w:val="008E4341"/>
    <w:rsid w:val="008E4EE0"/>
    <w:rsid w:val="008E5BE8"/>
    <w:rsid w:val="008E72C7"/>
    <w:rsid w:val="008F063B"/>
    <w:rsid w:val="008F0E41"/>
    <w:rsid w:val="008F2199"/>
    <w:rsid w:val="008F3A13"/>
    <w:rsid w:val="008F3C1C"/>
    <w:rsid w:val="008F4343"/>
    <w:rsid w:val="008F46FB"/>
    <w:rsid w:val="008F55CE"/>
    <w:rsid w:val="008F6051"/>
    <w:rsid w:val="008F658F"/>
    <w:rsid w:val="008F67C5"/>
    <w:rsid w:val="008F67DC"/>
    <w:rsid w:val="008F6D44"/>
    <w:rsid w:val="008F7E12"/>
    <w:rsid w:val="0090007F"/>
    <w:rsid w:val="009000CD"/>
    <w:rsid w:val="0090091D"/>
    <w:rsid w:val="009029DA"/>
    <w:rsid w:val="00902BF8"/>
    <w:rsid w:val="00902C95"/>
    <w:rsid w:val="009034FB"/>
    <w:rsid w:val="009038CB"/>
    <w:rsid w:val="009057B9"/>
    <w:rsid w:val="00905A94"/>
    <w:rsid w:val="00906276"/>
    <w:rsid w:val="009066B6"/>
    <w:rsid w:val="00907F2B"/>
    <w:rsid w:val="00910A2F"/>
    <w:rsid w:val="00910D48"/>
    <w:rsid w:val="00911160"/>
    <w:rsid w:val="009115A6"/>
    <w:rsid w:val="00912B08"/>
    <w:rsid w:val="00913557"/>
    <w:rsid w:val="00913E06"/>
    <w:rsid w:val="00913E53"/>
    <w:rsid w:val="0091418B"/>
    <w:rsid w:val="0091503C"/>
    <w:rsid w:val="00915989"/>
    <w:rsid w:val="0091618B"/>
    <w:rsid w:val="00916894"/>
    <w:rsid w:val="009174B2"/>
    <w:rsid w:val="0091755B"/>
    <w:rsid w:val="009201A1"/>
    <w:rsid w:val="00921509"/>
    <w:rsid w:val="00921B4B"/>
    <w:rsid w:val="00922826"/>
    <w:rsid w:val="009243D1"/>
    <w:rsid w:val="009244E6"/>
    <w:rsid w:val="0092511F"/>
    <w:rsid w:val="00925447"/>
    <w:rsid w:val="009268BC"/>
    <w:rsid w:val="00927FB8"/>
    <w:rsid w:val="00930385"/>
    <w:rsid w:val="009303A0"/>
    <w:rsid w:val="00931890"/>
    <w:rsid w:val="00931BFA"/>
    <w:rsid w:val="00931FEC"/>
    <w:rsid w:val="009321CE"/>
    <w:rsid w:val="00933695"/>
    <w:rsid w:val="00934587"/>
    <w:rsid w:val="00934E81"/>
    <w:rsid w:val="009370BC"/>
    <w:rsid w:val="00937B82"/>
    <w:rsid w:val="00940319"/>
    <w:rsid w:val="0094125E"/>
    <w:rsid w:val="009419F2"/>
    <w:rsid w:val="00942B9C"/>
    <w:rsid w:val="00943356"/>
    <w:rsid w:val="009440B4"/>
    <w:rsid w:val="009447A7"/>
    <w:rsid w:val="0094488D"/>
    <w:rsid w:val="00944B23"/>
    <w:rsid w:val="00944F14"/>
    <w:rsid w:val="00944FD9"/>
    <w:rsid w:val="00947088"/>
    <w:rsid w:val="0094740E"/>
    <w:rsid w:val="00947658"/>
    <w:rsid w:val="00950756"/>
    <w:rsid w:val="0095093C"/>
    <w:rsid w:val="00950B4B"/>
    <w:rsid w:val="00952070"/>
    <w:rsid w:val="00952737"/>
    <w:rsid w:val="00954A41"/>
    <w:rsid w:val="00954C48"/>
    <w:rsid w:val="00954DA6"/>
    <w:rsid w:val="009557BC"/>
    <w:rsid w:val="009557C5"/>
    <w:rsid w:val="00956483"/>
    <w:rsid w:val="0096093F"/>
    <w:rsid w:val="00960DCF"/>
    <w:rsid w:val="00961A7F"/>
    <w:rsid w:val="00961C82"/>
    <w:rsid w:val="00963BA9"/>
    <w:rsid w:val="009656F0"/>
    <w:rsid w:val="00965CDD"/>
    <w:rsid w:val="0096650D"/>
    <w:rsid w:val="00970F87"/>
    <w:rsid w:val="0097200C"/>
    <w:rsid w:val="00972887"/>
    <w:rsid w:val="0097299B"/>
    <w:rsid w:val="00973884"/>
    <w:rsid w:val="00973D88"/>
    <w:rsid w:val="00974EF6"/>
    <w:rsid w:val="00975098"/>
    <w:rsid w:val="0097551D"/>
    <w:rsid w:val="009756C7"/>
    <w:rsid w:val="009773D3"/>
    <w:rsid w:val="00980160"/>
    <w:rsid w:val="00981D71"/>
    <w:rsid w:val="009839DC"/>
    <w:rsid w:val="00984051"/>
    <w:rsid w:val="009840F1"/>
    <w:rsid w:val="00984472"/>
    <w:rsid w:val="009853C5"/>
    <w:rsid w:val="00987A32"/>
    <w:rsid w:val="00987B18"/>
    <w:rsid w:val="00987F07"/>
    <w:rsid w:val="009904A8"/>
    <w:rsid w:val="009919E6"/>
    <w:rsid w:val="009920A3"/>
    <w:rsid w:val="0099308F"/>
    <w:rsid w:val="00993191"/>
    <w:rsid w:val="00993517"/>
    <w:rsid w:val="00994B3F"/>
    <w:rsid w:val="00994C5A"/>
    <w:rsid w:val="00996297"/>
    <w:rsid w:val="00996504"/>
    <w:rsid w:val="00996A27"/>
    <w:rsid w:val="009978F9"/>
    <w:rsid w:val="009A00FC"/>
    <w:rsid w:val="009A027C"/>
    <w:rsid w:val="009A0296"/>
    <w:rsid w:val="009A04D6"/>
    <w:rsid w:val="009A079D"/>
    <w:rsid w:val="009A0E20"/>
    <w:rsid w:val="009A1E61"/>
    <w:rsid w:val="009A24D4"/>
    <w:rsid w:val="009A2830"/>
    <w:rsid w:val="009A2834"/>
    <w:rsid w:val="009A2BB7"/>
    <w:rsid w:val="009A40E6"/>
    <w:rsid w:val="009A4109"/>
    <w:rsid w:val="009A48C7"/>
    <w:rsid w:val="009A4D0B"/>
    <w:rsid w:val="009A52A3"/>
    <w:rsid w:val="009A6063"/>
    <w:rsid w:val="009A68C9"/>
    <w:rsid w:val="009A6B55"/>
    <w:rsid w:val="009B0743"/>
    <w:rsid w:val="009B4C0F"/>
    <w:rsid w:val="009B668D"/>
    <w:rsid w:val="009B6FFC"/>
    <w:rsid w:val="009B74CA"/>
    <w:rsid w:val="009C005A"/>
    <w:rsid w:val="009C0435"/>
    <w:rsid w:val="009C07DE"/>
    <w:rsid w:val="009C100D"/>
    <w:rsid w:val="009C116F"/>
    <w:rsid w:val="009C2055"/>
    <w:rsid w:val="009C221E"/>
    <w:rsid w:val="009C2945"/>
    <w:rsid w:val="009C4051"/>
    <w:rsid w:val="009C5238"/>
    <w:rsid w:val="009C6F47"/>
    <w:rsid w:val="009C6FC4"/>
    <w:rsid w:val="009C75EC"/>
    <w:rsid w:val="009C79F8"/>
    <w:rsid w:val="009C7BAD"/>
    <w:rsid w:val="009D1185"/>
    <w:rsid w:val="009D1FBC"/>
    <w:rsid w:val="009D276D"/>
    <w:rsid w:val="009D3843"/>
    <w:rsid w:val="009D3C4A"/>
    <w:rsid w:val="009D4612"/>
    <w:rsid w:val="009D52B7"/>
    <w:rsid w:val="009D5381"/>
    <w:rsid w:val="009D544B"/>
    <w:rsid w:val="009D73C0"/>
    <w:rsid w:val="009D7831"/>
    <w:rsid w:val="009D7D6E"/>
    <w:rsid w:val="009E165A"/>
    <w:rsid w:val="009E199D"/>
    <w:rsid w:val="009E293C"/>
    <w:rsid w:val="009E2CC3"/>
    <w:rsid w:val="009E2F11"/>
    <w:rsid w:val="009E3B4D"/>
    <w:rsid w:val="009E40A2"/>
    <w:rsid w:val="009E42D3"/>
    <w:rsid w:val="009E4EBB"/>
    <w:rsid w:val="009E5291"/>
    <w:rsid w:val="009E549B"/>
    <w:rsid w:val="009E59C8"/>
    <w:rsid w:val="009E6197"/>
    <w:rsid w:val="009E6615"/>
    <w:rsid w:val="009E6B2C"/>
    <w:rsid w:val="009E6FF1"/>
    <w:rsid w:val="009E7368"/>
    <w:rsid w:val="009E7449"/>
    <w:rsid w:val="009F0C1B"/>
    <w:rsid w:val="009F11A2"/>
    <w:rsid w:val="009F1584"/>
    <w:rsid w:val="009F1B52"/>
    <w:rsid w:val="009F1EE7"/>
    <w:rsid w:val="009F1FE1"/>
    <w:rsid w:val="009F3C53"/>
    <w:rsid w:val="009F46BA"/>
    <w:rsid w:val="009F4C18"/>
    <w:rsid w:val="009F582D"/>
    <w:rsid w:val="009F58D7"/>
    <w:rsid w:val="009F5BB9"/>
    <w:rsid w:val="009F5CD0"/>
    <w:rsid w:val="009F6BC8"/>
    <w:rsid w:val="009F7189"/>
    <w:rsid w:val="009F7E29"/>
    <w:rsid w:val="00A004A0"/>
    <w:rsid w:val="00A00813"/>
    <w:rsid w:val="00A00CDA"/>
    <w:rsid w:val="00A00CE3"/>
    <w:rsid w:val="00A00F29"/>
    <w:rsid w:val="00A0118B"/>
    <w:rsid w:val="00A01DD4"/>
    <w:rsid w:val="00A058F6"/>
    <w:rsid w:val="00A06D90"/>
    <w:rsid w:val="00A07734"/>
    <w:rsid w:val="00A07B73"/>
    <w:rsid w:val="00A11840"/>
    <w:rsid w:val="00A12271"/>
    <w:rsid w:val="00A129C5"/>
    <w:rsid w:val="00A130BD"/>
    <w:rsid w:val="00A13AC8"/>
    <w:rsid w:val="00A14853"/>
    <w:rsid w:val="00A1495F"/>
    <w:rsid w:val="00A15D29"/>
    <w:rsid w:val="00A16443"/>
    <w:rsid w:val="00A16498"/>
    <w:rsid w:val="00A17A01"/>
    <w:rsid w:val="00A17A3E"/>
    <w:rsid w:val="00A213F8"/>
    <w:rsid w:val="00A21BBE"/>
    <w:rsid w:val="00A227BF"/>
    <w:rsid w:val="00A22C7C"/>
    <w:rsid w:val="00A23830"/>
    <w:rsid w:val="00A24C1E"/>
    <w:rsid w:val="00A256B8"/>
    <w:rsid w:val="00A25F52"/>
    <w:rsid w:val="00A26A70"/>
    <w:rsid w:val="00A26A75"/>
    <w:rsid w:val="00A26AF7"/>
    <w:rsid w:val="00A279FB"/>
    <w:rsid w:val="00A27A9D"/>
    <w:rsid w:val="00A27CE9"/>
    <w:rsid w:val="00A33B9D"/>
    <w:rsid w:val="00A356C8"/>
    <w:rsid w:val="00A36B03"/>
    <w:rsid w:val="00A36E16"/>
    <w:rsid w:val="00A4018D"/>
    <w:rsid w:val="00A41118"/>
    <w:rsid w:val="00A4145F"/>
    <w:rsid w:val="00A414AB"/>
    <w:rsid w:val="00A4221C"/>
    <w:rsid w:val="00A429D7"/>
    <w:rsid w:val="00A42A98"/>
    <w:rsid w:val="00A43EB3"/>
    <w:rsid w:val="00A4500E"/>
    <w:rsid w:val="00A4515D"/>
    <w:rsid w:val="00A472A4"/>
    <w:rsid w:val="00A51BB2"/>
    <w:rsid w:val="00A52DB8"/>
    <w:rsid w:val="00A53AC2"/>
    <w:rsid w:val="00A5495F"/>
    <w:rsid w:val="00A54C61"/>
    <w:rsid w:val="00A5555A"/>
    <w:rsid w:val="00A555EF"/>
    <w:rsid w:val="00A55D44"/>
    <w:rsid w:val="00A5603D"/>
    <w:rsid w:val="00A561A6"/>
    <w:rsid w:val="00A57D54"/>
    <w:rsid w:val="00A60018"/>
    <w:rsid w:val="00A617DD"/>
    <w:rsid w:val="00A61ECB"/>
    <w:rsid w:val="00A61FD2"/>
    <w:rsid w:val="00A6204B"/>
    <w:rsid w:val="00A62C6B"/>
    <w:rsid w:val="00A63E75"/>
    <w:rsid w:val="00A64497"/>
    <w:rsid w:val="00A644C5"/>
    <w:rsid w:val="00A6450D"/>
    <w:rsid w:val="00A6574D"/>
    <w:rsid w:val="00A67181"/>
    <w:rsid w:val="00A70197"/>
    <w:rsid w:val="00A70F57"/>
    <w:rsid w:val="00A72795"/>
    <w:rsid w:val="00A729C4"/>
    <w:rsid w:val="00A744A1"/>
    <w:rsid w:val="00A74A18"/>
    <w:rsid w:val="00A756E1"/>
    <w:rsid w:val="00A758E8"/>
    <w:rsid w:val="00A75A46"/>
    <w:rsid w:val="00A769D8"/>
    <w:rsid w:val="00A7735D"/>
    <w:rsid w:val="00A77A5A"/>
    <w:rsid w:val="00A80B04"/>
    <w:rsid w:val="00A81883"/>
    <w:rsid w:val="00A82E0F"/>
    <w:rsid w:val="00A83CD0"/>
    <w:rsid w:val="00A8455E"/>
    <w:rsid w:val="00A84CB2"/>
    <w:rsid w:val="00A8598E"/>
    <w:rsid w:val="00A85ACE"/>
    <w:rsid w:val="00A8740C"/>
    <w:rsid w:val="00A87656"/>
    <w:rsid w:val="00A90784"/>
    <w:rsid w:val="00A907F9"/>
    <w:rsid w:val="00A91EC3"/>
    <w:rsid w:val="00A92182"/>
    <w:rsid w:val="00A93057"/>
    <w:rsid w:val="00A93A36"/>
    <w:rsid w:val="00A9667C"/>
    <w:rsid w:val="00A97297"/>
    <w:rsid w:val="00A9760E"/>
    <w:rsid w:val="00AA007C"/>
    <w:rsid w:val="00AA1765"/>
    <w:rsid w:val="00AA2BF1"/>
    <w:rsid w:val="00AA2F4A"/>
    <w:rsid w:val="00AA4716"/>
    <w:rsid w:val="00AA6534"/>
    <w:rsid w:val="00AA6E8C"/>
    <w:rsid w:val="00AA7F2D"/>
    <w:rsid w:val="00AB0962"/>
    <w:rsid w:val="00AB0AC5"/>
    <w:rsid w:val="00AB2295"/>
    <w:rsid w:val="00AB3A7D"/>
    <w:rsid w:val="00AB4E9A"/>
    <w:rsid w:val="00AB5142"/>
    <w:rsid w:val="00AB5236"/>
    <w:rsid w:val="00AB56B0"/>
    <w:rsid w:val="00AB5900"/>
    <w:rsid w:val="00AB6103"/>
    <w:rsid w:val="00AB6210"/>
    <w:rsid w:val="00AB76EE"/>
    <w:rsid w:val="00AC0323"/>
    <w:rsid w:val="00AC1369"/>
    <w:rsid w:val="00AC1CEE"/>
    <w:rsid w:val="00AC2153"/>
    <w:rsid w:val="00AC23FB"/>
    <w:rsid w:val="00AC3694"/>
    <w:rsid w:val="00AC3E94"/>
    <w:rsid w:val="00AC4458"/>
    <w:rsid w:val="00AC593D"/>
    <w:rsid w:val="00AC5A7E"/>
    <w:rsid w:val="00AC6E47"/>
    <w:rsid w:val="00AC7752"/>
    <w:rsid w:val="00AD0757"/>
    <w:rsid w:val="00AD1DDD"/>
    <w:rsid w:val="00AD2FC7"/>
    <w:rsid w:val="00AD3DEC"/>
    <w:rsid w:val="00AD4176"/>
    <w:rsid w:val="00AD5E9B"/>
    <w:rsid w:val="00AD5ED7"/>
    <w:rsid w:val="00AD6159"/>
    <w:rsid w:val="00AD6DA4"/>
    <w:rsid w:val="00AD719F"/>
    <w:rsid w:val="00AE042F"/>
    <w:rsid w:val="00AE0900"/>
    <w:rsid w:val="00AE11A2"/>
    <w:rsid w:val="00AE12C7"/>
    <w:rsid w:val="00AE1D46"/>
    <w:rsid w:val="00AE2538"/>
    <w:rsid w:val="00AE2A92"/>
    <w:rsid w:val="00AE2D18"/>
    <w:rsid w:val="00AE337E"/>
    <w:rsid w:val="00AE34C7"/>
    <w:rsid w:val="00AE3B37"/>
    <w:rsid w:val="00AE4108"/>
    <w:rsid w:val="00AE5FB6"/>
    <w:rsid w:val="00AE690B"/>
    <w:rsid w:val="00AE7ADC"/>
    <w:rsid w:val="00AF041C"/>
    <w:rsid w:val="00AF10EC"/>
    <w:rsid w:val="00AF127C"/>
    <w:rsid w:val="00AF14D7"/>
    <w:rsid w:val="00AF182E"/>
    <w:rsid w:val="00AF21D7"/>
    <w:rsid w:val="00AF27F3"/>
    <w:rsid w:val="00AF40D6"/>
    <w:rsid w:val="00AF4312"/>
    <w:rsid w:val="00AF5499"/>
    <w:rsid w:val="00AF583D"/>
    <w:rsid w:val="00AF597B"/>
    <w:rsid w:val="00AF5C84"/>
    <w:rsid w:val="00AF5CE3"/>
    <w:rsid w:val="00AF5E72"/>
    <w:rsid w:val="00AF5FB9"/>
    <w:rsid w:val="00AF638E"/>
    <w:rsid w:val="00AF74E6"/>
    <w:rsid w:val="00B00828"/>
    <w:rsid w:val="00B00EF5"/>
    <w:rsid w:val="00B01018"/>
    <w:rsid w:val="00B020F2"/>
    <w:rsid w:val="00B036F5"/>
    <w:rsid w:val="00B0411C"/>
    <w:rsid w:val="00B048E4"/>
    <w:rsid w:val="00B04D3B"/>
    <w:rsid w:val="00B0560A"/>
    <w:rsid w:val="00B05CF0"/>
    <w:rsid w:val="00B06325"/>
    <w:rsid w:val="00B06CD9"/>
    <w:rsid w:val="00B076BC"/>
    <w:rsid w:val="00B07C1F"/>
    <w:rsid w:val="00B07E16"/>
    <w:rsid w:val="00B07E5B"/>
    <w:rsid w:val="00B11423"/>
    <w:rsid w:val="00B124F4"/>
    <w:rsid w:val="00B14BD6"/>
    <w:rsid w:val="00B1500B"/>
    <w:rsid w:val="00B15E2F"/>
    <w:rsid w:val="00B17D9F"/>
    <w:rsid w:val="00B17DD6"/>
    <w:rsid w:val="00B20C6C"/>
    <w:rsid w:val="00B21169"/>
    <w:rsid w:val="00B22FDB"/>
    <w:rsid w:val="00B22FE5"/>
    <w:rsid w:val="00B2311D"/>
    <w:rsid w:val="00B23B20"/>
    <w:rsid w:val="00B23E0B"/>
    <w:rsid w:val="00B24B5A"/>
    <w:rsid w:val="00B24D5F"/>
    <w:rsid w:val="00B24FDF"/>
    <w:rsid w:val="00B25187"/>
    <w:rsid w:val="00B25351"/>
    <w:rsid w:val="00B25A42"/>
    <w:rsid w:val="00B2685B"/>
    <w:rsid w:val="00B269E3"/>
    <w:rsid w:val="00B269F9"/>
    <w:rsid w:val="00B278AF"/>
    <w:rsid w:val="00B27A7B"/>
    <w:rsid w:val="00B30376"/>
    <w:rsid w:val="00B30F85"/>
    <w:rsid w:val="00B321B3"/>
    <w:rsid w:val="00B3281C"/>
    <w:rsid w:val="00B33091"/>
    <w:rsid w:val="00B33290"/>
    <w:rsid w:val="00B336FC"/>
    <w:rsid w:val="00B337D5"/>
    <w:rsid w:val="00B3516C"/>
    <w:rsid w:val="00B35C55"/>
    <w:rsid w:val="00B35F47"/>
    <w:rsid w:val="00B35F75"/>
    <w:rsid w:val="00B36C83"/>
    <w:rsid w:val="00B36E3F"/>
    <w:rsid w:val="00B40549"/>
    <w:rsid w:val="00B40A8D"/>
    <w:rsid w:val="00B40BE1"/>
    <w:rsid w:val="00B40E55"/>
    <w:rsid w:val="00B41EEF"/>
    <w:rsid w:val="00B42230"/>
    <w:rsid w:val="00B427F8"/>
    <w:rsid w:val="00B42DCF"/>
    <w:rsid w:val="00B441EF"/>
    <w:rsid w:val="00B44A88"/>
    <w:rsid w:val="00B46C41"/>
    <w:rsid w:val="00B47374"/>
    <w:rsid w:val="00B47C23"/>
    <w:rsid w:val="00B47D45"/>
    <w:rsid w:val="00B503D6"/>
    <w:rsid w:val="00B507C1"/>
    <w:rsid w:val="00B520F6"/>
    <w:rsid w:val="00B527F3"/>
    <w:rsid w:val="00B528E3"/>
    <w:rsid w:val="00B534E5"/>
    <w:rsid w:val="00B555C6"/>
    <w:rsid w:val="00B56890"/>
    <w:rsid w:val="00B571F0"/>
    <w:rsid w:val="00B579B7"/>
    <w:rsid w:val="00B6019E"/>
    <w:rsid w:val="00B60C73"/>
    <w:rsid w:val="00B60C9D"/>
    <w:rsid w:val="00B61A16"/>
    <w:rsid w:val="00B61DE1"/>
    <w:rsid w:val="00B6236A"/>
    <w:rsid w:val="00B62462"/>
    <w:rsid w:val="00B626E8"/>
    <w:rsid w:val="00B63151"/>
    <w:rsid w:val="00B63916"/>
    <w:rsid w:val="00B64326"/>
    <w:rsid w:val="00B652AC"/>
    <w:rsid w:val="00B65D78"/>
    <w:rsid w:val="00B65D9F"/>
    <w:rsid w:val="00B65FE3"/>
    <w:rsid w:val="00B6633F"/>
    <w:rsid w:val="00B666D3"/>
    <w:rsid w:val="00B66C1A"/>
    <w:rsid w:val="00B679A1"/>
    <w:rsid w:val="00B70194"/>
    <w:rsid w:val="00B7072B"/>
    <w:rsid w:val="00B7100B"/>
    <w:rsid w:val="00B71352"/>
    <w:rsid w:val="00B71D9D"/>
    <w:rsid w:val="00B733B0"/>
    <w:rsid w:val="00B73527"/>
    <w:rsid w:val="00B739B9"/>
    <w:rsid w:val="00B74768"/>
    <w:rsid w:val="00B74AE8"/>
    <w:rsid w:val="00B7515F"/>
    <w:rsid w:val="00B7596C"/>
    <w:rsid w:val="00B75A7C"/>
    <w:rsid w:val="00B75DF3"/>
    <w:rsid w:val="00B75FA6"/>
    <w:rsid w:val="00B76FA8"/>
    <w:rsid w:val="00B7756A"/>
    <w:rsid w:val="00B779C7"/>
    <w:rsid w:val="00B77FB6"/>
    <w:rsid w:val="00B801C4"/>
    <w:rsid w:val="00B80410"/>
    <w:rsid w:val="00B8097F"/>
    <w:rsid w:val="00B80C03"/>
    <w:rsid w:val="00B80E32"/>
    <w:rsid w:val="00B8103C"/>
    <w:rsid w:val="00B8148D"/>
    <w:rsid w:val="00B82945"/>
    <w:rsid w:val="00B834C7"/>
    <w:rsid w:val="00B83511"/>
    <w:rsid w:val="00B84A05"/>
    <w:rsid w:val="00B869C4"/>
    <w:rsid w:val="00B87958"/>
    <w:rsid w:val="00B90FAE"/>
    <w:rsid w:val="00B92A41"/>
    <w:rsid w:val="00B92BB4"/>
    <w:rsid w:val="00B92C7E"/>
    <w:rsid w:val="00B92D2E"/>
    <w:rsid w:val="00B9349D"/>
    <w:rsid w:val="00B93CCB"/>
    <w:rsid w:val="00B9436E"/>
    <w:rsid w:val="00B9455D"/>
    <w:rsid w:val="00B95AC3"/>
    <w:rsid w:val="00B96575"/>
    <w:rsid w:val="00B96DFE"/>
    <w:rsid w:val="00BA096D"/>
    <w:rsid w:val="00BA22AD"/>
    <w:rsid w:val="00BA22BF"/>
    <w:rsid w:val="00BA2593"/>
    <w:rsid w:val="00BA3083"/>
    <w:rsid w:val="00BA31D6"/>
    <w:rsid w:val="00BA66EB"/>
    <w:rsid w:val="00BA67F0"/>
    <w:rsid w:val="00BA6E6E"/>
    <w:rsid w:val="00BA7815"/>
    <w:rsid w:val="00BA7F89"/>
    <w:rsid w:val="00BB14FD"/>
    <w:rsid w:val="00BB16D6"/>
    <w:rsid w:val="00BB2DF5"/>
    <w:rsid w:val="00BB3417"/>
    <w:rsid w:val="00BB422F"/>
    <w:rsid w:val="00BB44EB"/>
    <w:rsid w:val="00BB49D9"/>
    <w:rsid w:val="00BB4F4F"/>
    <w:rsid w:val="00BB5C0C"/>
    <w:rsid w:val="00BB7229"/>
    <w:rsid w:val="00BB76CF"/>
    <w:rsid w:val="00BB7D30"/>
    <w:rsid w:val="00BC009C"/>
    <w:rsid w:val="00BC0B19"/>
    <w:rsid w:val="00BC0F09"/>
    <w:rsid w:val="00BC2DF0"/>
    <w:rsid w:val="00BC3E33"/>
    <w:rsid w:val="00BC4297"/>
    <w:rsid w:val="00BC55D5"/>
    <w:rsid w:val="00BC5F59"/>
    <w:rsid w:val="00BC68CF"/>
    <w:rsid w:val="00BC6F66"/>
    <w:rsid w:val="00BD0832"/>
    <w:rsid w:val="00BD1266"/>
    <w:rsid w:val="00BD22ED"/>
    <w:rsid w:val="00BD3C14"/>
    <w:rsid w:val="00BD4A32"/>
    <w:rsid w:val="00BD4B4A"/>
    <w:rsid w:val="00BD4C32"/>
    <w:rsid w:val="00BD5C73"/>
    <w:rsid w:val="00BD670D"/>
    <w:rsid w:val="00BD6FCC"/>
    <w:rsid w:val="00BE033A"/>
    <w:rsid w:val="00BE1094"/>
    <w:rsid w:val="00BE13F1"/>
    <w:rsid w:val="00BE1E93"/>
    <w:rsid w:val="00BE222C"/>
    <w:rsid w:val="00BE23E7"/>
    <w:rsid w:val="00BE2C27"/>
    <w:rsid w:val="00BE31E0"/>
    <w:rsid w:val="00BE3CC6"/>
    <w:rsid w:val="00BE3CC9"/>
    <w:rsid w:val="00BE4455"/>
    <w:rsid w:val="00BE4D02"/>
    <w:rsid w:val="00BE553F"/>
    <w:rsid w:val="00BE5CA6"/>
    <w:rsid w:val="00BE5FDB"/>
    <w:rsid w:val="00BE614C"/>
    <w:rsid w:val="00BE76E4"/>
    <w:rsid w:val="00BF0815"/>
    <w:rsid w:val="00BF0996"/>
    <w:rsid w:val="00BF15FD"/>
    <w:rsid w:val="00BF1AD7"/>
    <w:rsid w:val="00BF2090"/>
    <w:rsid w:val="00BF3403"/>
    <w:rsid w:val="00BF375E"/>
    <w:rsid w:val="00BF3D3D"/>
    <w:rsid w:val="00BF44F2"/>
    <w:rsid w:val="00BF6D2F"/>
    <w:rsid w:val="00BF73D6"/>
    <w:rsid w:val="00BF7E1C"/>
    <w:rsid w:val="00C0159B"/>
    <w:rsid w:val="00C02045"/>
    <w:rsid w:val="00C0259B"/>
    <w:rsid w:val="00C026A0"/>
    <w:rsid w:val="00C02E3A"/>
    <w:rsid w:val="00C034F3"/>
    <w:rsid w:val="00C04F4D"/>
    <w:rsid w:val="00C04F8B"/>
    <w:rsid w:val="00C05D0D"/>
    <w:rsid w:val="00C069F7"/>
    <w:rsid w:val="00C07068"/>
    <w:rsid w:val="00C103A0"/>
    <w:rsid w:val="00C1110B"/>
    <w:rsid w:val="00C12179"/>
    <w:rsid w:val="00C124A4"/>
    <w:rsid w:val="00C12D49"/>
    <w:rsid w:val="00C131B1"/>
    <w:rsid w:val="00C13586"/>
    <w:rsid w:val="00C13AFA"/>
    <w:rsid w:val="00C13DB9"/>
    <w:rsid w:val="00C1421A"/>
    <w:rsid w:val="00C14EF3"/>
    <w:rsid w:val="00C15F15"/>
    <w:rsid w:val="00C16E1A"/>
    <w:rsid w:val="00C16F83"/>
    <w:rsid w:val="00C174B9"/>
    <w:rsid w:val="00C2001D"/>
    <w:rsid w:val="00C2095A"/>
    <w:rsid w:val="00C21072"/>
    <w:rsid w:val="00C2627E"/>
    <w:rsid w:val="00C26346"/>
    <w:rsid w:val="00C274FD"/>
    <w:rsid w:val="00C27F8E"/>
    <w:rsid w:val="00C3022D"/>
    <w:rsid w:val="00C30BD1"/>
    <w:rsid w:val="00C30D4C"/>
    <w:rsid w:val="00C30E44"/>
    <w:rsid w:val="00C30F3A"/>
    <w:rsid w:val="00C31898"/>
    <w:rsid w:val="00C32C4B"/>
    <w:rsid w:val="00C32C7B"/>
    <w:rsid w:val="00C336BC"/>
    <w:rsid w:val="00C34BBB"/>
    <w:rsid w:val="00C34ECB"/>
    <w:rsid w:val="00C35977"/>
    <w:rsid w:val="00C3627B"/>
    <w:rsid w:val="00C367DC"/>
    <w:rsid w:val="00C3700E"/>
    <w:rsid w:val="00C41112"/>
    <w:rsid w:val="00C41D3A"/>
    <w:rsid w:val="00C42527"/>
    <w:rsid w:val="00C42739"/>
    <w:rsid w:val="00C4310A"/>
    <w:rsid w:val="00C43444"/>
    <w:rsid w:val="00C447AC"/>
    <w:rsid w:val="00C45151"/>
    <w:rsid w:val="00C45D5F"/>
    <w:rsid w:val="00C4606F"/>
    <w:rsid w:val="00C5080F"/>
    <w:rsid w:val="00C51897"/>
    <w:rsid w:val="00C52667"/>
    <w:rsid w:val="00C52FA4"/>
    <w:rsid w:val="00C531BA"/>
    <w:rsid w:val="00C542AA"/>
    <w:rsid w:val="00C54A05"/>
    <w:rsid w:val="00C54FC9"/>
    <w:rsid w:val="00C55534"/>
    <w:rsid w:val="00C557BD"/>
    <w:rsid w:val="00C55C6F"/>
    <w:rsid w:val="00C55DDB"/>
    <w:rsid w:val="00C57650"/>
    <w:rsid w:val="00C576F2"/>
    <w:rsid w:val="00C6138B"/>
    <w:rsid w:val="00C61987"/>
    <w:rsid w:val="00C62018"/>
    <w:rsid w:val="00C62383"/>
    <w:rsid w:val="00C6265D"/>
    <w:rsid w:val="00C6398A"/>
    <w:rsid w:val="00C6398F"/>
    <w:rsid w:val="00C6446F"/>
    <w:rsid w:val="00C647BB"/>
    <w:rsid w:val="00C6569D"/>
    <w:rsid w:val="00C65A19"/>
    <w:rsid w:val="00C6633B"/>
    <w:rsid w:val="00C6730B"/>
    <w:rsid w:val="00C70E77"/>
    <w:rsid w:val="00C71708"/>
    <w:rsid w:val="00C7241C"/>
    <w:rsid w:val="00C736FD"/>
    <w:rsid w:val="00C73BB1"/>
    <w:rsid w:val="00C75169"/>
    <w:rsid w:val="00C7516E"/>
    <w:rsid w:val="00C752F4"/>
    <w:rsid w:val="00C76838"/>
    <w:rsid w:val="00C7761B"/>
    <w:rsid w:val="00C808A6"/>
    <w:rsid w:val="00C80FD3"/>
    <w:rsid w:val="00C813EA"/>
    <w:rsid w:val="00C816C1"/>
    <w:rsid w:val="00C821C0"/>
    <w:rsid w:val="00C826E0"/>
    <w:rsid w:val="00C82858"/>
    <w:rsid w:val="00C830E4"/>
    <w:rsid w:val="00C83685"/>
    <w:rsid w:val="00C836F9"/>
    <w:rsid w:val="00C839CD"/>
    <w:rsid w:val="00C83C44"/>
    <w:rsid w:val="00C860B2"/>
    <w:rsid w:val="00C8637A"/>
    <w:rsid w:val="00C90BEE"/>
    <w:rsid w:val="00C90F27"/>
    <w:rsid w:val="00C9118F"/>
    <w:rsid w:val="00C9340D"/>
    <w:rsid w:val="00C93BAA"/>
    <w:rsid w:val="00C93E0E"/>
    <w:rsid w:val="00C94425"/>
    <w:rsid w:val="00C945C0"/>
    <w:rsid w:val="00C948BE"/>
    <w:rsid w:val="00C94AA8"/>
    <w:rsid w:val="00C9662D"/>
    <w:rsid w:val="00C97F73"/>
    <w:rsid w:val="00CA0C2C"/>
    <w:rsid w:val="00CA0F98"/>
    <w:rsid w:val="00CA1623"/>
    <w:rsid w:val="00CA2DCF"/>
    <w:rsid w:val="00CA3B54"/>
    <w:rsid w:val="00CA4DB3"/>
    <w:rsid w:val="00CA5C3C"/>
    <w:rsid w:val="00CA6824"/>
    <w:rsid w:val="00CA6F51"/>
    <w:rsid w:val="00CA7233"/>
    <w:rsid w:val="00CA7C73"/>
    <w:rsid w:val="00CA7D7D"/>
    <w:rsid w:val="00CB0674"/>
    <w:rsid w:val="00CB0690"/>
    <w:rsid w:val="00CB19CA"/>
    <w:rsid w:val="00CB2073"/>
    <w:rsid w:val="00CB21FC"/>
    <w:rsid w:val="00CB3AE6"/>
    <w:rsid w:val="00CB444B"/>
    <w:rsid w:val="00CB5C0B"/>
    <w:rsid w:val="00CB78F5"/>
    <w:rsid w:val="00CC1047"/>
    <w:rsid w:val="00CC1110"/>
    <w:rsid w:val="00CC14AD"/>
    <w:rsid w:val="00CC193E"/>
    <w:rsid w:val="00CC1BBF"/>
    <w:rsid w:val="00CC1E48"/>
    <w:rsid w:val="00CC2C18"/>
    <w:rsid w:val="00CC32D7"/>
    <w:rsid w:val="00CC341D"/>
    <w:rsid w:val="00CC45C4"/>
    <w:rsid w:val="00CC4707"/>
    <w:rsid w:val="00CC4FC9"/>
    <w:rsid w:val="00CC527D"/>
    <w:rsid w:val="00CC54BF"/>
    <w:rsid w:val="00CC74B0"/>
    <w:rsid w:val="00CC7C18"/>
    <w:rsid w:val="00CD0193"/>
    <w:rsid w:val="00CD02D8"/>
    <w:rsid w:val="00CD0AB1"/>
    <w:rsid w:val="00CD10AD"/>
    <w:rsid w:val="00CD1BCC"/>
    <w:rsid w:val="00CD1D87"/>
    <w:rsid w:val="00CD2DE0"/>
    <w:rsid w:val="00CD357F"/>
    <w:rsid w:val="00CD391F"/>
    <w:rsid w:val="00CD3FB0"/>
    <w:rsid w:val="00CD4316"/>
    <w:rsid w:val="00CD5392"/>
    <w:rsid w:val="00CD53C5"/>
    <w:rsid w:val="00CD58E9"/>
    <w:rsid w:val="00CD7D9E"/>
    <w:rsid w:val="00CE2642"/>
    <w:rsid w:val="00CE2D86"/>
    <w:rsid w:val="00CE3219"/>
    <w:rsid w:val="00CE4B89"/>
    <w:rsid w:val="00CE573E"/>
    <w:rsid w:val="00CE5CB7"/>
    <w:rsid w:val="00CE5D6D"/>
    <w:rsid w:val="00CE5EE9"/>
    <w:rsid w:val="00CE6FAD"/>
    <w:rsid w:val="00CE783F"/>
    <w:rsid w:val="00CF0806"/>
    <w:rsid w:val="00CF0C00"/>
    <w:rsid w:val="00CF1942"/>
    <w:rsid w:val="00CF1B72"/>
    <w:rsid w:val="00CF1E02"/>
    <w:rsid w:val="00CF2257"/>
    <w:rsid w:val="00CF2E9D"/>
    <w:rsid w:val="00CF3A0D"/>
    <w:rsid w:val="00CF3DA5"/>
    <w:rsid w:val="00CF5F33"/>
    <w:rsid w:val="00CF74CF"/>
    <w:rsid w:val="00D00BD1"/>
    <w:rsid w:val="00D00F4A"/>
    <w:rsid w:val="00D01294"/>
    <w:rsid w:val="00D01AF7"/>
    <w:rsid w:val="00D01FD1"/>
    <w:rsid w:val="00D03886"/>
    <w:rsid w:val="00D04C1E"/>
    <w:rsid w:val="00D04E2E"/>
    <w:rsid w:val="00D0542F"/>
    <w:rsid w:val="00D056E2"/>
    <w:rsid w:val="00D05E55"/>
    <w:rsid w:val="00D0628C"/>
    <w:rsid w:val="00D06860"/>
    <w:rsid w:val="00D07515"/>
    <w:rsid w:val="00D07640"/>
    <w:rsid w:val="00D076C6"/>
    <w:rsid w:val="00D07BA5"/>
    <w:rsid w:val="00D11CF9"/>
    <w:rsid w:val="00D121A0"/>
    <w:rsid w:val="00D12A14"/>
    <w:rsid w:val="00D148A9"/>
    <w:rsid w:val="00D14BBE"/>
    <w:rsid w:val="00D154EF"/>
    <w:rsid w:val="00D15592"/>
    <w:rsid w:val="00D156A5"/>
    <w:rsid w:val="00D15E27"/>
    <w:rsid w:val="00D15FD0"/>
    <w:rsid w:val="00D16D56"/>
    <w:rsid w:val="00D17C86"/>
    <w:rsid w:val="00D20130"/>
    <w:rsid w:val="00D20EC3"/>
    <w:rsid w:val="00D2214F"/>
    <w:rsid w:val="00D242D0"/>
    <w:rsid w:val="00D24B12"/>
    <w:rsid w:val="00D24C79"/>
    <w:rsid w:val="00D25740"/>
    <w:rsid w:val="00D25872"/>
    <w:rsid w:val="00D25C15"/>
    <w:rsid w:val="00D25C46"/>
    <w:rsid w:val="00D25FD4"/>
    <w:rsid w:val="00D260D8"/>
    <w:rsid w:val="00D27648"/>
    <w:rsid w:val="00D306B3"/>
    <w:rsid w:val="00D3163A"/>
    <w:rsid w:val="00D3211E"/>
    <w:rsid w:val="00D330ED"/>
    <w:rsid w:val="00D36228"/>
    <w:rsid w:val="00D365B9"/>
    <w:rsid w:val="00D36886"/>
    <w:rsid w:val="00D37AFE"/>
    <w:rsid w:val="00D4091F"/>
    <w:rsid w:val="00D40A08"/>
    <w:rsid w:val="00D41B51"/>
    <w:rsid w:val="00D42068"/>
    <w:rsid w:val="00D42AE3"/>
    <w:rsid w:val="00D43AED"/>
    <w:rsid w:val="00D43C8F"/>
    <w:rsid w:val="00D43FE6"/>
    <w:rsid w:val="00D44B1E"/>
    <w:rsid w:val="00D44F77"/>
    <w:rsid w:val="00D4564E"/>
    <w:rsid w:val="00D461AE"/>
    <w:rsid w:val="00D46462"/>
    <w:rsid w:val="00D47DA4"/>
    <w:rsid w:val="00D47E76"/>
    <w:rsid w:val="00D524BF"/>
    <w:rsid w:val="00D53528"/>
    <w:rsid w:val="00D54878"/>
    <w:rsid w:val="00D55E1D"/>
    <w:rsid w:val="00D577C1"/>
    <w:rsid w:val="00D57B8F"/>
    <w:rsid w:val="00D57BBD"/>
    <w:rsid w:val="00D60195"/>
    <w:rsid w:val="00D606B7"/>
    <w:rsid w:val="00D612EE"/>
    <w:rsid w:val="00D61A3A"/>
    <w:rsid w:val="00D6205C"/>
    <w:rsid w:val="00D62E9E"/>
    <w:rsid w:val="00D63F1F"/>
    <w:rsid w:val="00D64039"/>
    <w:rsid w:val="00D64417"/>
    <w:rsid w:val="00D64667"/>
    <w:rsid w:val="00D646C3"/>
    <w:rsid w:val="00D64BAE"/>
    <w:rsid w:val="00D6617F"/>
    <w:rsid w:val="00D67129"/>
    <w:rsid w:val="00D704D6"/>
    <w:rsid w:val="00D7059B"/>
    <w:rsid w:val="00D73737"/>
    <w:rsid w:val="00D7394C"/>
    <w:rsid w:val="00D74254"/>
    <w:rsid w:val="00D74AB9"/>
    <w:rsid w:val="00D75010"/>
    <w:rsid w:val="00D759BB"/>
    <w:rsid w:val="00D76BF0"/>
    <w:rsid w:val="00D80191"/>
    <w:rsid w:val="00D8118F"/>
    <w:rsid w:val="00D81406"/>
    <w:rsid w:val="00D817CE"/>
    <w:rsid w:val="00D8181B"/>
    <w:rsid w:val="00D822E4"/>
    <w:rsid w:val="00D8581D"/>
    <w:rsid w:val="00D8655D"/>
    <w:rsid w:val="00D86ED8"/>
    <w:rsid w:val="00D873C3"/>
    <w:rsid w:val="00D87604"/>
    <w:rsid w:val="00D8790E"/>
    <w:rsid w:val="00D90EA4"/>
    <w:rsid w:val="00D912BC"/>
    <w:rsid w:val="00D9172E"/>
    <w:rsid w:val="00D91C4F"/>
    <w:rsid w:val="00D91EAD"/>
    <w:rsid w:val="00D9212E"/>
    <w:rsid w:val="00D9426C"/>
    <w:rsid w:val="00D94A24"/>
    <w:rsid w:val="00D94FED"/>
    <w:rsid w:val="00D96BF3"/>
    <w:rsid w:val="00D97495"/>
    <w:rsid w:val="00D97685"/>
    <w:rsid w:val="00D97C6C"/>
    <w:rsid w:val="00DA0D5E"/>
    <w:rsid w:val="00DA133D"/>
    <w:rsid w:val="00DA3267"/>
    <w:rsid w:val="00DA3770"/>
    <w:rsid w:val="00DA3B54"/>
    <w:rsid w:val="00DA49AD"/>
    <w:rsid w:val="00DA563A"/>
    <w:rsid w:val="00DA5873"/>
    <w:rsid w:val="00DA5C29"/>
    <w:rsid w:val="00DA6483"/>
    <w:rsid w:val="00DA7088"/>
    <w:rsid w:val="00DA72B3"/>
    <w:rsid w:val="00DA73E6"/>
    <w:rsid w:val="00DA7472"/>
    <w:rsid w:val="00DA7E43"/>
    <w:rsid w:val="00DB002F"/>
    <w:rsid w:val="00DB1B09"/>
    <w:rsid w:val="00DB1DA3"/>
    <w:rsid w:val="00DB210D"/>
    <w:rsid w:val="00DB24BE"/>
    <w:rsid w:val="00DB3700"/>
    <w:rsid w:val="00DB400E"/>
    <w:rsid w:val="00DB4939"/>
    <w:rsid w:val="00DB5248"/>
    <w:rsid w:val="00DB6852"/>
    <w:rsid w:val="00DB6959"/>
    <w:rsid w:val="00DB6ABB"/>
    <w:rsid w:val="00DB6E0D"/>
    <w:rsid w:val="00DB7221"/>
    <w:rsid w:val="00DB768A"/>
    <w:rsid w:val="00DC01C9"/>
    <w:rsid w:val="00DC2E7A"/>
    <w:rsid w:val="00DC4BC6"/>
    <w:rsid w:val="00DC558E"/>
    <w:rsid w:val="00DC6117"/>
    <w:rsid w:val="00DC66A2"/>
    <w:rsid w:val="00DC6B19"/>
    <w:rsid w:val="00DD0FD9"/>
    <w:rsid w:val="00DD1BBB"/>
    <w:rsid w:val="00DD20F2"/>
    <w:rsid w:val="00DD2621"/>
    <w:rsid w:val="00DD33B2"/>
    <w:rsid w:val="00DD3B48"/>
    <w:rsid w:val="00DD48A2"/>
    <w:rsid w:val="00DD4C65"/>
    <w:rsid w:val="00DD4DDD"/>
    <w:rsid w:val="00DD552D"/>
    <w:rsid w:val="00DD6A2B"/>
    <w:rsid w:val="00DD6D39"/>
    <w:rsid w:val="00DE139D"/>
    <w:rsid w:val="00DE46DF"/>
    <w:rsid w:val="00DE4761"/>
    <w:rsid w:val="00DE4ED7"/>
    <w:rsid w:val="00DE4F00"/>
    <w:rsid w:val="00DE51B3"/>
    <w:rsid w:val="00DE55C4"/>
    <w:rsid w:val="00DE622D"/>
    <w:rsid w:val="00DE6598"/>
    <w:rsid w:val="00DE65F2"/>
    <w:rsid w:val="00DE7280"/>
    <w:rsid w:val="00DE7A01"/>
    <w:rsid w:val="00DF0007"/>
    <w:rsid w:val="00DF0917"/>
    <w:rsid w:val="00DF10BE"/>
    <w:rsid w:val="00DF18CC"/>
    <w:rsid w:val="00DF1F3F"/>
    <w:rsid w:val="00DF27E0"/>
    <w:rsid w:val="00DF2B75"/>
    <w:rsid w:val="00DF2BB7"/>
    <w:rsid w:val="00DF5118"/>
    <w:rsid w:val="00DF5214"/>
    <w:rsid w:val="00DF569B"/>
    <w:rsid w:val="00DF6311"/>
    <w:rsid w:val="00DF67E6"/>
    <w:rsid w:val="00DF68F8"/>
    <w:rsid w:val="00DF7B26"/>
    <w:rsid w:val="00DF7ED5"/>
    <w:rsid w:val="00E00D45"/>
    <w:rsid w:val="00E0124F"/>
    <w:rsid w:val="00E024F3"/>
    <w:rsid w:val="00E032BB"/>
    <w:rsid w:val="00E0346C"/>
    <w:rsid w:val="00E06A2D"/>
    <w:rsid w:val="00E0717B"/>
    <w:rsid w:val="00E07DEF"/>
    <w:rsid w:val="00E1153C"/>
    <w:rsid w:val="00E11D95"/>
    <w:rsid w:val="00E124B5"/>
    <w:rsid w:val="00E129C7"/>
    <w:rsid w:val="00E14424"/>
    <w:rsid w:val="00E14A1C"/>
    <w:rsid w:val="00E14FD7"/>
    <w:rsid w:val="00E1628A"/>
    <w:rsid w:val="00E16DA2"/>
    <w:rsid w:val="00E16F9B"/>
    <w:rsid w:val="00E17B43"/>
    <w:rsid w:val="00E2022B"/>
    <w:rsid w:val="00E21353"/>
    <w:rsid w:val="00E21538"/>
    <w:rsid w:val="00E21BEE"/>
    <w:rsid w:val="00E24145"/>
    <w:rsid w:val="00E2506E"/>
    <w:rsid w:val="00E254C1"/>
    <w:rsid w:val="00E25996"/>
    <w:rsid w:val="00E25ADB"/>
    <w:rsid w:val="00E27375"/>
    <w:rsid w:val="00E27A9D"/>
    <w:rsid w:val="00E30747"/>
    <w:rsid w:val="00E31285"/>
    <w:rsid w:val="00E31971"/>
    <w:rsid w:val="00E31DD0"/>
    <w:rsid w:val="00E32E76"/>
    <w:rsid w:val="00E33B35"/>
    <w:rsid w:val="00E3568A"/>
    <w:rsid w:val="00E35D89"/>
    <w:rsid w:val="00E36289"/>
    <w:rsid w:val="00E36C56"/>
    <w:rsid w:val="00E36C8E"/>
    <w:rsid w:val="00E3787E"/>
    <w:rsid w:val="00E37B17"/>
    <w:rsid w:val="00E37BCC"/>
    <w:rsid w:val="00E414C3"/>
    <w:rsid w:val="00E41511"/>
    <w:rsid w:val="00E41CC3"/>
    <w:rsid w:val="00E41EE8"/>
    <w:rsid w:val="00E42C7D"/>
    <w:rsid w:val="00E45691"/>
    <w:rsid w:val="00E456D7"/>
    <w:rsid w:val="00E45B76"/>
    <w:rsid w:val="00E45ED9"/>
    <w:rsid w:val="00E4646F"/>
    <w:rsid w:val="00E46619"/>
    <w:rsid w:val="00E46917"/>
    <w:rsid w:val="00E50713"/>
    <w:rsid w:val="00E50772"/>
    <w:rsid w:val="00E507AD"/>
    <w:rsid w:val="00E50DC7"/>
    <w:rsid w:val="00E50E67"/>
    <w:rsid w:val="00E50F1F"/>
    <w:rsid w:val="00E51B10"/>
    <w:rsid w:val="00E51C40"/>
    <w:rsid w:val="00E52859"/>
    <w:rsid w:val="00E5329E"/>
    <w:rsid w:val="00E54007"/>
    <w:rsid w:val="00E545F3"/>
    <w:rsid w:val="00E54CB4"/>
    <w:rsid w:val="00E55095"/>
    <w:rsid w:val="00E550AE"/>
    <w:rsid w:val="00E5544B"/>
    <w:rsid w:val="00E55C9C"/>
    <w:rsid w:val="00E56574"/>
    <w:rsid w:val="00E57308"/>
    <w:rsid w:val="00E575F7"/>
    <w:rsid w:val="00E5795A"/>
    <w:rsid w:val="00E61979"/>
    <w:rsid w:val="00E626B5"/>
    <w:rsid w:val="00E62A44"/>
    <w:rsid w:val="00E63040"/>
    <w:rsid w:val="00E630DB"/>
    <w:rsid w:val="00E63CDC"/>
    <w:rsid w:val="00E64470"/>
    <w:rsid w:val="00E652BF"/>
    <w:rsid w:val="00E655E0"/>
    <w:rsid w:val="00E66AA3"/>
    <w:rsid w:val="00E66DC5"/>
    <w:rsid w:val="00E67E0A"/>
    <w:rsid w:val="00E7123D"/>
    <w:rsid w:val="00E71C5E"/>
    <w:rsid w:val="00E740DD"/>
    <w:rsid w:val="00E74261"/>
    <w:rsid w:val="00E7439F"/>
    <w:rsid w:val="00E758C3"/>
    <w:rsid w:val="00E76547"/>
    <w:rsid w:val="00E76AF0"/>
    <w:rsid w:val="00E80788"/>
    <w:rsid w:val="00E819BE"/>
    <w:rsid w:val="00E82B7F"/>
    <w:rsid w:val="00E8311A"/>
    <w:rsid w:val="00E8325C"/>
    <w:rsid w:val="00E83FCE"/>
    <w:rsid w:val="00E84D4B"/>
    <w:rsid w:val="00E84EA1"/>
    <w:rsid w:val="00E85642"/>
    <w:rsid w:val="00E85B29"/>
    <w:rsid w:val="00E85CF7"/>
    <w:rsid w:val="00E8629F"/>
    <w:rsid w:val="00E86909"/>
    <w:rsid w:val="00E8752F"/>
    <w:rsid w:val="00E911D2"/>
    <w:rsid w:val="00E91676"/>
    <w:rsid w:val="00E91724"/>
    <w:rsid w:val="00E922EB"/>
    <w:rsid w:val="00E92C5F"/>
    <w:rsid w:val="00E92CB9"/>
    <w:rsid w:val="00E936FB"/>
    <w:rsid w:val="00E946F4"/>
    <w:rsid w:val="00E94784"/>
    <w:rsid w:val="00E9585B"/>
    <w:rsid w:val="00E95877"/>
    <w:rsid w:val="00E971FE"/>
    <w:rsid w:val="00E97E55"/>
    <w:rsid w:val="00EA0DD8"/>
    <w:rsid w:val="00EA1239"/>
    <w:rsid w:val="00EA13B5"/>
    <w:rsid w:val="00EA1853"/>
    <w:rsid w:val="00EA208C"/>
    <w:rsid w:val="00EA224E"/>
    <w:rsid w:val="00EA2D93"/>
    <w:rsid w:val="00EA470D"/>
    <w:rsid w:val="00EA4BC7"/>
    <w:rsid w:val="00EA51A3"/>
    <w:rsid w:val="00EA6432"/>
    <w:rsid w:val="00EA6636"/>
    <w:rsid w:val="00EA6D61"/>
    <w:rsid w:val="00EA6E87"/>
    <w:rsid w:val="00EA7345"/>
    <w:rsid w:val="00EB1E1B"/>
    <w:rsid w:val="00EB20B6"/>
    <w:rsid w:val="00EB46FD"/>
    <w:rsid w:val="00EB527A"/>
    <w:rsid w:val="00EB56CD"/>
    <w:rsid w:val="00EB62F6"/>
    <w:rsid w:val="00EB659C"/>
    <w:rsid w:val="00EB6A26"/>
    <w:rsid w:val="00EB6E0B"/>
    <w:rsid w:val="00EB74CE"/>
    <w:rsid w:val="00EB76C2"/>
    <w:rsid w:val="00EC0848"/>
    <w:rsid w:val="00EC0971"/>
    <w:rsid w:val="00EC2B1C"/>
    <w:rsid w:val="00EC3D70"/>
    <w:rsid w:val="00EC3F0A"/>
    <w:rsid w:val="00EC59B7"/>
    <w:rsid w:val="00EC5C81"/>
    <w:rsid w:val="00EC70D8"/>
    <w:rsid w:val="00EC7ADC"/>
    <w:rsid w:val="00EC7CEB"/>
    <w:rsid w:val="00ED119A"/>
    <w:rsid w:val="00ED14DD"/>
    <w:rsid w:val="00ED20F3"/>
    <w:rsid w:val="00ED2D4A"/>
    <w:rsid w:val="00ED40B3"/>
    <w:rsid w:val="00ED4CD4"/>
    <w:rsid w:val="00ED6712"/>
    <w:rsid w:val="00ED765B"/>
    <w:rsid w:val="00EE0898"/>
    <w:rsid w:val="00EE0F3E"/>
    <w:rsid w:val="00EE14F7"/>
    <w:rsid w:val="00EE1C13"/>
    <w:rsid w:val="00EE3605"/>
    <w:rsid w:val="00EE4827"/>
    <w:rsid w:val="00EE4972"/>
    <w:rsid w:val="00EE52B5"/>
    <w:rsid w:val="00EE58DA"/>
    <w:rsid w:val="00EE5B18"/>
    <w:rsid w:val="00EE5CBC"/>
    <w:rsid w:val="00EE6D33"/>
    <w:rsid w:val="00EF0A1E"/>
    <w:rsid w:val="00EF1259"/>
    <w:rsid w:val="00EF2759"/>
    <w:rsid w:val="00EF2B14"/>
    <w:rsid w:val="00EF3940"/>
    <w:rsid w:val="00EF444D"/>
    <w:rsid w:val="00EF6366"/>
    <w:rsid w:val="00EF6E8F"/>
    <w:rsid w:val="00EF6F32"/>
    <w:rsid w:val="00EF73CA"/>
    <w:rsid w:val="00EF7845"/>
    <w:rsid w:val="00EF7A24"/>
    <w:rsid w:val="00EF7FA4"/>
    <w:rsid w:val="00F00068"/>
    <w:rsid w:val="00F0033A"/>
    <w:rsid w:val="00F005F7"/>
    <w:rsid w:val="00F0111D"/>
    <w:rsid w:val="00F0138D"/>
    <w:rsid w:val="00F01A7B"/>
    <w:rsid w:val="00F02185"/>
    <w:rsid w:val="00F0333D"/>
    <w:rsid w:val="00F03BA2"/>
    <w:rsid w:val="00F0424A"/>
    <w:rsid w:val="00F04548"/>
    <w:rsid w:val="00F103BA"/>
    <w:rsid w:val="00F10791"/>
    <w:rsid w:val="00F12047"/>
    <w:rsid w:val="00F12485"/>
    <w:rsid w:val="00F12E54"/>
    <w:rsid w:val="00F13ADB"/>
    <w:rsid w:val="00F15D93"/>
    <w:rsid w:val="00F1656F"/>
    <w:rsid w:val="00F1664F"/>
    <w:rsid w:val="00F170DF"/>
    <w:rsid w:val="00F17434"/>
    <w:rsid w:val="00F17CFD"/>
    <w:rsid w:val="00F20752"/>
    <w:rsid w:val="00F21C01"/>
    <w:rsid w:val="00F2353B"/>
    <w:rsid w:val="00F23878"/>
    <w:rsid w:val="00F23E10"/>
    <w:rsid w:val="00F2500C"/>
    <w:rsid w:val="00F2558C"/>
    <w:rsid w:val="00F2595C"/>
    <w:rsid w:val="00F25C2C"/>
    <w:rsid w:val="00F31374"/>
    <w:rsid w:val="00F31DC3"/>
    <w:rsid w:val="00F32069"/>
    <w:rsid w:val="00F329F8"/>
    <w:rsid w:val="00F32ECC"/>
    <w:rsid w:val="00F34173"/>
    <w:rsid w:val="00F3515E"/>
    <w:rsid w:val="00F35A76"/>
    <w:rsid w:val="00F360D7"/>
    <w:rsid w:val="00F36ED2"/>
    <w:rsid w:val="00F41893"/>
    <w:rsid w:val="00F41C3C"/>
    <w:rsid w:val="00F433AC"/>
    <w:rsid w:val="00F437C0"/>
    <w:rsid w:val="00F44409"/>
    <w:rsid w:val="00F45117"/>
    <w:rsid w:val="00F469AC"/>
    <w:rsid w:val="00F46BE2"/>
    <w:rsid w:val="00F475AC"/>
    <w:rsid w:val="00F47C7B"/>
    <w:rsid w:val="00F47E8A"/>
    <w:rsid w:val="00F50BF1"/>
    <w:rsid w:val="00F5176C"/>
    <w:rsid w:val="00F51FC9"/>
    <w:rsid w:val="00F52637"/>
    <w:rsid w:val="00F52C81"/>
    <w:rsid w:val="00F52E10"/>
    <w:rsid w:val="00F53F0A"/>
    <w:rsid w:val="00F54294"/>
    <w:rsid w:val="00F542D0"/>
    <w:rsid w:val="00F54634"/>
    <w:rsid w:val="00F56388"/>
    <w:rsid w:val="00F56995"/>
    <w:rsid w:val="00F57802"/>
    <w:rsid w:val="00F57B71"/>
    <w:rsid w:val="00F57C50"/>
    <w:rsid w:val="00F60377"/>
    <w:rsid w:val="00F60A8C"/>
    <w:rsid w:val="00F63532"/>
    <w:rsid w:val="00F63638"/>
    <w:rsid w:val="00F63AE0"/>
    <w:rsid w:val="00F6515D"/>
    <w:rsid w:val="00F651F4"/>
    <w:rsid w:val="00F656CF"/>
    <w:rsid w:val="00F65806"/>
    <w:rsid w:val="00F65B48"/>
    <w:rsid w:val="00F66DBE"/>
    <w:rsid w:val="00F673E7"/>
    <w:rsid w:val="00F675F2"/>
    <w:rsid w:val="00F67967"/>
    <w:rsid w:val="00F7015F"/>
    <w:rsid w:val="00F70AE4"/>
    <w:rsid w:val="00F712D7"/>
    <w:rsid w:val="00F712E5"/>
    <w:rsid w:val="00F73707"/>
    <w:rsid w:val="00F7380C"/>
    <w:rsid w:val="00F73FA4"/>
    <w:rsid w:val="00F7481D"/>
    <w:rsid w:val="00F76981"/>
    <w:rsid w:val="00F77677"/>
    <w:rsid w:val="00F77B6C"/>
    <w:rsid w:val="00F77EE3"/>
    <w:rsid w:val="00F813A1"/>
    <w:rsid w:val="00F81963"/>
    <w:rsid w:val="00F81B57"/>
    <w:rsid w:val="00F83CDB"/>
    <w:rsid w:val="00F842B2"/>
    <w:rsid w:val="00F84B2F"/>
    <w:rsid w:val="00F8587C"/>
    <w:rsid w:val="00F85DB0"/>
    <w:rsid w:val="00F861E0"/>
    <w:rsid w:val="00F8642F"/>
    <w:rsid w:val="00F877B2"/>
    <w:rsid w:val="00F877F4"/>
    <w:rsid w:val="00F90728"/>
    <w:rsid w:val="00F90F69"/>
    <w:rsid w:val="00F9192E"/>
    <w:rsid w:val="00F91C67"/>
    <w:rsid w:val="00F91F7F"/>
    <w:rsid w:val="00F91FE2"/>
    <w:rsid w:val="00F925BA"/>
    <w:rsid w:val="00F94409"/>
    <w:rsid w:val="00F95977"/>
    <w:rsid w:val="00F96558"/>
    <w:rsid w:val="00F96B88"/>
    <w:rsid w:val="00F973E6"/>
    <w:rsid w:val="00FA075B"/>
    <w:rsid w:val="00FA1A6E"/>
    <w:rsid w:val="00FA1C1E"/>
    <w:rsid w:val="00FA29C6"/>
    <w:rsid w:val="00FA4761"/>
    <w:rsid w:val="00FA5617"/>
    <w:rsid w:val="00FA58FC"/>
    <w:rsid w:val="00FA7A47"/>
    <w:rsid w:val="00FB201D"/>
    <w:rsid w:val="00FB46FC"/>
    <w:rsid w:val="00FB4809"/>
    <w:rsid w:val="00FB55BF"/>
    <w:rsid w:val="00FB6845"/>
    <w:rsid w:val="00FB6ABE"/>
    <w:rsid w:val="00FB7282"/>
    <w:rsid w:val="00FB73E3"/>
    <w:rsid w:val="00FB788E"/>
    <w:rsid w:val="00FB78DA"/>
    <w:rsid w:val="00FC059C"/>
    <w:rsid w:val="00FC30B9"/>
    <w:rsid w:val="00FC3709"/>
    <w:rsid w:val="00FC51C2"/>
    <w:rsid w:val="00FC523E"/>
    <w:rsid w:val="00FC55A7"/>
    <w:rsid w:val="00FC58B2"/>
    <w:rsid w:val="00FC6A2A"/>
    <w:rsid w:val="00FC6CDA"/>
    <w:rsid w:val="00FC75A1"/>
    <w:rsid w:val="00FD004E"/>
    <w:rsid w:val="00FD0BC8"/>
    <w:rsid w:val="00FD17BD"/>
    <w:rsid w:val="00FD21B6"/>
    <w:rsid w:val="00FD22BB"/>
    <w:rsid w:val="00FD278F"/>
    <w:rsid w:val="00FD331C"/>
    <w:rsid w:val="00FD4086"/>
    <w:rsid w:val="00FD415E"/>
    <w:rsid w:val="00FD469C"/>
    <w:rsid w:val="00FD5836"/>
    <w:rsid w:val="00FD5A05"/>
    <w:rsid w:val="00FD61AB"/>
    <w:rsid w:val="00FD6784"/>
    <w:rsid w:val="00FE0386"/>
    <w:rsid w:val="00FE0B0D"/>
    <w:rsid w:val="00FE0BF5"/>
    <w:rsid w:val="00FE3FD1"/>
    <w:rsid w:val="00FE49E2"/>
    <w:rsid w:val="00FE5AA4"/>
    <w:rsid w:val="00FE5B8A"/>
    <w:rsid w:val="00FE61DE"/>
    <w:rsid w:val="00FE61F4"/>
    <w:rsid w:val="00FE6776"/>
    <w:rsid w:val="00FE74EB"/>
    <w:rsid w:val="00FE79A3"/>
    <w:rsid w:val="00FF00E6"/>
    <w:rsid w:val="00FF0222"/>
    <w:rsid w:val="00FF0DEC"/>
    <w:rsid w:val="00FF33A2"/>
    <w:rsid w:val="00FF354B"/>
    <w:rsid w:val="00FF439E"/>
    <w:rsid w:val="00FF4436"/>
    <w:rsid w:val="00FF4AF1"/>
    <w:rsid w:val="00FF6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B982168"/>
  <w15:chartTrackingRefBased/>
  <w15:docId w15:val="{D1342972-31BC-4D2E-939E-E733232E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8C8"/>
    <w:pPr>
      <w:overflowPunct w:val="0"/>
      <w:autoSpaceDE w:val="0"/>
      <w:autoSpaceDN w:val="0"/>
      <w:adjustRightInd w:val="0"/>
      <w:textAlignment w:val="baseline"/>
    </w:pPr>
    <w:rPr>
      <w:rFonts w:ascii="Arial" w:hAnsi="Arial"/>
      <w:color w:val="000000"/>
      <w:lang w:val="en-US"/>
    </w:rPr>
  </w:style>
  <w:style w:type="paragraph" w:styleId="Ttulo1">
    <w:name w:val="heading 1"/>
    <w:basedOn w:val="Normal"/>
    <w:next w:val="Normal"/>
    <w:qFormat/>
    <w:rsid w:val="000019FA"/>
    <w:pPr>
      <w:keepNext/>
      <w:spacing w:before="240" w:after="60"/>
      <w:outlineLvl w:val="0"/>
    </w:pPr>
    <w:rPr>
      <w:rFonts w:cs="Arial"/>
      <w:b/>
      <w:bCs/>
      <w:kern w:val="32"/>
      <w:sz w:val="32"/>
      <w:szCs w:val="32"/>
    </w:rPr>
  </w:style>
  <w:style w:type="paragraph" w:styleId="Ttulo2">
    <w:name w:val="heading 2"/>
    <w:basedOn w:val="Normal"/>
    <w:next w:val="Normal"/>
    <w:autoRedefine/>
    <w:qFormat/>
    <w:rsid w:val="00611A38"/>
    <w:pPr>
      <w:keepNext/>
      <w:pBdr>
        <w:bottom w:val="single" w:sz="4" w:space="1" w:color="auto"/>
      </w:pBdr>
      <w:shd w:val="clear" w:color="auto" w:fill="F2F2F2"/>
      <w:spacing w:beforeLines="120" w:before="288" w:afterLines="120" w:after="288" w:line="240" w:lineRule="atLeast"/>
      <w:ind w:left="360"/>
      <w:jc w:val="both"/>
      <w:outlineLvl w:val="1"/>
    </w:pPr>
    <w:rPr>
      <w:rFonts w:cs="Arial"/>
      <w:b/>
      <w:bCs/>
      <w:color w:val="auto"/>
      <w:lang w:val="es-ES"/>
    </w:rPr>
  </w:style>
  <w:style w:type="paragraph" w:styleId="Ttulo3">
    <w:name w:val="heading 3"/>
    <w:basedOn w:val="Normal"/>
    <w:next w:val="Normal"/>
    <w:qFormat/>
    <w:rsid w:val="000019FA"/>
    <w:pPr>
      <w:keepNext/>
      <w:spacing w:before="240" w:after="60"/>
      <w:outlineLvl w:val="2"/>
    </w:pPr>
    <w:rPr>
      <w:rFonts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Pequea">
    <w:name w:val="Pequeña"/>
    <w:basedOn w:val="Normal"/>
    <w:next w:val="Normal"/>
    <w:rsid w:val="000019FA"/>
    <w:pPr>
      <w:ind w:firstLine="540"/>
    </w:pPr>
    <w:rPr>
      <w:sz w:val="16"/>
    </w:rPr>
  </w:style>
  <w:style w:type="paragraph" w:customStyle="1" w:styleId="muypequea">
    <w:name w:val="muy pequeña"/>
    <w:basedOn w:val="Normal"/>
    <w:next w:val="Normal"/>
    <w:rsid w:val="000019FA"/>
    <w:pPr>
      <w:ind w:firstLine="540"/>
    </w:pPr>
    <w:rPr>
      <w:sz w:val="12"/>
    </w:rPr>
  </w:style>
  <w:style w:type="paragraph" w:customStyle="1" w:styleId="Titulo4">
    <w:name w:val="Titulo 4"/>
    <w:basedOn w:val="Normal"/>
    <w:next w:val="Normal"/>
    <w:rsid w:val="000019FA"/>
    <w:rPr>
      <w:b/>
    </w:rPr>
  </w:style>
  <w:style w:type="paragraph" w:customStyle="1" w:styleId="titulo3">
    <w:name w:val="titulo3"/>
    <w:basedOn w:val="Normal"/>
    <w:rsid w:val="00792D24"/>
    <w:pPr>
      <w:pBdr>
        <w:top w:val="single" w:sz="8" w:space="1" w:color="000000"/>
      </w:pBdr>
      <w:spacing w:after="130"/>
      <w:ind w:left="-397"/>
    </w:pPr>
    <w:rPr>
      <w:b/>
      <w:i/>
      <w:sz w:val="26"/>
    </w:rPr>
  </w:style>
  <w:style w:type="paragraph" w:customStyle="1" w:styleId="Estndar">
    <w:name w:val="Estándar"/>
    <w:basedOn w:val="Normal"/>
    <w:rsid w:val="00792D24"/>
    <w:rPr>
      <w:rFonts w:ascii="Times New Roman" w:hAnsi="Times New Roman"/>
      <w:sz w:val="24"/>
    </w:rPr>
  </w:style>
  <w:style w:type="paragraph" w:customStyle="1" w:styleId="Textopredeterminado">
    <w:name w:val="Texto predeterminado"/>
    <w:basedOn w:val="Normal"/>
    <w:rsid w:val="00792D24"/>
    <w:rPr>
      <w:rFonts w:ascii="Times New Roman" w:hAnsi="Times New Roman"/>
      <w:sz w:val="24"/>
    </w:rPr>
  </w:style>
  <w:style w:type="paragraph" w:styleId="Piedepgina">
    <w:name w:val="footer"/>
    <w:basedOn w:val="Normal"/>
    <w:rsid w:val="00792D24"/>
    <w:pPr>
      <w:tabs>
        <w:tab w:val="center" w:pos="4252"/>
        <w:tab w:val="right" w:pos="8504"/>
      </w:tabs>
    </w:pPr>
  </w:style>
  <w:style w:type="character" w:styleId="Nmerodepgina">
    <w:name w:val="page number"/>
    <w:basedOn w:val="Fuentedeprrafopredeter"/>
    <w:rsid w:val="00792D24"/>
  </w:style>
  <w:style w:type="paragraph" w:styleId="Encabezado">
    <w:name w:val="header"/>
    <w:basedOn w:val="Normal"/>
    <w:rsid w:val="00686196"/>
    <w:pPr>
      <w:tabs>
        <w:tab w:val="center" w:pos="4252"/>
        <w:tab w:val="right" w:pos="8504"/>
      </w:tabs>
    </w:pPr>
  </w:style>
  <w:style w:type="character" w:styleId="Hipervnculo">
    <w:name w:val="Hyperlink"/>
    <w:uiPriority w:val="99"/>
    <w:rsid w:val="00BA6E6E"/>
    <w:rPr>
      <w:color w:val="0000FF"/>
      <w:u w:val="single"/>
    </w:rPr>
  </w:style>
  <w:style w:type="paragraph" w:styleId="Textodeglobo">
    <w:name w:val="Balloon Text"/>
    <w:basedOn w:val="Normal"/>
    <w:semiHidden/>
    <w:rsid w:val="00AA4716"/>
    <w:rPr>
      <w:rFonts w:ascii="Tahoma" w:hAnsi="Tahoma" w:cs="Tahoma"/>
      <w:sz w:val="16"/>
      <w:szCs w:val="16"/>
    </w:rPr>
  </w:style>
  <w:style w:type="numbering" w:styleId="111111">
    <w:name w:val="Outline List 2"/>
    <w:basedOn w:val="Sinlista"/>
    <w:rsid w:val="009F46BA"/>
    <w:pPr>
      <w:numPr>
        <w:numId w:val="1"/>
      </w:numPr>
    </w:pPr>
  </w:style>
  <w:style w:type="character" w:styleId="MquinadeescribirHTML">
    <w:name w:val="HTML Typewriter"/>
    <w:rsid w:val="008534B5"/>
    <w:rPr>
      <w:rFonts w:ascii="Courier New" w:eastAsia="Times New Roman" w:hAnsi="Courier New" w:cs="Courier New"/>
      <w:sz w:val="20"/>
      <w:szCs w:val="20"/>
    </w:rPr>
  </w:style>
  <w:style w:type="paragraph" w:customStyle="1" w:styleId="Prrafo2">
    <w:name w:val="Párrafo 2"/>
    <w:basedOn w:val="Normal"/>
    <w:rsid w:val="00E63CDC"/>
    <w:pPr>
      <w:widowControl w:val="0"/>
      <w:overflowPunct/>
      <w:autoSpaceDE/>
      <w:autoSpaceDN/>
      <w:adjustRightInd/>
      <w:spacing w:before="60" w:after="120"/>
      <w:ind w:left="851"/>
      <w:jc w:val="both"/>
      <w:textAlignment w:val="auto"/>
    </w:pPr>
    <w:rPr>
      <w:snapToGrid w:val="0"/>
      <w:color w:val="auto"/>
      <w:lang w:val="es-ES"/>
    </w:rPr>
  </w:style>
  <w:style w:type="paragraph" w:customStyle="1" w:styleId="texto">
    <w:name w:val="texto"/>
    <w:basedOn w:val="Normal"/>
    <w:rsid w:val="00950756"/>
    <w:pPr>
      <w:overflowPunct/>
      <w:autoSpaceDE/>
      <w:autoSpaceDN/>
      <w:adjustRightInd/>
      <w:spacing w:before="240" w:after="120"/>
      <w:jc w:val="both"/>
      <w:textAlignment w:val="auto"/>
    </w:pPr>
    <w:rPr>
      <w:rFonts w:cs="Arial"/>
      <w:color w:val="auto"/>
      <w:sz w:val="22"/>
      <w:szCs w:val="22"/>
      <w:lang w:val="es-ES"/>
    </w:rPr>
  </w:style>
  <w:style w:type="paragraph" w:styleId="NormalWeb">
    <w:name w:val="Normal (Web)"/>
    <w:basedOn w:val="Normal"/>
    <w:uiPriority w:val="99"/>
    <w:rsid w:val="00DD33B2"/>
    <w:pPr>
      <w:overflowPunct/>
      <w:autoSpaceDE/>
      <w:autoSpaceDN/>
      <w:adjustRightInd/>
      <w:spacing w:before="100" w:beforeAutospacing="1" w:after="100" w:afterAutospacing="1"/>
      <w:textAlignment w:val="auto"/>
    </w:pPr>
    <w:rPr>
      <w:rFonts w:ascii="Times New Roman" w:hAnsi="Times New Roman"/>
      <w:color w:val="auto"/>
      <w:sz w:val="24"/>
      <w:szCs w:val="24"/>
      <w:lang w:val="es-ES"/>
    </w:rPr>
  </w:style>
  <w:style w:type="paragraph" w:customStyle="1" w:styleId="Prrafo2Vieta">
    <w:name w:val="Párrafo 2 Viñeta"/>
    <w:basedOn w:val="Normal"/>
    <w:rsid w:val="00981D71"/>
    <w:pPr>
      <w:numPr>
        <w:numId w:val="2"/>
      </w:numPr>
      <w:overflowPunct/>
      <w:autoSpaceDE/>
      <w:autoSpaceDN/>
      <w:adjustRightInd/>
      <w:textAlignment w:val="auto"/>
    </w:pPr>
    <w:rPr>
      <w:rFonts w:ascii="Gill Sans" w:hAnsi="Gill Sans"/>
      <w:color w:val="auto"/>
      <w:szCs w:val="24"/>
      <w:lang w:val="es-ES"/>
    </w:rPr>
  </w:style>
  <w:style w:type="paragraph" w:styleId="Prrafodelista">
    <w:name w:val="List Paragraph"/>
    <w:basedOn w:val="Normal"/>
    <w:uiPriority w:val="99"/>
    <w:qFormat/>
    <w:rsid w:val="00AB76EE"/>
    <w:pPr>
      <w:overflowPunct/>
      <w:autoSpaceDE/>
      <w:autoSpaceDN/>
      <w:adjustRightInd/>
      <w:spacing w:before="120" w:after="240" w:line="312" w:lineRule="auto"/>
      <w:ind w:left="720" w:firstLine="709"/>
      <w:contextualSpacing/>
      <w:jc w:val="both"/>
      <w:textAlignment w:val="auto"/>
    </w:pPr>
    <w:rPr>
      <w:rFonts w:ascii="Century Gothic" w:hAnsi="Century Gothic"/>
      <w:color w:val="auto"/>
      <w:sz w:val="24"/>
      <w:szCs w:val="24"/>
      <w:lang w:val="es-ES"/>
    </w:rPr>
  </w:style>
  <w:style w:type="paragraph" w:styleId="Ttulo">
    <w:name w:val="Título"/>
    <w:basedOn w:val="Normal"/>
    <w:next w:val="Normal"/>
    <w:link w:val="TtuloCar"/>
    <w:qFormat/>
    <w:rsid w:val="003B623B"/>
    <w:pPr>
      <w:suppressAutoHyphens/>
      <w:overflowPunct/>
      <w:autoSpaceDE/>
      <w:autoSpaceDN/>
      <w:adjustRightInd/>
      <w:spacing w:before="240" w:after="60"/>
      <w:jc w:val="center"/>
      <w:textAlignment w:val="auto"/>
      <w:outlineLvl w:val="0"/>
    </w:pPr>
    <w:rPr>
      <w:rFonts w:ascii="Cambria" w:hAnsi="Cambria"/>
      <w:b/>
      <w:bCs/>
      <w:color w:val="auto"/>
      <w:kern w:val="28"/>
      <w:sz w:val="32"/>
      <w:szCs w:val="32"/>
      <w:lang w:val="es-ES" w:eastAsia="ar-SA"/>
    </w:rPr>
  </w:style>
  <w:style w:type="character" w:customStyle="1" w:styleId="TtuloCar">
    <w:name w:val="Título Car"/>
    <w:link w:val="Ttulo"/>
    <w:rsid w:val="003B623B"/>
    <w:rPr>
      <w:rFonts w:ascii="Cambria" w:hAnsi="Cambria"/>
      <w:b/>
      <w:bCs/>
      <w:kern w:val="28"/>
      <w:sz w:val="32"/>
      <w:szCs w:val="32"/>
      <w:lang w:val="es-ES" w:eastAsia="ar-SA"/>
    </w:rPr>
  </w:style>
  <w:style w:type="paragraph" w:styleId="TDC1">
    <w:name w:val="toc 1"/>
    <w:basedOn w:val="Normal"/>
    <w:next w:val="Normal"/>
    <w:uiPriority w:val="39"/>
    <w:rsid w:val="002F34B4"/>
    <w:pPr>
      <w:tabs>
        <w:tab w:val="right" w:leader="dot" w:pos="9639"/>
      </w:tabs>
      <w:suppressAutoHyphens/>
      <w:overflowPunct/>
      <w:autoSpaceDE/>
      <w:autoSpaceDN/>
      <w:adjustRightInd/>
      <w:spacing w:before="120" w:after="120"/>
      <w:textAlignment w:val="auto"/>
    </w:pPr>
    <w:rPr>
      <w:rFonts w:ascii="Times New Roman" w:hAnsi="Times New Roman"/>
      <w:b/>
      <w:caps/>
      <w:noProof/>
      <w:color w:val="auto"/>
      <w:lang w:val="es-ES" w:eastAsia="ar-SA"/>
    </w:rPr>
  </w:style>
  <w:style w:type="paragraph" w:customStyle="1" w:styleId="Default">
    <w:name w:val="Default"/>
    <w:rsid w:val="0060660F"/>
    <w:pPr>
      <w:autoSpaceDE w:val="0"/>
      <w:autoSpaceDN w:val="0"/>
      <w:adjustRightInd w:val="0"/>
    </w:pPr>
    <w:rPr>
      <w:rFonts w:ascii="Arial" w:hAnsi="Arial" w:cs="Arial"/>
      <w:color w:val="000000"/>
      <w:sz w:val="24"/>
      <w:szCs w:val="24"/>
    </w:rPr>
  </w:style>
  <w:style w:type="paragraph" w:styleId="Subttulo">
    <w:name w:val="Subtitle"/>
    <w:basedOn w:val="Normal"/>
    <w:next w:val="Normal"/>
    <w:link w:val="SubttuloCar"/>
    <w:qFormat/>
    <w:rsid w:val="00231F87"/>
    <w:pPr>
      <w:spacing w:after="60"/>
      <w:jc w:val="center"/>
      <w:outlineLvl w:val="1"/>
    </w:pPr>
    <w:rPr>
      <w:rFonts w:ascii="Cambria" w:hAnsi="Cambria"/>
      <w:sz w:val="24"/>
      <w:szCs w:val="24"/>
    </w:rPr>
  </w:style>
  <w:style w:type="character" w:customStyle="1" w:styleId="SubttuloCar">
    <w:name w:val="Subtítulo Car"/>
    <w:link w:val="Subttulo"/>
    <w:rsid w:val="00231F87"/>
    <w:rPr>
      <w:rFonts w:ascii="Cambria" w:hAnsi="Cambria"/>
      <w:color w:val="000000"/>
      <w:sz w:val="24"/>
      <w:szCs w:val="24"/>
      <w:lang w:val="en-US" w:eastAsia="es-ES"/>
    </w:rPr>
  </w:style>
  <w:style w:type="table" w:styleId="Tablaconcuadrcula">
    <w:name w:val="Table Grid"/>
    <w:basedOn w:val="Tablanormal"/>
    <w:rsid w:val="00671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2F34B4"/>
    <w:pPr>
      <w:tabs>
        <w:tab w:val="right" w:leader="dot" w:pos="9639"/>
      </w:tabs>
      <w:ind w:left="426" w:right="170" w:hanging="228"/>
    </w:pPr>
    <w:rPr>
      <w:noProof/>
      <w:sz w:val="16"/>
      <w:szCs w:val="16"/>
    </w:rPr>
  </w:style>
  <w:style w:type="table" w:styleId="Listavistosa">
    <w:name w:val="Colorful List"/>
    <w:basedOn w:val="Tablanormal"/>
    <w:uiPriority w:val="72"/>
    <w:rsid w:val="002E1DD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aconlista1">
    <w:name w:val="Table List 1"/>
    <w:basedOn w:val="Tablanormal"/>
    <w:rsid w:val="002E1DDC"/>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is">
    <w:name w:val="Emphasis"/>
    <w:qFormat/>
    <w:rsid w:val="00383CCC"/>
    <w:rPr>
      <w:i/>
      <w:iCs/>
    </w:rPr>
  </w:style>
  <w:style w:type="character" w:customStyle="1" w:styleId="FontStyle17">
    <w:name w:val="Font Style17"/>
    <w:basedOn w:val="Fuentedeprrafopredeter"/>
    <w:rsid w:val="006533E0"/>
    <w:rPr>
      <w:rFonts w:ascii="Times New Roman" w:hAnsi="Times New Roman" w:cs="Times New Roman"/>
      <w:b/>
      <w:bCs/>
      <w:sz w:val="18"/>
      <w:szCs w:val="18"/>
    </w:rPr>
  </w:style>
  <w:style w:type="paragraph" w:customStyle="1" w:styleId="Pa10">
    <w:name w:val="Pa10"/>
    <w:basedOn w:val="Default"/>
    <w:next w:val="Default"/>
    <w:uiPriority w:val="99"/>
    <w:rsid w:val="008B6E12"/>
    <w:pPr>
      <w:spacing w:line="201" w:lineRule="atLeast"/>
    </w:pPr>
    <w:rPr>
      <w:color w:val="auto"/>
    </w:rPr>
  </w:style>
  <w:style w:type="paragraph" w:customStyle="1" w:styleId="Pa6">
    <w:name w:val="Pa6"/>
    <w:basedOn w:val="Default"/>
    <w:next w:val="Default"/>
    <w:uiPriority w:val="99"/>
    <w:rsid w:val="008B6E12"/>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935">
      <w:bodyDiv w:val="1"/>
      <w:marLeft w:val="0"/>
      <w:marRight w:val="0"/>
      <w:marTop w:val="0"/>
      <w:marBottom w:val="0"/>
      <w:divBdr>
        <w:top w:val="none" w:sz="0" w:space="0" w:color="auto"/>
        <w:left w:val="none" w:sz="0" w:space="0" w:color="auto"/>
        <w:bottom w:val="none" w:sz="0" w:space="0" w:color="auto"/>
        <w:right w:val="none" w:sz="0" w:space="0" w:color="auto"/>
      </w:divBdr>
      <w:divsChild>
        <w:div w:id="195392997">
          <w:marLeft w:val="0"/>
          <w:marRight w:val="0"/>
          <w:marTop w:val="0"/>
          <w:marBottom w:val="0"/>
          <w:divBdr>
            <w:top w:val="none" w:sz="0" w:space="0" w:color="auto"/>
            <w:left w:val="none" w:sz="0" w:space="0" w:color="auto"/>
            <w:bottom w:val="none" w:sz="0" w:space="0" w:color="auto"/>
            <w:right w:val="none" w:sz="0" w:space="0" w:color="auto"/>
          </w:divBdr>
        </w:div>
      </w:divsChild>
    </w:div>
    <w:div w:id="302465156">
      <w:bodyDiv w:val="1"/>
      <w:marLeft w:val="0"/>
      <w:marRight w:val="0"/>
      <w:marTop w:val="0"/>
      <w:marBottom w:val="0"/>
      <w:divBdr>
        <w:top w:val="none" w:sz="0" w:space="0" w:color="auto"/>
        <w:left w:val="none" w:sz="0" w:space="0" w:color="auto"/>
        <w:bottom w:val="none" w:sz="0" w:space="0" w:color="auto"/>
        <w:right w:val="none" w:sz="0" w:space="0" w:color="auto"/>
      </w:divBdr>
      <w:divsChild>
        <w:div w:id="1766150013">
          <w:marLeft w:val="0"/>
          <w:marRight w:val="0"/>
          <w:marTop w:val="0"/>
          <w:marBottom w:val="0"/>
          <w:divBdr>
            <w:top w:val="none" w:sz="0" w:space="0" w:color="auto"/>
            <w:left w:val="none" w:sz="0" w:space="0" w:color="auto"/>
            <w:bottom w:val="none" w:sz="0" w:space="0" w:color="auto"/>
            <w:right w:val="none" w:sz="0" w:space="0" w:color="auto"/>
          </w:divBdr>
        </w:div>
      </w:divsChild>
    </w:div>
    <w:div w:id="648364090">
      <w:bodyDiv w:val="1"/>
      <w:marLeft w:val="180"/>
      <w:marRight w:val="2100"/>
      <w:marTop w:val="3255"/>
      <w:marBottom w:val="525"/>
      <w:divBdr>
        <w:top w:val="none" w:sz="0" w:space="0" w:color="auto"/>
        <w:left w:val="none" w:sz="0" w:space="0" w:color="auto"/>
        <w:bottom w:val="none" w:sz="0" w:space="0" w:color="auto"/>
        <w:right w:val="none" w:sz="0" w:space="0" w:color="auto"/>
      </w:divBdr>
    </w:div>
    <w:div w:id="711996070">
      <w:bodyDiv w:val="1"/>
      <w:marLeft w:val="180"/>
      <w:marRight w:val="2100"/>
      <w:marTop w:val="3255"/>
      <w:marBottom w:val="525"/>
      <w:divBdr>
        <w:top w:val="none" w:sz="0" w:space="0" w:color="auto"/>
        <w:left w:val="none" w:sz="0" w:space="0" w:color="auto"/>
        <w:bottom w:val="none" w:sz="0" w:space="0" w:color="auto"/>
        <w:right w:val="none" w:sz="0" w:space="0" w:color="auto"/>
      </w:divBdr>
    </w:div>
    <w:div w:id="803162525">
      <w:bodyDiv w:val="1"/>
      <w:marLeft w:val="180"/>
      <w:marRight w:val="2100"/>
      <w:marTop w:val="3255"/>
      <w:marBottom w:val="525"/>
      <w:divBdr>
        <w:top w:val="none" w:sz="0" w:space="0" w:color="auto"/>
        <w:left w:val="none" w:sz="0" w:space="0" w:color="auto"/>
        <w:bottom w:val="none" w:sz="0" w:space="0" w:color="auto"/>
        <w:right w:val="none" w:sz="0" w:space="0" w:color="auto"/>
      </w:divBdr>
    </w:div>
    <w:div w:id="807742371">
      <w:bodyDiv w:val="1"/>
      <w:marLeft w:val="0"/>
      <w:marRight w:val="0"/>
      <w:marTop w:val="0"/>
      <w:marBottom w:val="0"/>
      <w:divBdr>
        <w:top w:val="none" w:sz="0" w:space="0" w:color="auto"/>
        <w:left w:val="none" w:sz="0" w:space="0" w:color="auto"/>
        <w:bottom w:val="none" w:sz="0" w:space="0" w:color="auto"/>
        <w:right w:val="none" w:sz="0" w:space="0" w:color="auto"/>
      </w:divBdr>
      <w:divsChild>
        <w:div w:id="17397669">
          <w:marLeft w:val="0"/>
          <w:marRight w:val="0"/>
          <w:marTop w:val="0"/>
          <w:marBottom w:val="0"/>
          <w:divBdr>
            <w:top w:val="none" w:sz="0" w:space="0" w:color="auto"/>
            <w:left w:val="none" w:sz="0" w:space="0" w:color="auto"/>
            <w:bottom w:val="none" w:sz="0" w:space="0" w:color="auto"/>
            <w:right w:val="none" w:sz="0" w:space="0" w:color="auto"/>
          </w:divBdr>
          <w:divsChild>
            <w:div w:id="1765229366">
              <w:marLeft w:val="0"/>
              <w:marRight w:val="0"/>
              <w:marTop w:val="0"/>
              <w:marBottom w:val="0"/>
              <w:divBdr>
                <w:top w:val="none" w:sz="0" w:space="0" w:color="auto"/>
                <w:left w:val="none" w:sz="0" w:space="0" w:color="auto"/>
                <w:bottom w:val="none" w:sz="0" w:space="0" w:color="auto"/>
                <w:right w:val="none" w:sz="0" w:space="0" w:color="auto"/>
              </w:divBdr>
              <w:divsChild>
                <w:div w:id="473452956">
                  <w:marLeft w:val="0"/>
                  <w:marRight w:val="0"/>
                  <w:marTop w:val="0"/>
                  <w:marBottom w:val="0"/>
                  <w:divBdr>
                    <w:top w:val="none" w:sz="0" w:space="0" w:color="auto"/>
                    <w:left w:val="none" w:sz="0" w:space="0" w:color="auto"/>
                    <w:bottom w:val="none" w:sz="0" w:space="0" w:color="auto"/>
                    <w:right w:val="none" w:sz="0" w:space="0" w:color="auto"/>
                  </w:divBdr>
                  <w:divsChild>
                    <w:div w:id="2031368013">
                      <w:marLeft w:val="0"/>
                      <w:marRight w:val="0"/>
                      <w:marTop w:val="0"/>
                      <w:marBottom w:val="0"/>
                      <w:divBdr>
                        <w:top w:val="none" w:sz="0" w:space="0" w:color="auto"/>
                        <w:left w:val="none" w:sz="0" w:space="0" w:color="auto"/>
                        <w:bottom w:val="none" w:sz="0" w:space="0" w:color="auto"/>
                        <w:right w:val="none" w:sz="0" w:space="0" w:color="auto"/>
                      </w:divBdr>
                      <w:divsChild>
                        <w:div w:id="611400985">
                          <w:marLeft w:val="0"/>
                          <w:marRight w:val="0"/>
                          <w:marTop w:val="0"/>
                          <w:marBottom w:val="0"/>
                          <w:divBdr>
                            <w:top w:val="none" w:sz="0" w:space="0" w:color="auto"/>
                            <w:left w:val="none" w:sz="0" w:space="0" w:color="auto"/>
                            <w:bottom w:val="none" w:sz="0" w:space="0" w:color="auto"/>
                            <w:right w:val="none" w:sz="0" w:space="0" w:color="auto"/>
                          </w:divBdr>
                          <w:divsChild>
                            <w:div w:id="1783110385">
                              <w:marLeft w:val="0"/>
                              <w:marRight w:val="0"/>
                              <w:marTop w:val="0"/>
                              <w:marBottom w:val="0"/>
                              <w:divBdr>
                                <w:top w:val="none" w:sz="0" w:space="0" w:color="auto"/>
                                <w:left w:val="none" w:sz="0" w:space="0" w:color="auto"/>
                                <w:bottom w:val="none" w:sz="0" w:space="0" w:color="auto"/>
                                <w:right w:val="none" w:sz="0" w:space="0" w:color="auto"/>
                              </w:divBdr>
                              <w:divsChild>
                                <w:div w:id="16834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37989">
      <w:bodyDiv w:val="1"/>
      <w:marLeft w:val="0"/>
      <w:marRight w:val="0"/>
      <w:marTop w:val="0"/>
      <w:marBottom w:val="0"/>
      <w:divBdr>
        <w:top w:val="none" w:sz="0" w:space="0" w:color="auto"/>
        <w:left w:val="none" w:sz="0" w:space="0" w:color="auto"/>
        <w:bottom w:val="none" w:sz="0" w:space="0" w:color="auto"/>
        <w:right w:val="none" w:sz="0" w:space="0" w:color="auto"/>
      </w:divBdr>
    </w:div>
    <w:div w:id="1138063234">
      <w:bodyDiv w:val="1"/>
      <w:marLeft w:val="0"/>
      <w:marRight w:val="0"/>
      <w:marTop w:val="0"/>
      <w:marBottom w:val="0"/>
      <w:divBdr>
        <w:top w:val="none" w:sz="0" w:space="0" w:color="auto"/>
        <w:left w:val="none" w:sz="0" w:space="0" w:color="auto"/>
        <w:bottom w:val="none" w:sz="0" w:space="0" w:color="auto"/>
        <w:right w:val="none" w:sz="0" w:space="0" w:color="auto"/>
      </w:divBdr>
    </w:div>
    <w:div w:id="1222404928">
      <w:bodyDiv w:val="1"/>
      <w:marLeft w:val="0"/>
      <w:marRight w:val="0"/>
      <w:marTop w:val="0"/>
      <w:marBottom w:val="0"/>
      <w:divBdr>
        <w:top w:val="none" w:sz="0" w:space="0" w:color="auto"/>
        <w:left w:val="none" w:sz="0" w:space="0" w:color="auto"/>
        <w:bottom w:val="none" w:sz="0" w:space="0" w:color="auto"/>
        <w:right w:val="none" w:sz="0" w:space="0" w:color="auto"/>
      </w:divBdr>
    </w:div>
    <w:div w:id="1268853774">
      <w:bodyDiv w:val="1"/>
      <w:marLeft w:val="180"/>
      <w:marRight w:val="2100"/>
      <w:marTop w:val="3255"/>
      <w:marBottom w:val="525"/>
      <w:divBdr>
        <w:top w:val="none" w:sz="0" w:space="0" w:color="auto"/>
        <w:left w:val="none" w:sz="0" w:space="0" w:color="auto"/>
        <w:bottom w:val="none" w:sz="0" w:space="0" w:color="auto"/>
        <w:right w:val="none" w:sz="0" w:space="0" w:color="auto"/>
      </w:divBdr>
    </w:div>
    <w:div w:id="1496191964">
      <w:bodyDiv w:val="1"/>
      <w:marLeft w:val="180"/>
      <w:marRight w:val="2100"/>
      <w:marTop w:val="3255"/>
      <w:marBottom w:val="525"/>
      <w:divBdr>
        <w:top w:val="none" w:sz="0" w:space="0" w:color="auto"/>
        <w:left w:val="none" w:sz="0" w:space="0" w:color="auto"/>
        <w:bottom w:val="none" w:sz="0" w:space="0" w:color="auto"/>
        <w:right w:val="none" w:sz="0" w:space="0" w:color="auto"/>
      </w:divBdr>
    </w:div>
    <w:div w:id="1499149314">
      <w:bodyDiv w:val="1"/>
      <w:marLeft w:val="0"/>
      <w:marRight w:val="0"/>
      <w:marTop w:val="0"/>
      <w:marBottom w:val="0"/>
      <w:divBdr>
        <w:top w:val="none" w:sz="0" w:space="0" w:color="auto"/>
        <w:left w:val="none" w:sz="0" w:space="0" w:color="auto"/>
        <w:bottom w:val="none" w:sz="0" w:space="0" w:color="auto"/>
        <w:right w:val="none" w:sz="0" w:space="0" w:color="auto"/>
      </w:divBdr>
    </w:div>
    <w:div w:id="1512184561">
      <w:bodyDiv w:val="1"/>
      <w:marLeft w:val="0"/>
      <w:marRight w:val="0"/>
      <w:marTop w:val="0"/>
      <w:marBottom w:val="0"/>
      <w:divBdr>
        <w:top w:val="none" w:sz="0" w:space="0" w:color="auto"/>
        <w:left w:val="none" w:sz="0" w:space="0" w:color="auto"/>
        <w:bottom w:val="none" w:sz="0" w:space="0" w:color="auto"/>
        <w:right w:val="none" w:sz="0" w:space="0" w:color="auto"/>
      </w:divBdr>
    </w:div>
    <w:div w:id="1627393882">
      <w:bodyDiv w:val="1"/>
      <w:marLeft w:val="0"/>
      <w:marRight w:val="0"/>
      <w:marTop w:val="0"/>
      <w:marBottom w:val="0"/>
      <w:divBdr>
        <w:top w:val="none" w:sz="0" w:space="0" w:color="auto"/>
        <w:left w:val="none" w:sz="0" w:space="0" w:color="auto"/>
        <w:bottom w:val="none" w:sz="0" w:space="0" w:color="auto"/>
        <w:right w:val="none" w:sz="0" w:space="0" w:color="auto"/>
      </w:divBdr>
    </w:div>
    <w:div w:id="1709336937">
      <w:bodyDiv w:val="1"/>
      <w:marLeft w:val="180"/>
      <w:marRight w:val="2100"/>
      <w:marTop w:val="3255"/>
      <w:marBottom w:val="525"/>
      <w:divBdr>
        <w:top w:val="none" w:sz="0" w:space="0" w:color="auto"/>
        <w:left w:val="none" w:sz="0" w:space="0" w:color="auto"/>
        <w:bottom w:val="none" w:sz="0" w:space="0" w:color="auto"/>
        <w:right w:val="none" w:sz="0" w:space="0" w:color="auto"/>
      </w:divBdr>
    </w:div>
    <w:div w:id="1720860439">
      <w:bodyDiv w:val="1"/>
      <w:marLeft w:val="0"/>
      <w:marRight w:val="0"/>
      <w:marTop w:val="0"/>
      <w:marBottom w:val="0"/>
      <w:divBdr>
        <w:top w:val="none" w:sz="0" w:space="0" w:color="auto"/>
        <w:left w:val="none" w:sz="0" w:space="0" w:color="auto"/>
        <w:bottom w:val="none" w:sz="0" w:space="0" w:color="auto"/>
        <w:right w:val="none" w:sz="0" w:space="0" w:color="auto"/>
      </w:divBdr>
      <w:divsChild>
        <w:div w:id="2138602551">
          <w:marLeft w:val="0"/>
          <w:marRight w:val="0"/>
          <w:marTop w:val="0"/>
          <w:marBottom w:val="0"/>
          <w:divBdr>
            <w:top w:val="none" w:sz="0" w:space="0" w:color="auto"/>
            <w:left w:val="none" w:sz="0" w:space="0" w:color="auto"/>
            <w:bottom w:val="none" w:sz="0" w:space="0" w:color="auto"/>
            <w:right w:val="none" w:sz="0" w:space="0" w:color="auto"/>
          </w:divBdr>
        </w:div>
      </w:divsChild>
    </w:div>
    <w:div w:id="1740782381">
      <w:bodyDiv w:val="1"/>
      <w:marLeft w:val="180"/>
      <w:marRight w:val="2100"/>
      <w:marTop w:val="3255"/>
      <w:marBottom w:val="525"/>
      <w:divBdr>
        <w:top w:val="none" w:sz="0" w:space="0" w:color="auto"/>
        <w:left w:val="none" w:sz="0" w:space="0" w:color="auto"/>
        <w:bottom w:val="none" w:sz="0" w:space="0" w:color="auto"/>
        <w:right w:val="none" w:sz="0" w:space="0" w:color="auto"/>
      </w:divBdr>
    </w:div>
    <w:div w:id="1787037238">
      <w:bodyDiv w:val="1"/>
      <w:marLeft w:val="0"/>
      <w:marRight w:val="0"/>
      <w:marTop w:val="0"/>
      <w:marBottom w:val="0"/>
      <w:divBdr>
        <w:top w:val="none" w:sz="0" w:space="0" w:color="auto"/>
        <w:left w:val="none" w:sz="0" w:space="0" w:color="auto"/>
        <w:bottom w:val="none" w:sz="0" w:space="0" w:color="auto"/>
        <w:right w:val="none" w:sz="0" w:space="0" w:color="auto"/>
      </w:divBdr>
      <w:divsChild>
        <w:div w:id="1115707858">
          <w:marLeft w:val="0"/>
          <w:marRight w:val="0"/>
          <w:marTop w:val="0"/>
          <w:marBottom w:val="0"/>
          <w:divBdr>
            <w:top w:val="none" w:sz="0" w:space="0" w:color="auto"/>
            <w:left w:val="none" w:sz="0" w:space="0" w:color="auto"/>
            <w:bottom w:val="none" w:sz="0" w:space="0" w:color="auto"/>
            <w:right w:val="none" w:sz="0" w:space="0" w:color="auto"/>
          </w:divBdr>
        </w:div>
      </w:divsChild>
    </w:div>
    <w:div w:id="1940605023">
      <w:bodyDiv w:val="1"/>
      <w:marLeft w:val="180"/>
      <w:marRight w:val="2100"/>
      <w:marTop w:val="3255"/>
      <w:marBottom w:val="525"/>
      <w:divBdr>
        <w:top w:val="none" w:sz="0" w:space="0" w:color="auto"/>
        <w:left w:val="none" w:sz="0" w:space="0" w:color="auto"/>
        <w:bottom w:val="none" w:sz="0" w:space="0" w:color="auto"/>
        <w:right w:val="none" w:sz="0" w:space="0" w:color="auto"/>
      </w:divBdr>
    </w:div>
    <w:div w:id="1971128077">
      <w:bodyDiv w:val="1"/>
      <w:marLeft w:val="180"/>
      <w:marRight w:val="2100"/>
      <w:marTop w:val="3255"/>
      <w:marBottom w:val="525"/>
      <w:divBdr>
        <w:top w:val="none" w:sz="0" w:space="0" w:color="auto"/>
        <w:left w:val="none" w:sz="0" w:space="0" w:color="auto"/>
        <w:bottom w:val="none" w:sz="0" w:space="0" w:color="auto"/>
        <w:right w:val="none" w:sz="0" w:space="0" w:color="auto"/>
      </w:divBdr>
    </w:div>
    <w:div w:id="202034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438">
          <w:marLeft w:val="0"/>
          <w:marRight w:val="0"/>
          <w:marTop w:val="0"/>
          <w:marBottom w:val="0"/>
          <w:divBdr>
            <w:top w:val="none" w:sz="0" w:space="0" w:color="auto"/>
            <w:left w:val="none" w:sz="0" w:space="0" w:color="auto"/>
            <w:bottom w:val="none" w:sz="0" w:space="0" w:color="auto"/>
            <w:right w:val="none" w:sz="0" w:space="0" w:color="auto"/>
          </w:divBdr>
        </w:div>
      </w:divsChild>
    </w:div>
  </w:divs>
  <w:relyOnVML/>
  <w:pixelsPerInch w:val="120"/>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4" Type="http://schemas.openxmlformats.org/officeDocument/2006/relationships/header" Target="header3.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9FA390747E374980B694518964E304" ma:contentTypeVersion="0" ma:contentTypeDescription="Crear nuevo documento." ma:contentTypeScope="" ma:versionID="fc517707c6dd761f0b03897df0d39db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EFD2D48D80B18499E192908D8CE6D9D" ma:contentTypeVersion="1" ma:contentTypeDescription="Crear nuevo documento." ma:contentTypeScope="" ma:versionID="a4e1953a5ca8833bbb5ba617179ced42">
  <xsd:schema xmlns:xsd="http://www.w3.org/2001/XMLSchema" xmlns:xs="http://www.w3.org/2001/XMLSchema" xmlns:p="http://schemas.microsoft.com/office/2006/metadata/properties" xmlns:ns1="http://schemas.microsoft.com/sharepoint/v3" xmlns:ns2="11a7645a-0324-4032-adf1-41b59a6ad7e3" targetNamespace="http://schemas.microsoft.com/office/2006/metadata/properties" ma:root="true" ma:fieldsID="03af6cc6de10682607c76dd1c5e3890a" ns1:_="" ns2:_="">
    <xsd:import namespace="http://schemas.microsoft.com/sharepoint/v3"/>
    <xsd:import namespace="11a7645a-0324-4032-adf1-41b59a6ad7e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7645a-0324-4032-adf1-41b59a6ad7e3"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90A09-F7E0-43B3-B385-D808482A72C1}"/>
</file>

<file path=customXml/itemProps2.xml><?xml version="1.0" encoding="utf-8"?>
<ds:datastoreItem xmlns:ds="http://schemas.openxmlformats.org/officeDocument/2006/customXml" ds:itemID="{63C70633-7F1C-44E4-A301-8766736DD48F}"/>
</file>

<file path=customXml/itemProps3.xml><?xml version="1.0" encoding="utf-8"?>
<ds:datastoreItem xmlns:ds="http://schemas.openxmlformats.org/officeDocument/2006/customXml" ds:itemID="{632A1546-73D1-44BB-BC2D-A0FFDD3BB6C2}"/>
</file>

<file path=customXml/itemProps4.xml><?xml version="1.0" encoding="utf-8"?>
<ds:datastoreItem xmlns:ds="http://schemas.openxmlformats.org/officeDocument/2006/customXml" ds:itemID="{714F1EF3-EEA3-49D0-9F15-85A2CC6BB355}"/>
</file>

<file path=customXml/itemProps5.xml><?xml version="1.0" encoding="utf-8"?>
<ds:datastoreItem xmlns:ds="http://schemas.openxmlformats.org/officeDocument/2006/customXml" ds:itemID="{04240AF7-B25D-4448-9509-896258F078C6}"/>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MISIÓN DE COORDINACIÓN Y SEGUIMIENTO</vt:lpstr>
    </vt:vector>
  </TitlesOfParts>
  <Company>INEM</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importante para las personas desempleadas inscritas en los Servicios Públicos de Empleo participantes en acciones formativas </dc:title>
  <dc:subject>Reunión nº 11</dc:subject>
  <dc:creator>Secretaría CCS</dc:creator>
  <cp:keywords>Comisión Permanente</cp:keywords>
  <dc:description>12 de noviembre de 2012</dc:description>
  <cp:lastModifiedBy>Leonor Carrera Moreira</cp:lastModifiedBy>
  <cp:revision>2</cp:revision>
  <cp:lastPrinted>2013-03-19T13:02:00Z</cp:lastPrinted>
  <dcterms:created xsi:type="dcterms:W3CDTF">2016-10-19T06:48:00Z</dcterms:created>
  <dcterms:modified xsi:type="dcterms:W3CDTF">2016-10-19T06:48:00Z</dcterms:modified>
  <cp:category>Acta BORRAD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FA390747E374980B694518964E304</vt:lpwstr>
  </property>
  <property fmtid="{D5CDD505-2E9C-101B-9397-08002B2CF9AE}" pid="3" name="_dlc_DocIdItemGuid">
    <vt:lpwstr>6a33711f-a710-4c2b-b272-10d3443f2eb2</vt:lpwstr>
  </property>
</Properties>
</file>